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796B" w14:textId="40EDCC34" w:rsidR="006D78CF" w:rsidRDefault="006D78CF" w:rsidP="00DB79B8">
      <w:pPr>
        <w:pStyle w:val="Title"/>
      </w:pPr>
      <w:r>
        <w:t>Documentation</w:t>
      </w:r>
    </w:p>
    <w:p w14:paraId="1670137F" w14:textId="77777777" w:rsidR="00DB79B8" w:rsidRDefault="00DB79B8" w:rsidP="00DB79B8">
      <w:pPr>
        <w:pStyle w:val="Subtitle"/>
      </w:pPr>
    </w:p>
    <w:p w14:paraId="3E7A2CD1" w14:textId="6505468A" w:rsidR="006D78CF" w:rsidRDefault="006D78CF" w:rsidP="00DB79B8">
      <w:pPr>
        <w:pStyle w:val="Subtitle"/>
      </w:pPr>
      <w:r>
        <w:t>Grid-based movement controller</w:t>
      </w:r>
    </w:p>
    <w:p w14:paraId="26D84220" w14:textId="516D9679" w:rsidR="006D78CF" w:rsidRDefault="006D78CF">
      <w:pPr>
        <w:rPr>
          <w:rFonts w:asciiTheme="majorHAnsi" w:eastAsiaTheme="majorEastAsia" w:hAnsiTheme="majorHAnsi" w:cstheme="majorBidi"/>
          <w:color w:val="2F5496" w:themeColor="accent1" w:themeShade="BF"/>
          <w:sz w:val="32"/>
          <w:szCs w:val="32"/>
          <w:lang w:val="en-US"/>
        </w:rPr>
      </w:pPr>
      <w:r>
        <w:br w:type="page"/>
      </w:r>
    </w:p>
    <w:sdt>
      <w:sdtPr>
        <w:rPr>
          <w:rFonts w:asciiTheme="minorHAnsi" w:eastAsiaTheme="minorHAnsi" w:hAnsiTheme="minorHAnsi" w:cstheme="minorBidi"/>
          <w:color w:val="auto"/>
          <w:sz w:val="22"/>
          <w:szCs w:val="22"/>
          <w:lang w:val="en-GB"/>
        </w:rPr>
        <w:id w:val="1541634142"/>
        <w:docPartObj>
          <w:docPartGallery w:val="Table of Contents"/>
          <w:docPartUnique/>
        </w:docPartObj>
      </w:sdtPr>
      <w:sdtEndPr>
        <w:rPr>
          <w:b/>
          <w:bCs/>
          <w:noProof/>
        </w:rPr>
      </w:sdtEndPr>
      <w:sdtContent>
        <w:p w14:paraId="4FD665C5" w14:textId="3B29A3D0" w:rsidR="006E48AE" w:rsidRDefault="006E48AE">
          <w:pPr>
            <w:pStyle w:val="TOCHeading"/>
          </w:pPr>
          <w:r>
            <w:t>Contents</w:t>
          </w:r>
        </w:p>
        <w:p w14:paraId="7657153D" w14:textId="3FA2E87D" w:rsidR="008133B6" w:rsidRDefault="006E48AE">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9053689" w:history="1">
            <w:r w:rsidR="008133B6" w:rsidRPr="002D03E7">
              <w:rPr>
                <w:rStyle w:val="Hyperlink"/>
                <w:noProof/>
              </w:rPr>
              <w:t>Description.</w:t>
            </w:r>
            <w:r w:rsidR="008133B6">
              <w:rPr>
                <w:noProof/>
                <w:webHidden/>
              </w:rPr>
              <w:tab/>
            </w:r>
            <w:r w:rsidR="008133B6">
              <w:rPr>
                <w:noProof/>
                <w:webHidden/>
              </w:rPr>
              <w:fldChar w:fldCharType="begin"/>
            </w:r>
            <w:r w:rsidR="008133B6">
              <w:rPr>
                <w:noProof/>
                <w:webHidden/>
              </w:rPr>
              <w:instrText xml:space="preserve"> PAGEREF _Toc139053689 \h </w:instrText>
            </w:r>
            <w:r w:rsidR="008133B6">
              <w:rPr>
                <w:noProof/>
                <w:webHidden/>
              </w:rPr>
            </w:r>
            <w:r w:rsidR="008133B6">
              <w:rPr>
                <w:noProof/>
                <w:webHidden/>
              </w:rPr>
              <w:fldChar w:fldCharType="separate"/>
            </w:r>
            <w:r w:rsidR="00F77DA7">
              <w:rPr>
                <w:noProof/>
                <w:webHidden/>
              </w:rPr>
              <w:t>2</w:t>
            </w:r>
            <w:r w:rsidR="008133B6">
              <w:rPr>
                <w:noProof/>
                <w:webHidden/>
              </w:rPr>
              <w:fldChar w:fldCharType="end"/>
            </w:r>
          </w:hyperlink>
        </w:p>
        <w:p w14:paraId="05D6CB49" w14:textId="18262B62" w:rsidR="008133B6" w:rsidRDefault="00000000">
          <w:pPr>
            <w:pStyle w:val="TOC1"/>
            <w:tabs>
              <w:tab w:val="right" w:leader="dot" w:pos="9016"/>
            </w:tabs>
            <w:rPr>
              <w:rFonts w:eastAsiaTheme="minorEastAsia"/>
              <w:noProof/>
              <w:kern w:val="2"/>
              <w:lang w:eastAsia="en-GB"/>
              <w14:ligatures w14:val="standardContextual"/>
            </w:rPr>
          </w:pPr>
          <w:hyperlink w:anchor="_Toc139053690" w:history="1">
            <w:r w:rsidR="008133B6" w:rsidRPr="002D03E7">
              <w:rPr>
                <w:rStyle w:val="Hyperlink"/>
                <w:noProof/>
              </w:rPr>
              <w:t>Key features.</w:t>
            </w:r>
            <w:r w:rsidR="008133B6">
              <w:rPr>
                <w:noProof/>
                <w:webHidden/>
              </w:rPr>
              <w:tab/>
            </w:r>
            <w:r w:rsidR="008133B6">
              <w:rPr>
                <w:noProof/>
                <w:webHidden/>
              </w:rPr>
              <w:fldChar w:fldCharType="begin"/>
            </w:r>
            <w:r w:rsidR="008133B6">
              <w:rPr>
                <w:noProof/>
                <w:webHidden/>
              </w:rPr>
              <w:instrText xml:space="preserve"> PAGEREF _Toc139053690 \h </w:instrText>
            </w:r>
            <w:r w:rsidR="008133B6">
              <w:rPr>
                <w:noProof/>
                <w:webHidden/>
              </w:rPr>
            </w:r>
            <w:r w:rsidR="008133B6">
              <w:rPr>
                <w:noProof/>
                <w:webHidden/>
              </w:rPr>
              <w:fldChar w:fldCharType="separate"/>
            </w:r>
            <w:r w:rsidR="00F77DA7">
              <w:rPr>
                <w:noProof/>
                <w:webHidden/>
              </w:rPr>
              <w:t>3</w:t>
            </w:r>
            <w:r w:rsidR="008133B6">
              <w:rPr>
                <w:noProof/>
                <w:webHidden/>
              </w:rPr>
              <w:fldChar w:fldCharType="end"/>
            </w:r>
          </w:hyperlink>
        </w:p>
        <w:p w14:paraId="1C416865" w14:textId="40F22254" w:rsidR="008133B6" w:rsidRDefault="00000000">
          <w:pPr>
            <w:pStyle w:val="TOC1"/>
            <w:tabs>
              <w:tab w:val="right" w:leader="dot" w:pos="9016"/>
            </w:tabs>
            <w:rPr>
              <w:rFonts w:eastAsiaTheme="minorEastAsia"/>
              <w:noProof/>
              <w:kern w:val="2"/>
              <w:lang w:eastAsia="en-GB"/>
              <w14:ligatures w14:val="standardContextual"/>
            </w:rPr>
          </w:pPr>
          <w:hyperlink w:anchor="_Toc139053691" w:history="1">
            <w:r w:rsidR="008133B6" w:rsidRPr="002D03E7">
              <w:rPr>
                <w:rStyle w:val="Hyperlink"/>
                <w:noProof/>
              </w:rPr>
              <w:t>Grid-based movement system.</w:t>
            </w:r>
            <w:r w:rsidR="008133B6">
              <w:rPr>
                <w:noProof/>
                <w:webHidden/>
              </w:rPr>
              <w:tab/>
            </w:r>
            <w:r w:rsidR="008133B6">
              <w:rPr>
                <w:noProof/>
                <w:webHidden/>
              </w:rPr>
              <w:fldChar w:fldCharType="begin"/>
            </w:r>
            <w:r w:rsidR="008133B6">
              <w:rPr>
                <w:noProof/>
                <w:webHidden/>
              </w:rPr>
              <w:instrText xml:space="preserve"> PAGEREF _Toc139053691 \h </w:instrText>
            </w:r>
            <w:r w:rsidR="008133B6">
              <w:rPr>
                <w:noProof/>
                <w:webHidden/>
              </w:rPr>
            </w:r>
            <w:r w:rsidR="008133B6">
              <w:rPr>
                <w:noProof/>
                <w:webHidden/>
              </w:rPr>
              <w:fldChar w:fldCharType="separate"/>
            </w:r>
            <w:r w:rsidR="00F77DA7">
              <w:rPr>
                <w:noProof/>
                <w:webHidden/>
              </w:rPr>
              <w:t>4</w:t>
            </w:r>
            <w:r w:rsidR="008133B6">
              <w:rPr>
                <w:noProof/>
                <w:webHidden/>
              </w:rPr>
              <w:fldChar w:fldCharType="end"/>
            </w:r>
          </w:hyperlink>
        </w:p>
        <w:p w14:paraId="144E9900" w14:textId="5AAA45A8" w:rsidR="008133B6" w:rsidRDefault="00000000">
          <w:pPr>
            <w:pStyle w:val="TOC1"/>
            <w:tabs>
              <w:tab w:val="right" w:leader="dot" w:pos="9016"/>
            </w:tabs>
            <w:rPr>
              <w:rFonts w:eastAsiaTheme="minorEastAsia"/>
              <w:noProof/>
              <w:kern w:val="2"/>
              <w:lang w:eastAsia="en-GB"/>
              <w14:ligatures w14:val="standardContextual"/>
            </w:rPr>
          </w:pPr>
          <w:hyperlink w:anchor="_Toc139053692" w:history="1">
            <w:r w:rsidR="008133B6" w:rsidRPr="002D03E7">
              <w:rPr>
                <w:rStyle w:val="Hyperlink"/>
                <w:noProof/>
              </w:rPr>
              <w:t>Scene set up.</w:t>
            </w:r>
            <w:r w:rsidR="008133B6">
              <w:rPr>
                <w:noProof/>
                <w:webHidden/>
              </w:rPr>
              <w:tab/>
            </w:r>
            <w:r w:rsidR="008133B6">
              <w:rPr>
                <w:noProof/>
                <w:webHidden/>
              </w:rPr>
              <w:fldChar w:fldCharType="begin"/>
            </w:r>
            <w:r w:rsidR="008133B6">
              <w:rPr>
                <w:noProof/>
                <w:webHidden/>
              </w:rPr>
              <w:instrText xml:space="preserve"> PAGEREF _Toc139053692 \h </w:instrText>
            </w:r>
            <w:r w:rsidR="008133B6">
              <w:rPr>
                <w:noProof/>
                <w:webHidden/>
              </w:rPr>
            </w:r>
            <w:r w:rsidR="008133B6">
              <w:rPr>
                <w:noProof/>
                <w:webHidden/>
              </w:rPr>
              <w:fldChar w:fldCharType="separate"/>
            </w:r>
            <w:r w:rsidR="00F77DA7">
              <w:rPr>
                <w:noProof/>
                <w:webHidden/>
              </w:rPr>
              <w:t>7</w:t>
            </w:r>
            <w:r w:rsidR="008133B6">
              <w:rPr>
                <w:noProof/>
                <w:webHidden/>
              </w:rPr>
              <w:fldChar w:fldCharType="end"/>
            </w:r>
          </w:hyperlink>
        </w:p>
        <w:p w14:paraId="26505238" w14:textId="0129A226" w:rsidR="008133B6" w:rsidRDefault="00000000">
          <w:pPr>
            <w:pStyle w:val="TOC1"/>
            <w:tabs>
              <w:tab w:val="right" w:leader="dot" w:pos="9016"/>
            </w:tabs>
            <w:rPr>
              <w:rFonts w:eastAsiaTheme="minorEastAsia"/>
              <w:noProof/>
              <w:kern w:val="2"/>
              <w:lang w:eastAsia="en-GB"/>
              <w14:ligatures w14:val="standardContextual"/>
            </w:rPr>
          </w:pPr>
          <w:hyperlink w:anchor="_Toc139053693" w:history="1">
            <w:r w:rsidR="008133B6" w:rsidRPr="002D03E7">
              <w:rPr>
                <w:rStyle w:val="Hyperlink"/>
                <w:noProof/>
              </w:rPr>
              <w:t>Level elements implementation.</w:t>
            </w:r>
            <w:r w:rsidR="008133B6">
              <w:rPr>
                <w:noProof/>
                <w:webHidden/>
              </w:rPr>
              <w:tab/>
            </w:r>
            <w:r w:rsidR="008133B6">
              <w:rPr>
                <w:noProof/>
                <w:webHidden/>
              </w:rPr>
              <w:fldChar w:fldCharType="begin"/>
            </w:r>
            <w:r w:rsidR="008133B6">
              <w:rPr>
                <w:noProof/>
                <w:webHidden/>
              </w:rPr>
              <w:instrText xml:space="preserve"> PAGEREF _Toc139053693 \h </w:instrText>
            </w:r>
            <w:r w:rsidR="008133B6">
              <w:rPr>
                <w:noProof/>
                <w:webHidden/>
              </w:rPr>
            </w:r>
            <w:r w:rsidR="008133B6">
              <w:rPr>
                <w:noProof/>
                <w:webHidden/>
              </w:rPr>
              <w:fldChar w:fldCharType="separate"/>
            </w:r>
            <w:r w:rsidR="00F77DA7">
              <w:rPr>
                <w:noProof/>
                <w:webHidden/>
              </w:rPr>
              <w:t>8</w:t>
            </w:r>
            <w:r w:rsidR="008133B6">
              <w:rPr>
                <w:noProof/>
                <w:webHidden/>
              </w:rPr>
              <w:fldChar w:fldCharType="end"/>
            </w:r>
          </w:hyperlink>
        </w:p>
        <w:p w14:paraId="726EF12D" w14:textId="2D459EE7" w:rsidR="008133B6" w:rsidRDefault="00000000">
          <w:pPr>
            <w:pStyle w:val="TOC1"/>
            <w:tabs>
              <w:tab w:val="right" w:leader="dot" w:pos="9016"/>
            </w:tabs>
            <w:rPr>
              <w:rFonts w:eastAsiaTheme="minorEastAsia"/>
              <w:noProof/>
              <w:kern w:val="2"/>
              <w:lang w:eastAsia="en-GB"/>
              <w14:ligatures w14:val="standardContextual"/>
            </w:rPr>
          </w:pPr>
          <w:hyperlink w:anchor="_Toc139053694" w:history="1">
            <w:r w:rsidR="008133B6" w:rsidRPr="002D03E7">
              <w:rPr>
                <w:rStyle w:val="Hyperlink"/>
                <w:noProof/>
              </w:rPr>
              <w:t>Script reference.</w:t>
            </w:r>
            <w:r w:rsidR="008133B6">
              <w:rPr>
                <w:noProof/>
                <w:webHidden/>
              </w:rPr>
              <w:tab/>
            </w:r>
            <w:r w:rsidR="008133B6">
              <w:rPr>
                <w:noProof/>
                <w:webHidden/>
              </w:rPr>
              <w:fldChar w:fldCharType="begin"/>
            </w:r>
            <w:r w:rsidR="008133B6">
              <w:rPr>
                <w:noProof/>
                <w:webHidden/>
              </w:rPr>
              <w:instrText xml:space="preserve"> PAGEREF _Toc139053694 \h </w:instrText>
            </w:r>
            <w:r w:rsidR="008133B6">
              <w:rPr>
                <w:noProof/>
                <w:webHidden/>
              </w:rPr>
            </w:r>
            <w:r w:rsidR="008133B6">
              <w:rPr>
                <w:noProof/>
                <w:webHidden/>
              </w:rPr>
              <w:fldChar w:fldCharType="separate"/>
            </w:r>
            <w:r w:rsidR="00F77DA7">
              <w:rPr>
                <w:noProof/>
                <w:webHidden/>
              </w:rPr>
              <w:t>13</w:t>
            </w:r>
            <w:r w:rsidR="008133B6">
              <w:rPr>
                <w:noProof/>
                <w:webHidden/>
              </w:rPr>
              <w:fldChar w:fldCharType="end"/>
            </w:r>
          </w:hyperlink>
        </w:p>
        <w:p w14:paraId="6F0B041D" w14:textId="25274C73" w:rsidR="006E48AE" w:rsidRDefault="006E48AE">
          <w:r>
            <w:rPr>
              <w:b/>
              <w:bCs/>
              <w:noProof/>
            </w:rPr>
            <w:fldChar w:fldCharType="end"/>
          </w:r>
        </w:p>
      </w:sdtContent>
    </w:sdt>
    <w:p w14:paraId="22CAE885" w14:textId="603DBA87" w:rsidR="000A5013" w:rsidRDefault="0089264E" w:rsidP="00027CA1">
      <w:pPr>
        <w:pStyle w:val="Heading1"/>
      </w:pPr>
      <w:r>
        <w:br w:type="page"/>
      </w:r>
      <w:bookmarkStart w:id="0" w:name="_Toc139053689"/>
      <w:r w:rsidR="000A5013">
        <w:lastRenderedPageBreak/>
        <w:t>Description</w:t>
      </w:r>
      <w:r w:rsidR="00DB79B8">
        <w:t>.</w:t>
      </w:r>
      <w:bookmarkEnd w:id="0"/>
    </w:p>
    <w:p w14:paraId="67FC9DD1" w14:textId="77777777" w:rsidR="002B1A86" w:rsidRDefault="002B1A86" w:rsidP="002B1A86"/>
    <w:p w14:paraId="50642E35" w14:textId="77777777" w:rsidR="00875D2D" w:rsidRPr="006D6CDC" w:rsidRDefault="00875D2D" w:rsidP="006D6CDC">
      <w:pPr>
        <w:jc w:val="both"/>
      </w:pPr>
      <w:r w:rsidRPr="006D6CDC">
        <w:t>The purpose of this tool is to provide a head start for the development of grid-based dungeon crawler games.</w:t>
      </w:r>
    </w:p>
    <w:p w14:paraId="2E4D83A4" w14:textId="77777777" w:rsidR="00875D2D" w:rsidRPr="006D6CDC" w:rsidRDefault="00875D2D" w:rsidP="006D6CDC">
      <w:pPr>
        <w:jc w:val="both"/>
      </w:pPr>
      <w:r w:rsidRPr="006D6CDC">
        <w:t>The "Grid-based movement controller" provides the basic functionality of a first-person grid-based movement system. It features a grid system based on a responsive grid unit called a "Tile." The grid system allows for decoupling of tile mechanics from its model, if necessary, and the ability to design the level art style separately from the grid. Each tile on the grid can be dynamically switched as walkable or not, depending on the level design.</w:t>
      </w:r>
    </w:p>
    <w:p w14:paraId="0458C45D" w14:textId="5C71C7E6" w:rsidR="000A5013" w:rsidRDefault="000A5013">
      <w:r>
        <w:br w:type="page"/>
      </w:r>
    </w:p>
    <w:p w14:paraId="7C8B0D90" w14:textId="0A1E9462" w:rsidR="000A5013" w:rsidRDefault="000A5013" w:rsidP="00027CA1">
      <w:pPr>
        <w:pStyle w:val="Heading1"/>
      </w:pPr>
      <w:bookmarkStart w:id="1" w:name="_Toc139053690"/>
      <w:r>
        <w:lastRenderedPageBreak/>
        <w:t xml:space="preserve">Key </w:t>
      </w:r>
      <w:r w:rsidR="00DB79B8">
        <w:t>f</w:t>
      </w:r>
      <w:r>
        <w:t>eatures</w:t>
      </w:r>
      <w:r w:rsidR="00DB79B8">
        <w:t>.</w:t>
      </w:r>
      <w:bookmarkEnd w:id="1"/>
    </w:p>
    <w:p w14:paraId="7CFFD780" w14:textId="77777777" w:rsidR="007009F8" w:rsidRDefault="007009F8" w:rsidP="007009F8"/>
    <w:p w14:paraId="07850F77" w14:textId="77777777" w:rsidR="00237511" w:rsidRPr="006D6CDC" w:rsidRDefault="00237511" w:rsidP="007009F8">
      <w:r w:rsidRPr="006D6CDC">
        <w:t>This tool can be used for developing first-person grid-based dungeon crawlers and similar games.</w:t>
      </w:r>
    </w:p>
    <w:p w14:paraId="1ED06008" w14:textId="77777777" w:rsidR="00412A05" w:rsidRPr="006D6CDC" w:rsidRDefault="00412A05" w:rsidP="006D6CDC">
      <w:r w:rsidRPr="006D6CDC">
        <w:t>A sample level demonstrates the implementation of various elements, such as:</w:t>
      </w:r>
    </w:p>
    <w:p w14:paraId="45A741E1" w14:textId="77777777" w:rsidR="00412A05" w:rsidRPr="006D6CDC" w:rsidRDefault="00412A05" w:rsidP="006D6CDC">
      <w:r w:rsidRPr="006D6CDC">
        <w:t xml:space="preserve">• Stairs </w:t>
      </w:r>
    </w:p>
    <w:p w14:paraId="0C677206" w14:textId="77777777" w:rsidR="00412A05" w:rsidRPr="006D6CDC" w:rsidRDefault="00412A05" w:rsidP="006D6CDC">
      <w:r w:rsidRPr="006D6CDC">
        <w:t xml:space="preserve">• Elevators and moving platforms </w:t>
      </w:r>
    </w:p>
    <w:p w14:paraId="1C9F87AF" w14:textId="77777777" w:rsidR="00412A05" w:rsidRPr="006D6CDC" w:rsidRDefault="00412A05" w:rsidP="006D6CDC">
      <w:r w:rsidRPr="006D6CDC">
        <w:t xml:space="preserve">• Ladder </w:t>
      </w:r>
    </w:p>
    <w:p w14:paraId="37D9E191" w14:textId="77777777" w:rsidR="00412A05" w:rsidRPr="006D6CDC" w:rsidRDefault="00412A05" w:rsidP="006D6CDC">
      <w:r w:rsidRPr="006D6CDC">
        <w:t xml:space="preserve">• Tunnel (crouching mechanics) </w:t>
      </w:r>
    </w:p>
    <w:p w14:paraId="2E7AB3BF" w14:textId="77777777" w:rsidR="00412A05" w:rsidRPr="006D6CDC" w:rsidRDefault="00412A05" w:rsidP="006D6CDC">
      <w:r w:rsidRPr="006D6CDC">
        <w:t xml:space="preserve">• Dynamic obstacle (door) </w:t>
      </w:r>
    </w:p>
    <w:p w14:paraId="2696DC88" w14:textId="5E575695" w:rsidR="00056DAC" w:rsidRDefault="00412A05" w:rsidP="00056DAC">
      <w:r w:rsidRPr="006D6CDC">
        <w:t>• Hidden path</w:t>
      </w:r>
    </w:p>
    <w:p w14:paraId="6628213B" w14:textId="189103B6" w:rsidR="00056DAC" w:rsidRPr="006D6CDC" w:rsidRDefault="00056DAC" w:rsidP="00056DAC">
      <w:r w:rsidRPr="006D6CDC">
        <w:t xml:space="preserve">• </w:t>
      </w:r>
      <w:r>
        <w:t>Teleport</w:t>
      </w:r>
      <w:r w:rsidR="006425E5">
        <w:t>ation</w:t>
      </w:r>
    </w:p>
    <w:p w14:paraId="298D9AD7" w14:textId="4E2C9606" w:rsidR="00412A05" w:rsidRPr="006D6CDC" w:rsidRDefault="006D6CDC" w:rsidP="006D6CDC">
      <w:pPr>
        <w:jc w:val="both"/>
      </w:pPr>
      <w:r w:rsidRPr="006D6CDC">
        <w:t>All</w:t>
      </w:r>
      <w:r w:rsidR="00412A05" w:rsidRPr="006D6CDC">
        <w:t xml:space="preserve"> these elements utilize the grid system, which separates the design of player movement from the logic of the level elements. The player's movement mechanics rely solely on the grid system and are not dependent on the specific level elements. This allows for the implementation of additional elements without needing to modify the player's movement logic.</w:t>
      </w:r>
    </w:p>
    <w:p w14:paraId="1EB38F7A" w14:textId="1A6DCC5D" w:rsidR="007009F8" w:rsidRDefault="00EF1B39">
      <w:r w:rsidRPr="006D6CDC">
        <w:t>T</w:t>
      </w:r>
      <w:r w:rsidR="00412A05" w:rsidRPr="006D6CDC">
        <w:t>his is not an exhaustive list, as other level elements can also be implemented using this approach.</w:t>
      </w:r>
    </w:p>
    <w:p w14:paraId="3ED022DE" w14:textId="18F5CD9C" w:rsidR="00DB79B8" w:rsidRDefault="00DB79B8">
      <w:r>
        <w:br w:type="page"/>
      </w:r>
    </w:p>
    <w:p w14:paraId="3DAB63DC" w14:textId="197B7D4C" w:rsidR="007A07E1" w:rsidRDefault="009852BA" w:rsidP="00DD5AE7">
      <w:pPr>
        <w:pStyle w:val="Heading1"/>
      </w:pPr>
      <w:bookmarkStart w:id="2" w:name="_Toc139053691"/>
      <w:r>
        <w:lastRenderedPageBreak/>
        <w:t>Grid-based</w:t>
      </w:r>
      <w:r w:rsidR="00DD5AE7">
        <w:t xml:space="preserve"> movement system.</w:t>
      </w:r>
      <w:bookmarkEnd w:id="2"/>
    </w:p>
    <w:p w14:paraId="0474AC95" w14:textId="77777777" w:rsidR="00A77331" w:rsidRDefault="00A77331" w:rsidP="006D6CDC">
      <w:pPr>
        <w:jc w:val="both"/>
      </w:pPr>
    </w:p>
    <w:p w14:paraId="248F5246" w14:textId="65A4F5C0" w:rsidR="00C0684C" w:rsidRPr="00C0684C" w:rsidRDefault="00C0684C" w:rsidP="006D6CDC">
      <w:pPr>
        <w:jc w:val="both"/>
      </w:pPr>
      <w:r w:rsidRPr="006D6CDC">
        <w:t>The core element of the grid-based system is a grid unit called a "Tile." Each Tile is a game object with the tag "Tile" and includes the following components:</w:t>
      </w:r>
    </w:p>
    <w:p w14:paraId="1A53D3D6" w14:textId="713CDEB9" w:rsidR="00C0684C" w:rsidRPr="00C0684C" w:rsidRDefault="00C0684C" w:rsidP="006D6CDC">
      <w:pPr>
        <w:pStyle w:val="ListParagraph"/>
        <w:numPr>
          <w:ilvl w:val="0"/>
          <w:numId w:val="10"/>
        </w:numPr>
        <w:jc w:val="both"/>
      </w:pPr>
      <w:r w:rsidRPr="00C0684C">
        <w:t>Box Collider Component: The Tile has a box collider component, which provides the physical boundaries for the Tile object.</w:t>
      </w:r>
    </w:p>
    <w:p w14:paraId="1CF286F8" w14:textId="5088345C" w:rsidR="00C0684C" w:rsidRPr="00C0684C" w:rsidRDefault="00C0684C" w:rsidP="006D6CDC">
      <w:pPr>
        <w:pStyle w:val="ListParagraph"/>
        <w:numPr>
          <w:ilvl w:val="0"/>
          <w:numId w:val="10"/>
        </w:numPr>
        <w:jc w:val="both"/>
      </w:pPr>
      <w:r w:rsidRPr="00C0684C">
        <w:t>Triggers: There are four triggers in each direction (</w:t>
      </w:r>
      <w:r w:rsidR="009F46C7">
        <w:t>forward</w:t>
      </w:r>
      <w:r w:rsidRPr="00C0684C">
        <w:t xml:space="preserve">, </w:t>
      </w:r>
      <w:r w:rsidR="009F46C7">
        <w:t>back</w:t>
      </w:r>
      <w:r w:rsidRPr="00C0684C">
        <w:t xml:space="preserve">, left, and right) that detect </w:t>
      </w:r>
      <w:r w:rsidR="006D6CDC" w:rsidRPr="00C0684C">
        <w:t>neighbouring</w:t>
      </w:r>
      <w:r w:rsidRPr="00C0684C">
        <w:t xml:space="preserve"> tiles on the grid. These triggers facilitate movement and interaction between adjacent Tiles.</w:t>
      </w:r>
    </w:p>
    <w:p w14:paraId="1F30A3D9" w14:textId="0ED115E3" w:rsidR="00C0684C" w:rsidRPr="00C0684C" w:rsidRDefault="00C0684C" w:rsidP="006D6CDC">
      <w:pPr>
        <w:pStyle w:val="ListParagraph"/>
        <w:numPr>
          <w:ilvl w:val="0"/>
          <w:numId w:val="10"/>
        </w:numPr>
        <w:jc w:val="both"/>
      </w:pPr>
      <w:r w:rsidRPr="00C0684C">
        <w:t>Central Trigger: In addition to the directional triggers, there is a central trigger that detects obstacles within the Tile. This allows for obstacle detection and handling within the grid system.</w:t>
      </w:r>
    </w:p>
    <w:p w14:paraId="280A87D0" w14:textId="77777777" w:rsidR="00C0684C" w:rsidRPr="00C0684C" w:rsidRDefault="00C0684C" w:rsidP="006D6CDC">
      <w:r w:rsidRPr="00C0684C">
        <w:t>By utilizing these components, the Tile serves as the fundamental building block for the grid-based system, enabling movement and interaction between tiles and handling obstacles within the grid.</w:t>
      </w:r>
    </w:p>
    <w:p w14:paraId="70C90E40" w14:textId="77777777" w:rsidR="00C82381" w:rsidRDefault="00C82381" w:rsidP="00C82381">
      <w:pPr>
        <w:jc w:val="center"/>
      </w:pPr>
    </w:p>
    <w:p w14:paraId="328A104C" w14:textId="379BD863" w:rsidR="004826CF" w:rsidRDefault="0024774D" w:rsidP="00C82381">
      <w:pPr>
        <w:jc w:val="center"/>
      </w:pPr>
      <w:r w:rsidRPr="002B6154">
        <w:rPr>
          <w:noProof/>
        </w:rPr>
        <w:drawing>
          <wp:inline distT="0" distB="0" distL="0" distR="0" wp14:anchorId="0057ED77" wp14:editId="6AC0A876">
            <wp:extent cx="4561368" cy="2901268"/>
            <wp:effectExtent l="0" t="0" r="0" b="0"/>
            <wp:docPr id="622986057" name="Picture 1" descr="A picture containing screenshot, diagram, 3d modeling, graphic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86057" name="Picture 1" descr="A picture containing screenshot, diagram, 3d modeling, graphics software&#10;&#10;Description automatically generated"/>
                    <pic:cNvPicPr/>
                  </pic:nvPicPr>
                  <pic:blipFill>
                    <a:blip r:embed="rId8"/>
                    <a:stretch>
                      <a:fillRect/>
                    </a:stretch>
                  </pic:blipFill>
                  <pic:spPr>
                    <a:xfrm>
                      <a:off x="0" y="0"/>
                      <a:ext cx="4682350" cy="2978219"/>
                    </a:xfrm>
                    <a:prstGeom prst="rect">
                      <a:avLst/>
                    </a:prstGeom>
                  </pic:spPr>
                </pic:pic>
              </a:graphicData>
            </a:graphic>
          </wp:inline>
        </w:drawing>
      </w:r>
    </w:p>
    <w:p w14:paraId="05691DCB" w14:textId="118E027C" w:rsidR="004826CF" w:rsidRDefault="00B16EBD" w:rsidP="00B16EBD">
      <w:pPr>
        <w:jc w:val="center"/>
      </w:pPr>
      <w:r>
        <w:t>Pic 1</w:t>
      </w:r>
      <w:r w:rsidR="00F668E2">
        <w:t xml:space="preserve"> –</w:t>
      </w:r>
      <w:r>
        <w:t xml:space="preserve"> </w:t>
      </w:r>
      <w:r w:rsidR="00753D76">
        <w:t>Tile prefab</w:t>
      </w:r>
      <w:r w:rsidR="00C82381">
        <w:t xml:space="preserve"> view</w:t>
      </w:r>
      <w:r w:rsidR="00B30BA0">
        <w:t>.</w:t>
      </w:r>
    </w:p>
    <w:p w14:paraId="10214037" w14:textId="66A92FA8" w:rsidR="00A77331" w:rsidRDefault="00A77331">
      <w:r>
        <w:br w:type="page"/>
      </w:r>
    </w:p>
    <w:p w14:paraId="449CD57B" w14:textId="77777777" w:rsidR="00D811A4" w:rsidRDefault="00D811A4" w:rsidP="00D811A4"/>
    <w:p w14:paraId="5922029A" w14:textId="77777777" w:rsidR="00A77331" w:rsidRDefault="00A77331" w:rsidP="0028567B">
      <w:pPr>
        <w:jc w:val="both"/>
        <w:sectPr w:rsidR="00A77331" w:rsidSect="0039332F">
          <w:footerReference w:type="default" r:id="rId9"/>
          <w:footerReference w:type="first" r:id="rId10"/>
          <w:type w:val="continuous"/>
          <w:pgSz w:w="11906" w:h="16838"/>
          <w:pgMar w:top="1440" w:right="1440" w:bottom="1440" w:left="1440" w:header="708" w:footer="708" w:gutter="0"/>
          <w:pgNumType w:start="0"/>
          <w:cols w:space="708"/>
          <w:titlePg/>
          <w:docGrid w:linePitch="360"/>
        </w:sectPr>
      </w:pPr>
    </w:p>
    <w:p w14:paraId="16504F47" w14:textId="77777777" w:rsidR="00A77331" w:rsidRDefault="00A77331" w:rsidP="00A77331">
      <w:pPr>
        <w:jc w:val="both"/>
      </w:pPr>
      <w:r w:rsidRPr="006D6CDC">
        <w:t>Each Tile object has a child object called "Triggers" that includes four directional triggers and one obstacle trigger</w:t>
      </w:r>
      <w:r>
        <w:t>:</w:t>
      </w:r>
    </w:p>
    <w:p w14:paraId="1EDB84B4" w14:textId="77777777" w:rsidR="00A77331" w:rsidRDefault="00A77331" w:rsidP="00A77331">
      <w:pPr>
        <w:jc w:val="center"/>
      </w:pPr>
      <w:r w:rsidRPr="00C82381">
        <w:rPr>
          <w:noProof/>
        </w:rPr>
        <w:drawing>
          <wp:inline distT="0" distB="0" distL="0" distR="0" wp14:anchorId="262A1114" wp14:editId="040185A8">
            <wp:extent cx="2679405" cy="1136443"/>
            <wp:effectExtent l="0" t="0" r="6985" b="6985"/>
            <wp:docPr id="6096331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33118" name="Picture 1" descr="A screenshot of a computer&#10;&#10;Description automatically generated with medium confidence"/>
                    <pic:cNvPicPr/>
                  </pic:nvPicPr>
                  <pic:blipFill>
                    <a:blip r:embed="rId11"/>
                    <a:stretch>
                      <a:fillRect/>
                    </a:stretch>
                  </pic:blipFill>
                  <pic:spPr>
                    <a:xfrm>
                      <a:off x="0" y="0"/>
                      <a:ext cx="2807024" cy="1190571"/>
                    </a:xfrm>
                    <a:prstGeom prst="rect">
                      <a:avLst/>
                    </a:prstGeom>
                  </pic:spPr>
                </pic:pic>
              </a:graphicData>
            </a:graphic>
          </wp:inline>
        </w:drawing>
      </w:r>
    </w:p>
    <w:p w14:paraId="667EB672" w14:textId="77777777" w:rsidR="00A77331" w:rsidRDefault="00A77331" w:rsidP="00A77331">
      <w:pPr>
        <w:jc w:val="center"/>
      </w:pPr>
      <w:r>
        <w:t>Pic 2 – Tile object hierarchy.</w:t>
      </w:r>
    </w:p>
    <w:p w14:paraId="0414B0BC" w14:textId="0A3AA9EE" w:rsidR="0028567B" w:rsidRDefault="0028567B" w:rsidP="0028567B">
      <w:pPr>
        <w:jc w:val="both"/>
      </w:pPr>
      <w:r w:rsidRPr="006D6CDC">
        <w:t>A model of the floor could be added as a child object of the Tile, if necessary</w:t>
      </w:r>
      <w:r>
        <w:t>.</w:t>
      </w:r>
    </w:p>
    <w:p w14:paraId="3AB42AA0" w14:textId="77777777" w:rsidR="00F668E2" w:rsidRPr="006D6CDC" w:rsidRDefault="00F668E2" w:rsidP="006D6CDC">
      <w:pPr>
        <w:jc w:val="both"/>
      </w:pPr>
      <w:r w:rsidRPr="006D6CDC">
        <w:t>Each Tile object has the following components:</w:t>
      </w:r>
    </w:p>
    <w:p w14:paraId="2CD401E2" w14:textId="3041A1C1" w:rsidR="00F668E2" w:rsidRPr="006D6CDC" w:rsidRDefault="00F668E2" w:rsidP="004C30CA">
      <w:pPr>
        <w:pStyle w:val="ListParagraph"/>
        <w:numPr>
          <w:ilvl w:val="0"/>
          <w:numId w:val="10"/>
        </w:numPr>
        <w:jc w:val="both"/>
      </w:pPr>
      <w:r w:rsidRPr="006D6CDC">
        <w:t>Box Collider Component: This component has the “Is Trigger” checkbox enabled, and it is required to define the scope of the Tile.</w:t>
      </w:r>
    </w:p>
    <w:p w14:paraId="5C59190F" w14:textId="060DF7AC" w:rsidR="00F668E2" w:rsidRPr="006D6CDC" w:rsidRDefault="00F668E2" w:rsidP="004C30CA">
      <w:pPr>
        <w:pStyle w:val="ListParagraph"/>
        <w:numPr>
          <w:ilvl w:val="0"/>
          <w:numId w:val="10"/>
        </w:numPr>
        <w:jc w:val="both"/>
      </w:pPr>
      <w:proofErr w:type="spellStart"/>
      <w:r w:rsidRPr="006D6CDC">
        <w:t>Rigidbody</w:t>
      </w:r>
      <w:proofErr w:type="spellEnd"/>
      <w:r w:rsidRPr="006D6CDC">
        <w:t xml:space="preserve"> Component: This component has the “Is Kinematic” checkbox enabled, and all Constraints checkboxes are also enabled. It is required to detect collider trigger events.</w:t>
      </w:r>
    </w:p>
    <w:p w14:paraId="25E0B4F9" w14:textId="3B70D2FF" w:rsidR="00F668E2" w:rsidRPr="006D6CDC" w:rsidRDefault="00F668E2" w:rsidP="004C30CA">
      <w:pPr>
        <w:pStyle w:val="ListParagraph"/>
        <w:numPr>
          <w:ilvl w:val="0"/>
          <w:numId w:val="10"/>
        </w:numPr>
        <w:jc w:val="both"/>
      </w:pPr>
      <w:proofErr w:type="spellStart"/>
      <w:r w:rsidRPr="006D6CDC">
        <w:t>TileCore</w:t>
      </w:r>
      <w:proofErr w:type="spellEnd"/>
      <w:r w:rsidRPr="006D6CDC">
        <w:t xml:space="preserve"> and </w:t>
      </w:r>
      <w:proofErr w:type="spellStart"/>
      <w:r w:rsidRPr="006D6CDC">
        <w:t>TileController</w:t>
      </w:r>
      <w:proofErr w:type="spellEnd"/>
      <w:r w:rsidRPr="006D6CDC">
        <w:t xml:space="preserve"> Components: These components are required to handle navigation on the grid. For more details, please refer to the class reference.</w:t>
      </w:r>
    </w:p>
    <w:p w14:paraId="50BEFD50" w14:textId="5C8B6F08" w:rsidR="00DF55F0" w:rsidRDefault="00DF55F0" w:rsidP="003A0EB6">
      <w:pPr>
        <w:ind w:left="720"/>
        <w:jc w:val="center"/>
        <w:rPr>
          <w:noProof/>
        </w:rPr>
      </w:pPr>
      <w:r w:rsidRPr="00C9793A">
        <w:rPr>
          <w:noProof/>
        </w:rPr>
        <w:drawing>
          <wp:inline distT="0" distB="0" distL="0" distR="0" wp14:anchorId="570C5869" wp14:editId="568FB46C">
            <wp:extent cx="2234326" cy="5475768"/>
            <wp:effectExtent l="0" t="0" r="0" b="0"/>
            <wp:docPr id="1164478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78894" name="Picture 1" descr="A screenshot of a computer&#10;&#10;Description automatically generated"/>
                    <pic:cNvPicPr/>
                  </pic:nvPicPr>
                  <pic:blipFill>
                    <a:blip r:embed="rId12"/>
                    <a:stretch>
                      <a:fillRect/>
                    </a:stretch>
                  </pic:blipFill>
                  <pic:spPr>
                    <a:xfrm>
                      <a:off x="0" y="0"/>
                      <a:ext cx="2268028" cy="5558363"/>
                    </a:xfrm>
                    <a:prstGeom prst="rect">
                      <a:avLst/>
                    </a:prstGeom>
                  </pic:spPr>
                </pic:pic>
              </a:graphicData>
            </a:graphic>
          </wp:inline>
        </w:drawing>
      </w:r>
    </w:p>
    <w:p w14:paraId="30277157" w14:textId="789582A9" w:rsidR="00EE4765" w:rsidRDefault="00EE4765" w:rsidP="003A0EB6">
      <w:pPr>
        <w:ind w:left="720"/>
        <w:jc w:val="center"/>
      </w:pPr>
      <w:r>
        <w:t xml:space="preserve">Pic </w:t>
      </w:r>
      <w:r w:rsidR="00C82381">
        <w:t>3</w:t>
      </w:r>
      <w:r>
        <w:t xml:space="preserve"> – Tile </w:t>
      </w:r>
      <w:r w:rsidR="00C82381">
        <w:t>object</w:t>
      </w:r>
      <w:r>
        <w:t xml:space="preserve"> components.</w:t>
      </w:r>
    </w:p>
    <w:p w14:paraId="684461AA" w14:textId="77777777" w:rsidR="00A77331" w:rsidRDefault="00A77331" w:rsidP="004C30CA"/>
    <w:p w14:paraId="08CAA4DE" w14:textId="77777777" w:rsidR="00A77331" w:rsidRDefault="00A77331" w:rsidP="004C30CA">
      <w:pPr>
        <w:sectPr w:rsidR="00A77331" w:rsidSect="00A77331">
          <w:type w:val="continuous"/>
          <w:pgSz w:w="11906" w:h="16838"/>
          <w:pgMar w:top="1440" w:right="1440" w:bottom="1440" w:left="1440" w:header="708" w:footer="708" w:gutter="0"/>
          <w:pgNumType w:start="0"/>
          <w:cols w:num="2" w:space="708"/>
          <w:titlePg/>
          <w:docGrid w:linePitch="360"/>
        </w:sectPr>
      </w:pPr>
    </w:p>
    <w:p w14:paraId="343771F7" w14:textId="28237046" w:rsidR="00A77331" w:rsidRDefault="00A77331">
      <w:r>
        <w:br w:type="page"/>
      </w:r>
    </w:p>
    <w:p w14:paraId="669CCAF8" w14:textId="77777777" w:rsidR="004C30CA" w:rsidRDefault="004C30CA" w:rsidP="00F318EB">
      <w:pPr>
        <w:jc w:val="both"/>
      </w:pPr>
    </w:p>
    <w:p w14:paraId="43A141B5" w14:textId="77777777" w:rsidR="00A77331" w:rsidRDefault="00A77331" w:rsidP="00F318EB">
      <w:pPr>
        <w:jc w:val="both"/>
        <w:sectPr w:rsidR="00A77331" w:rsidSect="00F112AC">
          <w:type w:val="continuous"/>
          <w:pgSz w:w="11906" w:h="16838"/>
          <w:pgMar w:top="1440" w:right="1440" w:bottom="1440" w:left="1440" w:header="708" w:footer="708" w:gutter="0"/>
          <w:pgNumType w:start="5"/>
          <w:cols w:space="708"/>
          <w:titlePg/>
          <w:docGrid w:linePitch="360"/>
        </w:sectPr>
      </w:pPr>
    </w:p>
    <w:p w14:paraId="00DAD5A5" w14:textId="77777777" w:rsidR="00F318EB" w:rsidRDefault="00F318EB" w:rsidP="00F318EB">
      <w:pPr>
        <w:jc w:val="both"/>
      </w:pPr>
      <w:r w:rsidRPr="006D6CDC">
        <w:t xml:space="preserve">Each of the four directional triggers of the Tile object has a </w:t>
      </w:r>
      <w:proofErr w:type="spellStart"/>
      <w:r w:rsidRPr="006D6CDC">
        <w:t>TriggerOnTag</w:t>
      </w:r>
      <w:proofErr w:type="spellEnd"/>
      <w:r w:rsidRPr="006D6CDC">
        <w:t xml:space="preserve"> component with a Trigger Tag set to "Tile" and a Sphere Collider component with the “Is Trigger” checkbox enabled.</w:t>
      </w:r>
    </w:p>
    <w:p w14:paraId="6642CF9D" w14:textId="77777777" w:rsidR="00F318EB" w:rsidRDefault="00F318EB" w:rsidP="00F318EB">
      <w:pPr>
        <w:jc w:val="center"/>
        <w:rPr>
          <w:noProof/>
        </w:rPr>
      </w:pPr>
      <w:r w:rsidRPr="003A0EB6">
        <w:rPr>
          <w:noProof/>
        </w:rPr>
        <w:drawing>
          <wp:inline distT="0" distB="0" distL="0" distR="0" wp14:anchorId="0F889F77" wp14:editId="075A4484">
            <wp:extent cx="2616451" cy="3245557"/>
            <wp:effectExtent l="0" t="0" r="0" b="0"/>
            <wp:docPr id="1153944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44449" name="Picture 1" descr="A screenshot of a computer&#10;&#10;Description automatically generated"/>
                    <pic:cNvPicPr/>
                  </pic:nvPicPr>
                  <pic:blipFill>
                    <a:blip r:embed="rId13"/>
                    <a:stretch>
                      <a:fillRect/>
                    </a:stretch>
                  </pic:blipFill>
                  <pic:spPr>
                    <a:xfrm>
                      <a:off x="0" y="0"/>
                      <a:ext cx="2624525" cy="3255572"/>
                    </a:xfrm>
                    <a:prstGeom prst="rect">
                      <a:avLst/>
                    </a:prstGeom>
                  </pic:spPr>
                </pic:pic>
              </a:graphicData>
            </a:graphic>
          </wp:inline>
        </w:drawing>
      </w:r>
    </w:p>
    <w:p w14:paraId="2C23AE7A" w14:textId="77777777" w:rsidR="00F318EB" w:rsidRDefault="00F318EB" w:rsidP="00F318EB">
      <w:pPr>
        <w:jc w:val="center"/>
      </w:pPr>
      <w:r>
        <w:rPr>
          <w:noProof/>
        </w:rPr>
        <w:t xml:space="preserve">Pic 4 – </w:t>
      </w:r>
      <w:r w:rsidRPr="006D6CDC">
        <w:t>The Forward Trigger component (similar for the other directional triggers with varying sphere collider position values)</w:t>
      </w:r>
    </w:p>
    <w:p w14:paraId="45A12D53" w14:textId="1FC1121B" w:rsidR="00A77331" w:rsidRDefault="00F318EB" w:rsidP="00F318EB">
      <w:r w:rsidRPr="006D6CDC">
        <w:t xml:space="preserve">The Obstacle Trigger of the Tile object has the Trigger Tag set to "Obstacle". For more details on the </w:t>
      </w:r>
      <w:proofErr w:type="spellStart"/>
      <w:r w:rsidRPr="006D6CDC">
        <w:t>TriggerOnTag</w:t>
      </w:r>
      <w:proofErr w:type="spellEnd"/>
      <w:r w:rsidRPr="006D6CDC">
        <w:t xml:space="preserve"> component, please refer to the class reference.</w:t>
      </w:r>
    </w:p>
    <w:p w14:paraId="636CAB25" w14:textId="77777777" w:rsidR="00F318EB" w:rsidRDefault="00F318EB" w:rsidP="00F318EB">
      <w:pPr>
        <w:jc w:val="center"/>
        <w:rPr>
          <w:noProof/>
        </w:rPr>
      </w:pPr>
      <w:r w:rsidRPr="003A0EB6">
        <w:rPr>
          <w:noProof/>
        </w:rPr>
        <w:drawing>
          <wp:inline distT="0" distB="0" distL="0" distR="0" wp14:anchorId="2D033CD8" wp14:editId="7041E97B">
            <wp:extent cx="2522365" cy="3250751"/>
            <wp:effectExtent l="0" t="0" r="0" b="6985"/>
            <wp:docPr id="896986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86571" name="Picture 1" descr="A screenshot of a computer&#10;&#10;Description automatically generated"/>
                    <pic:cNvPicPr/>
                  </pic:nvPicPr>
                  <pic:blipFill>
                    <a:blip r:embed="rId14"/>
                    <a:stretch>
                      <a:fillRect/>
                    </a:stretch>
                  </pic:blipFill>
                  <pic:spPr>
                    <a:xfrm>
                      <a:off x="0" y="0"/>
                      <a:ext cx="2529253" cy="3259629"/>
                    </a:xfrm>
                    <a:prstGeom prst="rect">
                      <a:avLst/>
                    </a:prstGeom>
                  </pic:spPr>
                </pic:pic>
              </a:graphicData>
            </a:graphic>
          </wp:inline>
        </w:drawing>
      </w:r>
    </w:p>
    <w:p w14:paraId="5AEEA04D" w14:textId="77777777" w:rsidR="00F318EB" w:rsidRDefault="00F318EB" w:rsidP="00F318EB">
      <w:pPr>
        <w:jc w:val="center"/>
        <w:rPr>
          <w:noProof/>
        </w:rPr>
      </w:pPr>
      <w:r>
        <w:rPr>
          <w:noProof/>
        </w:rPr>
        <w:t>Pic 5 – Obstacle Trigger components.</w:t>
      </w:r>
    </w:p>
    <w:p w14:paraId="1C628BCE" w14:textId="77777777" w:rsidR="004C30CA" w:rsidRDefault="004C30CA">
      <w:pPr>
        <w:sectPr w:rsidR="004C30CA" w:rsidSect="004C30CA">
          <w:type w:val="continuous"/>
          <w:pgSz w:w="11906" w:h="16838"/>
          <w:pgMar w:top="1440" w:right="1440" w:bottom="1440" w:left="1440" w:header="708" w:footer="708" w:gutter="0"/>
          <w:pgNumType w:start="0"/>
          <w:cols w:num="2" w:space="708"/>
          <w:titlePg/>
          <w:docGrid w:linePitch="360"/>
        </w:sectPr>
      </w:pPr>
    </w:p>
    <w:p w14:paraId="4BC6596B" w14:textId="77777777" w:rsidR="00F318EB" w:rsidRDefault="00F318EB"/>
    <w:p w14:paraId="054C2680" w14:textId="62097CBB" w:rsidR="00F318EB" w:rsidRDefault="00F318EB" w:rsidP="00A77331">
      <w:pPr>
        <w:tabs>
          <w:tab w:val="left" w:pos="6262"/>
        </w:tabs>
        <w:rPr>
          <w:rFonts w:asciiTheme="majorHAnsi" w:eastAsiaTheme="majorEastAsia" w:hAnsiTheme="majorHAnsi" w:cstheme="majorBidi"/>
          <w:color w:val="2F5496" w:themeColor="accent1" w:themeShade="BF"/>
          <w:sz w:val="32"/>
          <w:szCs w:val="32"/>
        </w:rPr>
      </w:pPr>
      <w:r>
        <w:br w:type="page"/>
      </w:r>
    </w:p>
    <w:p w14:paraId="6BA5D632" w14:textId="6D94ECC5" w:rsidR="000A5013" w:rsidRDefault="00DB79B8" w:rsidP="00DB79B8">
      <w:pPr>
        <w:pStyle w:val="Heading1"/>
      </w:pPr>
      <w:bookmarkStart w:id="3" w:name="_Toc139053692"/>
      <w:r>
        <w:lastRenderedPageBreak/>
        <w:t>Scene set up.</w:t>
      </w:r>
      <w:bookmarkEnd w:id="3"/>
    </w:p>
    <w:p w14:paraId="58AF084E" w14:textId="77777777" w:rsidR="00761BF9" w:rsidRDefault="00761BF9" w:rsidP="001C32FE"/>
    <w:p w14:paraId="3E5B4ACB" w14:textId="628D0494" w:rsidR="007B53DA" w:rsidRDefault="007B53DA" w:rsidP="007B53DA">
      <w:pPr>
        <w:pStyle w:val="ListParagraph"/>
        <w:numPr>
          <w:ilvl w:val="0"/>
          <w:numId w:val="4"/>
        </w:numPr>
      </w:pPr>
      <w:r>
        <w:t>Create Tags</w:t>
      </w:r>
      <w:r w:rsidR="00F668E2">
        <w:t xml:space="preserve"> named</w:t>
      </w:r>
      <w:r>
        <w:t xml:space="preserve"> “Tile” and “Obstacle”:</w:t>
      </w:r>
    </w:p>
    <w:p w14:paraId="46A9E84B" w14:textId="4FFEACBD" w:rsidR="004C3151" w:rsidRDefault="00761BF9" w:rsidP="00AB2A9D">
      <w:pPr>
        <w:jc w:val="center"/>
      </w:pPr>
      <w:r w:rsidRPr="00761BF9">
        <w:rPr>
          <w:noProof/>
        </w:rPr>
        <w:drawing>
          <wp:inline distT="0" distB="0" distL="0" distR="0" wp14:anchorId="7835B994" wp14:editId="5CD3FC8E">
            <wp:extent cx="1770003" cy="1315037"/>
            <wp:effectExtent l="0" t="0" r="1905" b="0"/>
            <wp:docPr id="10671306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30655" name="Picture 1" descr="A screenshot of a computer&#10;&#10;Description automatically generated with medium confidence"/>
                    <pic:cNvPicPr/>
                  </pic:nvPicPr>
                  <pic:blipFill>
                    <a:blip r:embed="rId15"/>
                    <a:stretch>
                      <a:fillRect/>
                    </a:stretch>
                  </pic:blipFill>
                  <pic:spPr>
                    <a:xfrm>
                      <a:off x="0" y="0"/>
                      <a:ext cx="1787654" cy="1328151"/>
                    </a:xfrm>
                    <a:prstGeom prst="rect">
                      <a:avLst/>
                    </a:prstGeom>
                  </pic:spPr>
                </pic:pic>
              </a:graphicData>
            </a:graphic>
          </wp:inline>
        </w:drawing>
      </w:r>
    </w:p>
    <w:p w14:paraId="46374AE0" w14:textId="46466C0A" w:rsidR="00D7607D" w:rsidRDefault="00D7607D" w:rsidP="00AB2A9D">
      <w:pPr>
        <w:jc w:val="center"/>
      </w:pPr>
      <w:r>
        <w:t>Pic 6 – Required additional tags.</w:t>
      </w:r>
    </w:p>
    <w:p w14:paraId="4449D223" w14:textId="110741DC" w:rsidR="0001345B" w:rsidRDefault="00F668E2" w:rsidP="006D6CDC">
      <w:pPr>
        <w:pStyle w:val="ListParagraph"/>
        <w:numPr>
          <w:ilvl w:val="0"/>
          <w:numId w:val="4"/>
        </w:numPr>
      </w:pPr>
      <w:r w:rsidRPr="006D6CDC">
        <w:t>Set up a level by either using the Tile prefab from the sample scene or creating a new Tile with the components explained in the grid-based movement system section. Create various elements within the level</w:t>
      </w:r>
      <w:r w:rsidR="00F50D0E">
        <w:t>.</w:t>
      </w:r>
    </w:p>
    <w:p w14:paraId="28C06F8F" w14:textId="5E764C5E" w:rsidR="00F668E2" w:rsidRPr="00F668E2" w:rsidRDefault="00F668E2" w:rsidP="006D6CDC">
      <w:pPr>
        <w:pStyle w:val="ListParagraph"/>
        <w:numPr>
          <w:ilvl w:val="0"/>
          <w:numId w:val="4"/>
        </w:numPr>
      </w:pPr>
      <w:r>
        <w:t xml:space="preserve">Create </w:t>
      </w:r>
      <w:r w:rsidRPr="006D6CDC">
        <w:t>a Player game object and make the Main Camera a child object of the Player game object</w:t>
      </w:r>
      <w:r w:rsidR="00F50D0E">
        <w:t>.</w:t>
      </w:r>
    </w:p>
    <w:p w14:paraId="1EA3C640" w14:textId="312B4754" w:rsidR="008D59A4" w:rsidRDefault="00F668E2" w:rsidP="006D6CDC">
      <w:pPr>
        <w:pStyle w:val="ListParagraph"/>
        <w:numPr>
          <w:ilvl w:val="0"/>
          <w:numId w:val="4"/>
        </w:numPr>
      </w:pPr>
      <w:r w:rsidRPr="006D6CDC">
        <w:t xml:space="preserve">Attach the </w:t>
      </w:r>
      <w:proofErr w:type="spellStart"/>
      <w:r w:rsidRPr="006D6CDC">
        <w:t>PlayerCore</w:t>
      </w:r>
      <w:proofErr w:type="spellEnd"/>
      <w:r w:rsidRPr="006D6CDC">
        <w:t xml:space="preserve">, </w:t>
      </w:r>
      <w:proofErr w:type="spellStart"/>
      <w:r w:rsidRPr="006D6CDC">
        <w:t>PlayerController</w:t>
      </w:r>
      <w:proofErr w:type="spellEnd"/>
      <w:r w:rsidRPr="006D6CDC">
        <w:t xml:space="preserve">, and Capsule Collider components to the Player game object. Set the starting tile of the grid to the "Grid" property of the </w:t>
      </w:r>
      <w:proofErr w:type="spellStart"/>
      <w:r w:rsidRPr="006D6CDC">
        <w:t>PlayerController</w:t>
      </w:r>
      <w:proofErr w:type="spellEnd"/>
      <w:r w:rsidRPr="006D6CDC">
        <w:t xml:space="preserve"> component. Adjust parameters within the </w:t>
      </w:r>
      <w:proofErr w:type="spellStart"/>
      <w:r w:rsidRPr="006D6CDC">
        <w:t>PlayerController</w:t>
      </w:r>
      <w:proofErr w:type="spellEnd"/>
      <w:r w:rsidRPr="006D6CDC">
        <w:t xml:space="preserve"> component and assign movement keys in the </w:t>
      </w:r>
      <w:proofErr w:type="spellStart"/>
      <w:r w:rsidRPr="006D6CDC">
        <w:t>PlayerCore</w:t>
      </w:r>
      <w:proofErr w:type="spellEnd"/>
      <w:r w:rsidRPr="006D6CDC">
        <w:t xml:space="preserve"> component</w:t>
      </w:r>
      <w:r w:rsidR="0015739F">
        <w:t>:</w:t>
      </w:r>
    </w:p>
    <w:p w14:paraId="0A291552" w14:textId="3B518377" w:rsidR="009F63C6" w:rsidRDefault="003A5AF6" w:rsidP="00691B1F">
      <w:pPr>
        <w:ind w:left="360"/>
        <w:jc w:val="center"/>
      </w:pPr>
      <w:r w:rsidRPr="00316032">
        <w:rPr>
          <w:noProof/>
        </w:rPr>
        <w:drawing>
          <wp:inline distT="0" distB="0" distL="0" distR="0" wp14:anchorId="412D4060" wp14:editId="000B7C0B">
            <wp:extent cx="2781688" cy="304843"/>
            <wp:effectExtent l="0" t="0" r="0" b="0"/>
            <wp:docPr id="165961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12342" name=""/>
                    <pic:cNvPicPr/>
                  </pic:nvPicPr>
                  <pic:blipFill>
                    <a:blip r:embed="rId16"/>
                    <a:stretch>
                      <a:fillRect/>
                    </a:stretch>
                  </pic:blipFill>
                  <pic:spPr>
                    <a:xfrm>
                      <a:off x="0" y="0"/>
                      <a:ext cx="2781688" cy="304843"/>
                    </a:xfrm>
                    <a:prstGeom prst="rect">
                      <a:avLst/>
                    </a:prstGeom>
                  </pic:spPr>
                </pic:pic>
              </a:graphicData>
            </a:graphic>
          </wp:inline>
        </w:drawing>
      </w:r>
    </w:p>
    <w:p w14:paraId="24F5C14C" w14:textId="16010CF7" w:rsidR="00DF25D9" w:rsidRDefault="003A0EB6" w:rsidP="007010E3">
      <w:pPr>
        <w:ind w:left="360"/>
        <w:jc w:val="center"/>
      </w:pPr>
      <w:r w:rsidRPr="003A0EB6">
        <w:rPr>
          <w:noProof/>
        </w:rPr>
        <w:drawing>
          <wp:inline distT="0" distB="0" distL="0" distR="0" wp14:anchorId="415B2D48" wp14:editId="14E44A32">
            <wp:extent cx="1724665" cy="3657305"/>
            <wp:effectExtent l="0" t="0" r="8890" b="635"/>
            <wp:docPr id="14459559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55945" name="Picture 1" descr="A screenshot of a computer&#10;&#10;Description automatically generated with medium confidence"/>
                    <pic:cNvPicPr/>
                  </pic:nvPicPr>
                  <pic:blipFill>
                    <a:blip r:embed="rId17"/>
                    <a:stretch>
                      <a:fillRect/>
                    </a:stretch>
                  </pic:blipFill>
                  <pic:spPr>
                    <a:xfrm>
                      <a:off x="0" y="0"/>
                      <a:ext cx="1740633" cy="3691166"/>
                    </a:xfrm>
                    <a:prstGeom prst="rect">
                      <a:avLst/>
                    </a:prstGeom>
                  </pic:spPr>
                </pic:pic>
              </a:graphicData>
            </a:graphic>
          </wp:inline>
        </w:drawing>
      </w:r>
    </w:p>
    <w:p w14:paraId="052F4C4B" w14:textId="5B5688A3" w:rsidR="00AB2A9D" w:rsidRDefault="00DF25D9" w:rsidP="008A6079">
      <w:pPr>
        <w:pStyle w:val="ListParagraph"/>
        <w:jc w:val="center"/>
      </w:pPr>
      <w:r>
        <w:t>Pic 7 – Player game object’s components set up</w:t>
      </w:r>
      <w:r w:rsidR="00D10ED3">
        <w:t>.</w:t>
      </w:r>
    </w:p>
    <w:p w14:paraId="46FA28F8" w14:textId="5A3046BB" w:rsidR="00027CA1" w:rsidRDefault="00027CA1" w:rsidP="00027CA1">
      <w:pPr>
        <w:pStyle w:val="Heading1"/>
      </w:pPr>
      <w:bookmarkStart w:id="4" w:name="_Toc139053693"/>
      <w:r>
        <w:lastRenderedPageBreak/>
        <w:t>Level elements implementation.</w:t>
      </w:r>
      <w:bookmarkEnd w:id="4"/>
    </w:p>
    <w:p w14:paraId="6FC20907" w14:textId="77777777" w:rsidR="00D10ED3" w:rsidRDefault="00D10ED3" w:rsidP="00D10ED3"/>
    <w:p w14:paraId="594847D2" w14:textId="6C955A4F" w:rsidR="00514055" w:rsidRDefault="00514055" w:rsidP="00514055">
      <w:pPr>
        <w:pStyle w:val="ListParagraph"/>
        <w:numPr>
          <w:ilvl w:val="0"/>
          <w:numId w:val="3"/>
        </w:numPr>
      </w:pPr>
      <w:r>
        <w:t>Stairs</w:t>
      </w:r>
    </w:p>
    <w:p w14:paraId="18FCF444" w14:textId="71AE78D2" w:rsidR="005A7798" w:rsidRDefault="00CA07A3" w:rsidP="006D6CDC">
      <w:pPr>
        <w:jc w:val="both"/>
      </w:pPr>
      <w:r w:rsidRPr="006D6CDC">
        <w:t>Each tile is shifted along the Y-axis, but the trigger still intersects with the box collider of the next tile. As a result, the player controller will move towards the position of the next tile, which is elevated by a delta Y value relative to the current tile</w:t>
      </w:r>
      <w:r w:rsidR="008509F2">
        <w:t>:</w:t>
      </w:r>
    </w:p>
    <w:p w14:paraId="2C7D87FA" w14:textId="77777777" w:rsidR="008509F2" w:rsidRDefault="008509F2" w:rsidP="008509F2">
      <w:pPr>
        <w:jc w:val="both"/>
      </w:pPr>
    </w:p>
    <w:p w14:paraId="0A3DB921" w14:textId="77777777" w:rsidR="003C6D31" w:rsidRDefault="003C6D31" w:rsidP="008509F2">
      <w:pPr>
        <w:jc w:val="center"/>
        <w:sectPr w:rsidR="003C6D31" w:rsidSect="00F112AC">
          <w:type w:val="continuous"/>
          <w:pgSz w:w="11906" w:h="16838"/>
          <w:pgMar w:top="1440" w:right="1440" w:bottom="1440" w:left="1440" w:header="708" w:footer="708" w:gutter="0"/>
          <w:pgNumType w:start="6"/>
          <w:cols w:space="708"/>
          <w:titlePg/>
          <w:docGrid w:linePitch="360"/>
        </w:sectPr>
      </w:pPr>
    </w:p>
    <w:p w14:paraId="6C657A65" w14:textId="56FF3CDC" w:rsidR="008509F2" w:rsidRDefault="00261F4E" w:rsidP="008509F2">
      <w:pPr>
        <w:jc w:val="center"/>
      </w:pPr>
      <w:r w:rsidRPr="00261F4E">
        <w:rPr>
          <w:noProof/>
        </w:rPr>
        <w:drawing>
          <wp:inline distT="0" distB="0" distL="0" distR="0" wp14:anchorId="18CEA5DB" wp14:editId="14C5CC18">
            <wp:extent cx="2438400" cy="1438834"/>
            <wp:effectExtent l="0" t="0" r="0" b="9525"/>
            <wp:docPr id="379176149" name="Picture 1" descr="A picture containing screenshot, multimedia software, graphics softwar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76149" name="Picture 1" descr="A picture containing screenshot, multimedia software, graphics software, software&#10;&#10;Description automatically generated"/>
                    <pic:cNvPicPr/>
                  </pic:nvPicPr>
                  <pic:blipFill>
                    <a:blip r:embed="rId18"/>
                    <a:stretch>
                      <a:fillRect/>
                    </a:stretch>
                  </pic:blipFill>
                  <pic:spPr>
                    <a:xfrm>
                      <a:off x="0" y="0"/>
                      <a:ext cx="2477539" cy="1461929"/>
                    </a:xfrm>
                    <a:prstGeom prst="rect">
                      <a:avLst/>
                    </a:prstGeom>
                  </pic:spPr>
                </pic:pic>
              </a:graphicData>
            </a:graphic>
          </wp:inline>
        </w:drawing>
      </w:r>
    </w:p>
    <w:p w14:paraId="12EAC89F" w14:textId="2545F15C" w:rsidR="008509F2" w:rsidRDefault="008509F2" w:rsidP="008509F2">
      <w:pPr>
        <w:jc w:val="center"/>
      </w:pPr>
      <w:r>
        <w:t xml:space="preserve">Pic 8 – Tile </w:t>
      </w:r>
      <w:r w:rsidR="00261F4E">
        <w:t>collider</w:t>
      </w:r>
      <w:r>
        <w:t xml:space="preserve"> with its Forward</w:t>
      </w:r>
      <w:r w:rsidR="00B07E6E">
        <w:t xml:space="preserve"> </w:t>
      </w:r>
      <w:r>
        <w:t>and Back triggers</w:t>
      </w:r>
      <w:r w:rsidR="00B07E6E">
        <w:t>.</w:t>
      </w:r>
    </w:p>
    <w:p w14:paraId="328038DE" w14:textId="3425C4F2" w:rsidR="009F2D90" w:rsidRDefault="00261F4E" w:rsidP="008509F2">
      <w:pPr>
        <w:jc w:val="center"/>
      </w:pPr>
      <w:r w:rsidRPr="00261F4E">
        <w:rPr>
          <w:noProof/>
        </w:rPr>
        <w:drawing>
          <wp:inline distT="0" distB="0" distL="0" distR="0" wp14:anchorId="2801550D" wp14:editId="474DEEF0">
            <wp:extent cx="2363362" cy="1447710"/>
            <wp:effectExtent l="0" t="0" r="0" b="635"/>
            <wp:docPr id="186536403" name="Picture 1" descr="A picture containing screenshot, text, multimedia software, graphic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6403" name="Picture 1" descr="A picture containing screenshot, text, multimedia software, graphics software&#10;&#10;Description automatically generated"/>
                    <pic:cNvPicPr/>
                  </pic:nvPicPr>
                  <pic:blipFill>
                    <a:blip r:embed="rId19"/>
                    <a:stretch>
                      <a:fillRect/>
                    </a:stretch>
                  </pic:blipFill>
                  <pic:spPr>
                    <a:xfrm>
                      <a:off x="0" y="0"/>
                      <a:ext cx="2413544" cy="1478450"/>
                    </a:xfrm>
                    <a:prstGeom prst="rect">
                      <a:avLst/>
                    </a:prstGeom>
                  </pic:spPr>
                </pic:pic>
              </a:graphicData>
            </a:graphic>
          </wp:inline>
        </w:drawing>
      </w:r>
    </w:p>
    <w:p w14:paraId="27B55C14" w14:textId="77777777" w:rsidR="003C6D31" w:rsidRDefault="008509F2" w:rsidP="003C6D31">
      <w:pPr>
        <w:jc w:val="center"/>
      </w:pPr>
      <w:r>
        <w:t>Pic 9 –Forward and Back triggers intersection</w:t>
      </w:r>
      <w:r w:rsidR="00B07E6E">
        <w:t>s</w:t>
      </w:r>
      <w:r>
        <w:t xml:space="preserve"> with adjacent tile</w:t>
      </w:r>
      <w:r w:rsidR="00261F4E">
        <w:t xml:space="preserve"> colliders.</w:t>
      </w:r>
    </w:p>
    <w:p w14:paraId="7CF3D2AB" w14:textId="30E5E65A" w:rsidR="003C6D31" w:rsidRDefault="003C6D31" w:rsidP="003C6D31">
      <w:pPr>
        <w:sectPr w:rsidR="003C6D31" w:rsidSect="003C6D31">
          <w:type w:val="continuous"/>
          <w:pgSz w:w="11906" w:h="16838"/>
          <w:pgMar w:top="1440" w:right="1440" w:bottom="1440" w:left="1440" w:header="708" w:footer="708" w:gutter="0"/>
          <w:pgNumType w:start="0"/>
          <w:cols w:num="2" w:space="708"/>
          <w:titlePg/>
          <w:docGrid w:linePitch="360"/>
        </w:sectPr>
      </w:pPr>
    </w:p>
    <w:p w14:paraId="1DC821D6" w14:textId="77777777" w:rsidR="008509F2" w:rsidRPr="00514055" w:rsidRDefault="008509F2" w:rsidP="005A7798"/>
    <w:p w14:paraId="50546B82" w14:textId="0D049CB7" w:rsidR="00996CB8" w:rsidRDefault="00996CB8" w:rsidP="00996CB8">
      <w:pPr>
        <w:pStyle w:val="ListParagraph"/>
        <w:numPr>
          <w:ilvl w:val="0"/>
          <w:numId w:val="3"/>
        </w:numPr>
      </w:pPr>
      <w:r>
        <w:t>Ladder</w:t>
      </w:r>
    </w:p>
    <w:p w14:paraId="301C8D95" w14:textId="77777777" w:rsidR="00CA07A3" w:rsidRPr="006D6CDC" w:rsidRDefault="00CA07A3" w:rsidP="006D6CDC">
      <w:pPr>
        <w:jc w:val="both"/>
      </w:pPr>
      <w:r w:rsidRPr="006D6CDC">
        <w:t xml:space="preserve">Ladder in a sample level example requires adjusting the positions of the </w:t>
      </w:r>
      <w:proofErr w:type="spellStart"/>
      <w:r w:rsidRPr="006D6CDC">
        <w:t>ForwardTrigger</w:t>
      </w:r>
      <w:proofErr w:type="spellEnd"/>
      <w:r w:rsidRPr="006D6CDC">
        <w:t xml:space="preserve"> and </w:t>
      </w:r>
      <w:proofErr w:type="spellStart"/>
      <w:r w:rsidRPr="006D6CDC">
        <w:t>BackTrigger</w:t>
      </w:r>
      <w:proofErr w:type="spellEnd"/>
      <w:r w:rsidRPr="006D6CDC">
        <w:t>.</w:t>
      </w:r>
    </w:p>
    <w:p w14:paraId="2574754E" w14:textId="640A4A09" w:rsidR="00134432" w:rsidRDefault="00CA07A3" w:rsidP="006D6CDC">
      <w:pPr>
        <w:jc w:val="both"/>
      </w:pPr>
      <w:r w:rsidRPr="006D6CDC">
        <w:t>For each tile of the ladder, the positions of both the Forward and Back triggers should be adjusted to intersect with the next adjacent tile vertically, instead of horizontally like the rest of the tiles on the grid. This adjustment enables the player to move vertically when transitioning to the next tile.</w:t>
      </w:r>
    </w:p>
    <w:p w14:paraId="790F8F57" w14:textId="77777777" w:rsidR="003C6D31" w:rsidRDefault="003C6D31" w:rsidP="00A7035E"/>
    <w:p w14:paraId="2F98F129" w14:textId="77777777" w:rsidR="003C6D31" w:rsidRDefault="003C6D31" w:rsidP="00A7035E">
      <w:pPr>
        <w:sectPr w:rsidR="003C6D31" w:rsidSect="0039332F">
          <w:type w:val="continuous"/>
          <w:pgSz w:w="11906" w:h="16838"/>
          <w:pgMar w:top="1440" w:right="1440" w:bottom="1440" w:left="1440" w:header="708" w:footer="708" w:gutter="0"/>
          <w:pgNumType w:start="0"/>
          <w:cols w:space="708"/>
          <w:titlePg/>
          <w:docGrid w:linePitch="360"/>
        </w:sectPr>
      </w:pPr>
    </w:p>
    <w:p w14:paraId="30781946" w14:textId="0E4CA35A" w:rsidR="00A7035E" w:rsidRDefault="00A7035E" w:rsidP="00CB460A">
      <w:pPr>
        <w:jc w:val="center"/>
      </w:pPr>
      <w:r>
        <w:rPr>
          <w:noProof/>
        </w:rPr>
        <w:drawing>
          <wp:inline distT="0" distB="0" distL="0" distR="0" wp14:anchorId="2D75C3AF" wp14:editId="37471897">
            <wp:extent cx="2809875" cy="977144"/>
            <wp:effectExtent l="0" t="0" r="0" b="0"/>
            <wp:docPr id="1770907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589" cy="1004169"/>
                    </a:xfrm>
                    <a:prstGeom prst="rect">
                      <a:avLst/>
                    </a:prstGeom>
                    <a:noFill/>
                    <a:ln>
                      <a:noFill/>
                    </a:ln>
                  </pic:spPr>
                </pic:pic>
              </a:graphicData>
            </a:graphic>
          </wp:inline>
        </w:drawing>
      </w:r>
    </w:p>
    <w:p w14:paraId="4905C732" w14:textId="4D5E11D7" w:rsidR="00A7035E" w:rsidRDefault="00A7035E" w:rsidP="00337B39">
      <w:pPr>
        <w:jc w:val="center"/>
      </w:pPr>
      <w:r>
        <w:t>Pic 10 – Ladder tiles: Tile collider</w:t>
      </w:r>
      <w:r w:rsidR="00CA07A3">
        <w:t>s</w:t>
      </w:r>
      <w:r>
        <w:t xml:space="preserve"> with Forward and Back triggers</w:t>
      </w:r>
      <w:r w:rsidR="00337B39">
        <w:t>.</w:t>
      </w:r>
    </w:p>
    <w:p w14:paraId="6FC97C63" w14:textId="77777777" w:rsidR="00A7035E" w:rsidRDefault="00A7035E" w:rsidP="00A7035E"/>
    <w:p w14:paraId="42D7EB36" w14:textId="0504FD89" w:rsidR="00134432" w:rsidRDefault="002907F4" w:rsidP="00134432">
      <w:pPr>
        <w:jc w:val="center"/>
      </w:pPr>
      <w:r w:rsidRPr="002907F4">
        <w:rPr>
          <w:noProof/>
        </w:rPr>
        <w:drawing>
          <wp:inline distT="0" distB="0" distL="0" distR="0" wp14:anchorId="2B7F2047" wp14:editId="3F60594D">
            <wp:extent cx="1780995" cy="1878639"/>
            <wp:effectExtent l="0" t="0" r="0" b="7620"/>
            <wp:docPr id="628291264" name="Picture 1"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1264" name="Picture 1" descr="A screenshot of a game&#10;&#10;Description automatically generated with low confidence"/>
                    <pic:cNvPicPr/>
                  </pic:nvPicPr>
                  <pic:blipFill>
                    <a:blip r:embed="rId21"/>
                    <a:stretch>
                      <a:fillRect/>
                    </a:stretch>
                  </pic:blipFill>
                  <pic:spPr>
                    <a:xfrm>
                      <a:off x="0" y="0"/>
                      <a:ext cx="1823074" cy="1923025"/>
                    </a:xfrm>
                    <a:prstGeom prst="rect">
                      <a:avLst/>
                    </a:prstGeom>
                  </pic:spPr>
                </pic:pic>
              </a:graphicData>
            </a:graphic>
          </wp:inline>
        </w:drawing>
      </w:r>
    </w:p>
    <w:p w14:paraId="2775DC19" w14:textId="3DF50F92" w:rsidR="00134432" w:rsidRDefault="00134432" w:rsidP="00134432">
      <w:pPr>
        <w:jc w:val="center"/>
      </w:pPr>
      <w:r>
        <w:t xml:space="preserve">Pic 11 – Forward and Back triggers </w:t>
      </w:r>
      <w:r w:rsidR="00261F4E">
        <w:t xml:space="preserve">placement in the ladder and their intersections </w:t>
      </w:r>
      <w:r>
        <w:t xml:space="preserve">with adjacent </w:t>
      </w:r>
      <w:r w:rsidR="002907F4">
        <w:t xml:space="preserve">vertical </w:t>
      </w:r>
      <w:r>
        <w:t>tiles.</w:t>
      </w:r>
    </w:p>
    <w:p w14:paraId="65CA5DC3" w14:textId="77777777" w:rsidR="003C6D31" w:rsidRDefault="003C6D31" w:rsidP="00161D59"/>
    <w:p w14:paraId="19687C27" w14:textId="77777777" w:rsidR="003C6D31" w:rsidRDefault="003C6D31" w:rsidP="00161D59">
      <w:pPr>
        <w:sectPr w:rsidR="003C6D31" w:rsidSect="003C6D31">
          <w:type w:val="continuous"/>
          <w:pgSz w:w="11906" w:h="16838"/>
          <w:pgMar w:top="1440" w:right="1440" w:bottom="1440" w:left="1440" w:header="708" w:footer="708" w:gutter="0"/>
          <w:pgNumType w:start="0"/>
          <w:cols w:num="2" w:space="708"/>
          <w:titlePg/>
          <w:docGrid w:linePitch="360"/>
        </w:sectPr>
      </w:pPr>
    </w:p>
    <w:p w14:paraId="6CC699F9" w14:textId="77777777" w:rsidR="003C6D31" w:rsidRDefault="003C6D31" w:rsidP="003C6D31">
      <w:pPr>
        <w:ind w:left="360"/>
      </w:pPr>
    </w:p>
    <w:p w14:paraId="2BCA3C3D" w14:textId="0E87E796" w:rsidR="00161D59" w:rsidRDefault="00161D59" w:rsidP="003C6D31">
      <w:pPr>
        <w:pStyle w:val="ListParagraph"/>
        <w:numPr>
          <w:ilvl w:val="0"/>
          <w:numId w:val="3"/>
        </w:numPr>
      </w:pPr>
      <w:r>
        <w:t>Obstacle</w:t>
      </w:r>
    </w:p>
    <w:p w14:paraId="52AC67FE" w14:textId="33DAB688" w:rsidR="005A7798" w:rsidRDefault="00CA07A3" w:rsidP="009C392A">
      <w:pPr>
        <w:jc w:val="both"/>
      </w:pPr>
      <w:r w:rsidRPr="009C392A">
        <w:t>When an obstacle touches the obstacle trigger (sphere collider) of a tile, the main collider (box collider) of the tile disappears. This causes adjacent tiles to be unable to "see" this tile, resulting in their inability to provide the player with the position of the next tile. Consequently, the player cannot move towards the next tile</w:t>
      </w:r>
      <w:r w:rsidR="005A7798" w:rsidRPr="008151E2">
        <w:t>.</w:t>
      </w:r>
    </w:p>
    <w:p w14:paraId="7307A4A2" w14:textId="77777777" w:rsidR="00672D59" w:rsidRDefault="00672D59" w:rsidP="005A7798"/>
    <w:p w14:paraId="1884EC34" w14:textId="77777777" w:rsidR="003C6D31" w:rsidRDefault="003C6D31" w:rsidP="005A7798">
      <w:pPr>
        <w:sectPr w:rsidR="003C6D31" w:rsidSect="008133B6">
          <w:footerReference w:type="default" r:id="rId22"/>
          <w:type w:val="continuous"/>
          <w:pgSz w:w="11906" w:h="16838"/>
          <w:pgMar w:top="1440" w:right="1440" w:bottom="1440" w:left="1440" w:header="708" w:footer="708" w:gutter="0"/>
          <w:pgNumType w:start="9"/>
          <w:cols w:space="708"/>
          <w:docGrid w:linePitch="360"/>
        </w:sectPr>
      </w:pPr>
    </w:p>
    <w:p w14:paraId="58CC9EC0" w14:textId="1866D90B" w:rsidR="00EE484A" w:rsidRDefault="00672D59" w:rsidP="00CB460A">
      <w:pPr>
        <w:jc w:val="center"/>
      </w:pPr>
      <w:r w:rsidRPr="00672D59">
        <w:rPr>
          <w:noProof/>
        </w:rPr>
        <w:drawing>
          <wp:inline distT="0" distB="0" distL="0" distR="0" wp14:anchorId="3CA12B2B" wp14:editId="1C983C09">
            <wp:extent cx="2368550" cy="3612236"/>
            <wp:effectExtent l="0" t="0" r="0" b="7620"/>
            <wp:docPr id="1894903073"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03073" name="Picture 1" descr="A screenshot of a video game&#10;&#10;Description automatically generated with medium confidence"/>
                    <pic:cNvPicPr/>
                  </pic:nvPicPr>
                  <pic:blipFill>
                    <a:blip r:embed="rId23"/>
                    <a:stretch>
                      <a:fillRect/>
                    </a:stretch>
                  </pic:blipFill>
                  <pic:spPr>
                    <a:xfrm>
                      <a:off x="0" y="0"/>
                      <a:ext cx="2377472" cy="3625842"/>
                    </a:xfrm>
                    <a:prstGeom prst="rect">
                      <a:avLst/>
                    </a:prstGeom>
                  </pic:spPr>
                </pic:pic>
              </a:graphicData>
            </a:graphic>
          </wp:inline>
        </w:drawing>
      </w:r>
    </w:p>
    <w:p w14:paraId="7E1D2523" w14:textId="3847ECF4" w:rsidR="00EE484A" w:rsidRDefault="00EE484A" w:rsidP="00CB460A">
      <w:pPr>
        <w:jc w:val="center"/>
      </w:pPr>
      <w:r w:rsidRPr="00EE484A">
        <w:rPr>
          <w:noProof/>
        </w:rPr>
        <w:drawing>
          <wp:inline distT="0" distB="0" distL="0" distR="0" wp14:anchorId="3A5A1B51" wp14:editId="3ACDF7F5">
            <wp:extent cx="2400300" cy="998354"/>
            <wp:effectExtent l="0" t="0" r="0" b="0"/>
            <wp:docPr id="938139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9759" name="Picture 1" descr="A screenshot of a computer&#10;&#10;Description automatically generated"/>
                    <pic:cNvPicPr/>
                  </pic:nvPicPr>
                  <pic:blipFill>
                    <a:blip r:embed="rId24"/>
                    <a:stretch>
                      <a:fillRect/>
                    </a:stretch>
                  </pic:blipFill>
                  <pic:spPr>
                    <a:xfrm>
                      <a:off x="0" y="0"/>
                      <a:ext cx="2439040" cy="1014467"/>
                    </a:xfrm>
                    <a:prstGeom prst="rect">
                      <a:avLst/>
                    </a:prstGeom>
                  </pic:spPr>
                </pic:pic>
              </a:graphicData>
            </a:graphic>
          </wp:inline>
        </w:drawing>
      </w:r>
    </w:p>
    <w:p w14:paraId="5585DC96" w14:textId="5F89740F" w:rsidR="00CB460A" w:rsidRDefault="00CB460A" w:rsidP="00CB460A">
      <w:pPr>
        <w:jc w:val="center"/>
      </w:pPr>
      <w:r>
        <w:t>Pic 12 – Obstacle and tile interaction. Tile is “walkable”.</w:t>
      </w:r>
    </w:p>
    <w:p w14:paraId="77F665CA" w14:textId="194145D0" w:rsidR="00EE484A" w:rsidRDefault="00672D59" w:rsidP="00CB460A">
      <w:pPr>
        <w:jc w:val="center"/>
      </w:pPr>
      <w:r w:rsidRPr="00672D59">
        <w:rPr>
          <w:noProof/>
        </w:rPr>
        <w:drawing>
          <wp:inline distT="0" distB="0" distL="0" distR="0" wp14:anchorId="781FEFCF" wp14:editId="7B561857">
            <wp:extent cx="2428240" cy="3626302"/>
            <wp:effectExtent l="0" t="0" r="0" b="0"/>
            <wp:docPr id="893994986" name="Picture 1" descr="A picture containing screenshot, sky, planet,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4986" name="Picture 1" descr="A picture containing screenshot, sky, planet, space&#10;&#10;Description automatically generated"/>
                    <pic:cNvPicPr/>
                  </pic:nvPicPr>
                  <pic:blipFill>
                    <a:blip r:embed="rId25"/>
                    <a:stretch>
                      <a:fillRect/>
                    </a:stretch>
                  </pic:blipFill>
                  <pic:spPr>
                    <a:xfrm>
                      <a:off x="0" y="0"/>
                      <a:ext cx="2451854" cy="3661567"/>
                    </a:xfrm>
                    <a:prstGeom prst="rect">
                      <a:avLst/>
                    </a:prstGeom>
                  </pic:spPr>
                </pic:pic>
              </a:graphicData>
            </a:graphic>
          </wp:inline>
        </w:drawing>
      </w:r>
    </w:p>
    <w:p w14:paraId="2DAFA509" w14:textId="565AE76B" w:rsidR="00EE484A" w:rsidRDefault="00EE484A" w:rsidP="00CB460A">
      <w:pPr>
        <w:jc w:val="center"/>
      </w:pPr>
      <w:r w:rsidRPr="00EE484A">
        <w:rPr>
          <w:noProof/>
        </w:rPr>
        <w:drawing>
          <wp:inline distT="0" distB="0" distL="0" distR="0" wp14:anchorId="786CE576" wp14:editId="7B81BF30">
            <wp:extent cx="2421008" cy="982644"/>
            <wp:effectExtent l="0" t="0" r="0" b="8255"/>
            <wp:docPr id="1253630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30775" name="Picture 1" descr="A screenshot of a computer&#10;&#10;Description automatically generated"/>
                    <pic:cNvPicPr/>
                  </pic:nvPicPr>
                  <pic:blipFill>
                    <a:blip r:embed="rId26"/>
                    <a:stretch>
                      <a:fillRect/>
                    </a:stretch>
                  </pic:blipFill>
                  <pic:spPr>
                    <a:xfrm>
                      <a:off x="0" y="0"/>
                      <a:ext cx="2475084" cy="1004593"/>
                    </a:xfrm>
                    <a:prstGeom prst="rect">
                      <a:avLst/>
                    </a:prstGeom>
                  </pic:spPr>
                </pic:pic>
              </a:graphicData>
            </a:graphic>
          </wp:inline>
        </w:drawing>
      </w:r>
    </w:p>
    <w:p w14:paraId="54797CB4" w14:textId="2EFBD5FA" w:rsidR="00CB460A" w:rsidRDefault="00CB460A" w:rsidP="00CB460A">
      <w:pPr>
        <w:jc w:val="center"/>
      </w:pPr>
      <w:r>
        <w:t>Pic 13 – Obstacle and tile interaction. Tile is not “walkable”.</w:t>
      </w:r>
    </w:p>
    <w:p w14:paraId="7FEAD7EF" w14:textId="77777777" w:rsidR="00672D59" w:rsidRDefault="00672D59" w:rsidP="003C6D31">
      <w:pPr>
        <w:pStyle w:val="ListParagraph"/>
      </w:pPr>
    </w:p>
    <w:p w14:paraId="3E663E90" w14:textId="77777777" w:rsidR="003C6D31" w:rsidRDefault="003C6D31" w:rsidP="003C6D31">
      <w:pPr>
        <w:pStyle w:val="ListParagraph"/>
        <w:sectPr w:rsidR="003C6D31" w:rsidSect="00672D59">
          <w:type w:val="continuous"/>
          <w:pgSz w:w="11906" w:h="16838"/>
          <w:pgMar w:top="1440" w:right="1440" w:bottom="1440" w:left="1440" w:header="708" w:footer="708" w:gutter="0"/>
          <w:pgNumType w:start="0"/>
          <w:cols w:num="2" w:space="708"/>
          <w:titlePg/>
          <w:docGrid w:linePitch="360"/>
        </w:sectPr>
      </w:pPr>
    </w:p>
    <w:p w14:paraId="54F58F39" w14:textId="77777777" w:rsidR="003C6D31" w:rsidRDefault="003C6D31" w:rsidP="003C6D31">
      <w:pPr>
        <w:ind w:left="360"/>
      </w:pPr>
    </w:p>
    <w:p w14:paraId="68733DED" w14:textId="77777777" w:rsidR="00CA07A3" w:rsidRDefault="00161D59" w:rsidP="00CA07A3">
      <w:pPr>
        <w:pStyle w:val="ListParagraph"/>
        <w:numPr>
          <w:ilvl w:val="0"/>
          <w:numId w:val="3"/>
        </w:numPr>
      </w:pPr>
      <w:r>
        <w:t>Hidden Path</w:t>
      </w:r>
    </w:p>
    <w:p w14:paraId="3D9E9027" w14:textId="4E31D2DD" w:rsidR="00CA07A3" w:rsidRPr="009C392A" w:rsidRDefault="00CA07A3" w:rsidP="009C392A">
      <w:pPr>
        <w:jc w:val="both"/>
      </w:pPr>
      <w:r w:rsidRPr="009C392A">
        <w:t>Obstacle mechanics can also be utilized for walls, doors, hidden rooms, or hidden paths that can be accessed under certain conditions (e.g., a player casting a spell to fly over water tiles). These mechanics provide versatility in level design.</w:t>
      </w:r>
    </w:p>
    <w:p w14:paraId="070D0A41" w14:textId="77777777" w:rsidR="00CA07A3" w:rsidRPr="009C392A" w:rsidRDefault="00CA07A3" w:rsidP="009C392A">
      <w:r w:rsidRPr="009C392A">
        <w:lastRenderedPageBreak/>
        <w:t>In the sample scene, a hidden path is provided as an example of such a level element. When the player is next to the hidden path and presses the spacebar, it opens a path across the gap on the grid. For detailed information, please refer to the script reference.</w:t>
      </w:r>
    </w:p>
    <w:p w14:paraId="2AFA125D" w14:textId="4A755304" w:rsidR="000C7D1B" w:rsidRDefault="00CA07A3" w:rsidP="009C392A">
      <w:r w:rsidRPr="009C392A">
        <w:t>The hidden path is a game object tagged as "Obstacle" with a Tile set as its child object. To open the path, the box collider of the hidden path object should be raised above the obstacle trigger of the tile, allowing the tile to become "walkable."</w:t>
      </w:r>
      <w:r w:rsidR="00692081">
        <w:t>:</w:t>
      </w:r>
    </w:p>
    <w:p w14:paraId="71DEE4FB" w14:textId="77777777" w:rsidR="009C392A" w:rsidRDefault="009C392A" w:rsidP="009C392A"/>
    <w:p w14:paraId="301993DD" w14:textId="2F66AC93" w:rsidR="00692081" w:rsidRDefault="001F5ADC" w:rsidP="001F5ADC">
      <w:pPr>
        <w:jc w:val="center"/>
      </w:pPr>
      <w:r w:rsidRPr="001F5ADC">
        <w:rPr>
          <w:noProof/>
        </w:rPr>
        <w:drawing>
          <wp:inline distT="0" distB="0" distL="0" distR="0" wp14:anchorId="10F74CE9" wp14:editId="516AC661">
            <wp:extent cx="2457450" cy="1043314"/>
            <wp:effectExtent l="0" t="0" r="0" b="4445"/>
            <wp:docPr id="522933510"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33510" name="Picture 1" descr="A screenshot of a video game&#10;&#10;Description automatically generated with medium confidence"/>
                    <pic:cNvPicPr/>
                  </pic:nvPicPr>
                  <pic:blipFill>
                    <a:blip r:embed="rId27"/>
                    <a:stretch>
                      <a:fillRect/>
                    </a:stretch>
                  </pic:blipFill>
                  <pic:spPr>
                    <a:xfrm>
                      <a:off x="0" y="0"/>
                      <a:ext cx="2507899" cy="1064732"/>
                    </a:xfrm>
                    <a:prstGeom prst="rect">
                      <a:avLst/>
                    </a:prstGeom>
                  </pic:spPr>
                </pic:pic>
              </a:graphicData>
            </a:graphic>
          </wp:inline>
        </w:drawing>
      </w:r>
    </w:p>
    <w:p w14:paraId="5C9431E8" w14:textId="3DAB807E" w:rsidR="001F5ADC" w:rsidRDefault="001F5ADC" w:rsidP="001F5ADC">
      <w:pPr>
        <w:jc w:val="center"/>
      </w:pPr>
      <w:r>
        <w:t>Pic 14 – Hidden Path. Tile “unwalkable”.</w:t>
      </w:r>
    </w:p>
    <w:p w14:paraId="5908EE69" w14:textId="6C25F1F4" w:rsidR="00692081" w:rsidRDefault="001F5ADC" w:rsidP="001F5ADC">
      <w:pPr>
        <w:jc w:val="center"/>
      </w:pPr>
      <w:r w:rsidRPr="001F5ADC">
        <w:rPr>
          <w:noProof/>
        </w:rPr>
        <w:drawing>
          <wp:inline distT="0" distB="0" distL="0" distR="0" wp14:anchorId="06C01155" wp14:editId="5F788884">
            <wp:extent cx="2447925" cy="1713493"/>
            <wp:effectExtent l="0" t="0" r="0" b="1270"/>
            <wp:docPr id="3080206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20634" name="Picture 1" descr="A screenshot of a computer&#10;&#10;Description automatically generated with low confidence"/>
                    <pic:cNvPicPr/>
                  </pic:nvPicPr>
                  <pic:blipFill>
                    <a:blip r:embed="rId28"/>
                    <a:stretch>
                      <a:fillRect/>
                    </a:stretch>
                  </pic:blipFill>
                  <pic:spPr>
                    <a:xfrm>
                      <a:off x="0" y="0"/>
                      <a:ext cx="2484615" cy="1739175"/>
                    </a:xfrm>
                    <a:prstGeom prst="rect">
                      <a:avLst/>
                    </a:prstGeom>
                  </pic:spPr>
                </pic:pic>
              </a:graphicData>
            </a:graphic>
          </wp:inline>
        </w:drawing>
      </w:r>
    </w:p>
    <w:p w14:paraId="31A3A997" w14:textId="58D11C1F" w:rsidR="001F5ADC" w:rsidRDefault="001F5ADC" w:rsidP="001F5ADC">
      <w:pPr>
        <w:jc w:val="center"/>
      </w:pPr>
      <w:r>
        <w:t>Pic 15 – Hidden Path. Tile “walkable”.</w:t>
      </w:r>
    </w:p>
    <w:p w14:paraId="685F6D5E" w14:textId="77777777" w:rsidR="001F5ADC" w:rsidRDefault="001F5ADC" w:rsidP="001F5ADC"/>
    <w:p w14:paraId="4E2BD1BE" w14:textId="3BD4EE26" w:rsidR="00161D59" w:rsidRDefault="00161D59" w:rsidP="00161D59">
      <w:pPr>
        <w:pStyle w:val="ListParagraph"/>
        <w:numPr>
          <w:ilvl w:val="0"/>
          <w:numId w:val="3"/>
        </w:numPr>
      </w:pPr>
      <w:r>
        <w:t>Tunnel</w:t>
      </w:r>
    </w:p>
    <w:p w14:paraId="5E8B9E75" w14:textId="14A978F5" w:rsidR="000C7D1B" w:rsidRDefault="00613905" w:rsidP="00D10ED3">
      <w:r w:rsidRPr="009C392A">
        <w:t>The inner tiles of the tunnel have shorter main colliders, rendering them unwalkable for the outer tiles</w:t>
      </w:r>
      <w:r w:rsidR="000C7D1B">
        <w:t>:</w:t>
      </w:r>
    </w:p>
    <w:p w14:paraId="25681F9B" w14:textId="0854A03B" w:rsidR="00862A14" w:rsidRDefault="000C7D1B" w:rsidP="00340E22">
      <w:pPr>
        <w:jc w:val="center"/>
      </w:pPr>
      <w:r w:rsidRPr="000C7D1B">
        <w:rPr>
          <w:noProof/>
        </w:rPr>
        <w:drawing>
          <wp:inline distT="0" distB="0" distL="0" distR="0" wp14:anchorId="3193A24B" wp14:editId="393790FA">
            <wp:extent cx="4206213" cy="1165959"/>
            <wp:effectExtent l="0" t="0" r="4445" b="0"/>
            <wp:docPr id="1274585268" name="Picture 1" descr="A picture containing screenshot, fon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85268" name="Picture 1" descr="A picture containing screenshot, font, line, design&#10;&#10;Description automatically generated"/>
                    <pic:cNvPicPr/>
                  </pic:nvPicPr>
                  <pic:blipFill>
                    <a:blip r:embed="rId29"/>
                    <a:stretch>
                      <a:fillRect/>
                    </a:stretch>
                  </pic:blipFill>
                  <pic:spPr>
                    <a:xfrm>
                      <a:off x="0" y="0"/>
                      <a:ext cx="4236845" cy="1174450"/>
                    </a:xfrm>
                    <a:prstGeom prst="rect">
                      <a:avLst/>
                    </a:prstGeom>
                  </pic:spPr>
                </pic:pic>
              </a:graphicData>
            </a:graphic>
          </wp:inline>
        </w:drawing>
      </w:r>
    </w:p>
    <w:p w14:paraId="67101642" w14:textId="1DD6F8B5" w:rsidR="00340E22" w:rsidRDefault="000C7D1B" w:rsidP="00340E22">
      <w:pPr>
        <w:jc w:val="center"/>
      </w:pPr>
      <w:r>
        <w:t>Pic 16 –</w:t>
      </w:r>
      <w:r w:rsidR="00340E22">
        <w:t xml:space="preserve"> Tunnel. Inner tiles “unwalkable” for the outer tiles.</w:t>
      </w:r>
    </w:p>
    <w:p w14:paraId="289BBF5C" w14:textId="31581807" w:rsidR="000C7D1B" w:rsidRDefault="00613905" w:rsidP="00340E22">
      <w:pPr>
        <w:jc w:val="both"/>
      </w:pPr>
      <w:r w:rsidRPr="009C392A">
        <w:t>To traverse through the tunnel, the outer tile of the tunnel needs to descend so that its trigger can reach the collider of the first tile within the tunnel. This allows it to be recognized as the next walkable tile. Once the player crouches inside the tunnel, they will follow the tunnel's design based on the grid</w:t>
      </w:r>
      <w:r w:rsidR="000C7D1B">
        <w:t>:</w:t>
      </w:r>
    </w:p>
    <w:p w14:paraId="2FEB5AC9" w14:textId="5716FB42" w:rsidR="000C7D1B" w:rsidRDefault="000C7D1B" w:rsidP="00340E22">
      <w:pPr>
        <w:jc w:val="center"/>
      </w:pPr>
      <w:r w:rsidRPr="000C7D1B">
        <w:rPr>
          <w:noProof/>
        </w:rPr>
        <w:lastRenderedPageBreak/>
        <w:drawing>
          <wp:inline distT="0" distB="0" distL="0" distR="0" wp14:anchorId="27B1F5CF" wp14:editId="3F0A6706">
            <wp:extent cx="4207099" cy="1152687"/>
            <wp:effectExtent l="0" t="0" r="3175" b="9525"/>
            <wp:docPr id="1733285831" name="Picture 1" descr="A picture containing screenshot, fon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85831" name="Picture 1" descr="A picture containing screenshot, font, line, text&#10;&#10;Description automatically generated"/>
                    <pic:cNvPicPr/>
                  </pic:nvPicPr>
                  <pic:blipFill>
                    <a:blip r:embed="rId30"/>
                    <a:stretch>
                      <a:fillRect/>
                    </a:stretch>
                  </pic:blipFill>
                  <pic:spPr>
                    <a:xfrm>
                      <a:off x="0" y="0"/>
                      <a:ext cx="4244489" cy="1162931"/>
                    </a:xfrm>
                    <a:prstGeom prst="rect">
                      <a:avLst/>
                    </a:prstGeom>
                  </pic:spPr>
                </pic:pic>
              </a:graphicData>
            </a:graphic>
          </wp:inline>
        </w:drawing>
      </w:r>
    </w:p>
    <w:p w14:paraId="2DB58AD4" w14:textId="73EAF839" w:rsidR="000C7D1B" w:rsidRDefault="000C7D1B" w:rsidP="00340E22">
      <w:pPr>
        <w:jc w:val="center"/>
      </w:pPr>
      <w:r>
        <w:t xml:space="preserve">Pic 17 </w:t>
      </w:r>
      <w:r w:rsidR="00340E22">
        <w:t>– Tunnel. Inner tiles “walkable” for the outer tiles.</w:t>
      </w:r>
    </w:p>
    <w:p w14:paraId="04FF00AE" w14:textId="1BBF04A8" w:rsidR="009D17EA" w:rsidRDefault="009D17EA" w:rsidP="009D17EA">
      <w:pPr>
        <w:pStyle w:val="ListParagraph"/>
        <w:numPr>
          <w:ilvl w:val="0"/>
          <w:numId w:val="3"/>
        </w:numPr>
      </w:pPr>
      <w:r>
        <w:t>Moving platforms</w:t>
      </w:r>
    </w:p>
    <w:p w14:paraId="6404FA65" w14:textId="383DE4E0" w:rsidR="009D17EA" w:rsidRDefault="00613905" w:rsidP="0040538C">
      <w:pPr>
        <w:jc w:val="both"/>
      </w:pPr>
      <w:r w:rsidRPr="00D526FC">
        <w:t xml:space="preserve">Moving platforms utilize the Tile grid unit. The player can step on and off the platform only if they are standing on a grid tile that is </w:t>
      </w:r>
      <w:proofErr w:type="gramStart"/>
      <w:r w:rsidRPr="00D526FC">
        <w:t>in close proximity to</w:t>
      </w:r>
      <w:proofErr w:type="gramEnd"/>
      <w:r w:rsidRPr="00D526FC">
        <w:t xml:space="preserve"> the platform, allowing the player to identify it as an adjacent tile</w:t>
      </w:r>
      <w:r w:rsidR="00704E10">
        <w:t>:</w:t>
      </w:r>
    </w:p>
    <w:p w14:paraId="1DE925C5" w14:textId="7BD75D4D" w:rsidR="00704E10" w:rsidRDefault="002C2B8A" w:rsidP="00D04C4A">
      <w:pPr>
        <w:jc w:val="center"/>
      </w:pPr>
      <w:r w:rsidRPr="002C2B8A">
        <w:rPr>
          <w:noProof/>
        </w:rPr>
        <w:drawing>
          <wp:inline distT="0" distB="0" distL="0" distR="0" wp14:anchorId="10235D12" wp14:editId="34804F63">
            <wp:extent cx="3800475" cy="963803"/>
            <wp:effectExtent l="0" t="0" r="0" b="8255"/>
            <wp:docPr id="512160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60788" name="Picture 1" descr="A screenshot of a computer&#10;&#10;Description automatically generated with low confidence"/>
                    <pic:cNvPicPr/>
                  </pic:nvPicPr>
                  <pic:blipFill>
                    <a:blip r:embed="rId31"/>
                    <a:stretch>
                      <a:fillRect/>
                    </a:stretch>
                  </pic:blipFill>
                  <pic:spPr>
                    <a:xfrm>
                      <a:off x="0" y="0"/>
                      <a:ext cx="3817093" cy="968017"/>
                    </a:xfrm>
                    <a:prstGeom prst="rect">
                      <a:avLst/>
                    </a:prstGeom>
                  </pic:spPr>
                </pic:pic>
              </a:graphicData>
            </a:graphic>
          </wp:inline>
        </w:drawing>
      </w:r>
    </w:p>
    <w:p w14:paraId="44550EEF" w14:textId="337A6E0F" w:rsidR="002C2B8A" w:rsidRDefault="002C2B8A" w:rsidP="00D04C4A">
      <w:pPr>
        <w:jc w:val="center"/>
      </w:pPr>
      <w:r>
        <w:t>Pic 18 – Horizontal moving platform. The platform is “walkable” for the left Tile and “unwalkable” for the right Tile.</w:t>
      </w:r>
    </w:p>
    <w:p w14:paraId="0CFC82EE" w14:textId="6EAFE2A2" w:rsidR="002C2B8A" w:rsidRDefault="002C2B8A" w:rsidP="00D04C4A">
      <w:pPr>
        <w:jc w:val="center"/>
      </w:pPr>
      <w:r w:rsidRPr="002C2B8A">
        <w:rPr>
          <w:noProof/>
        </w:rPr>
        <w:drawing>
          <wp:inline distT="0" distB="0" distL="0" distR="0" wp14:anchorId="6C96586F" wp14:editId="55AD258E">
            <wp:extent cx="3781425" cy="1169703"/>
            <wp:effectExtent l="0" t="0" r="0" b="0"/>
            <wp:docPr id="173826001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60019" name="Picture 1" descr="A screenshot of a computer&#10;&#10;Description automatically generated with low confidence"/>
                    <pic:cNvPicPr/>
                  </pic:nvPicPr>
                  <pic:blipFill>
                    <a:blip r:embed="rId32"/>
                    <a:stretch>
                      <a:fillRect/>
                    </a:stretch>
                  </pic:blipFill>
                  <pic:spPr>
                    <a:xfrm>
                      <a:off x="0" y="0"/>
                      <a:ext cx="3796306" cy="1174306"/>
                    </a:xfrm>
                    <a:prstGeom prst="rect">
                      <a:avLst/>
                    </a:prstGeom>
                  </pic:spPr>
                </pic:pic>
              </a:graphicData>
            </a:graphic>
          </wp:inline>
        </w:drawing>
      </w:r>
    </w:p>
    <w:p w14:paraId="45F26838" w14:textId="7054604E" w:rsidR="002C2B8A" w:rsidRDefault="002C2B8A" w:rsidP="00D04C4A">
      <w:pPr>
        <w:jc w:val="center"/>
      </w:pPr>
      <w:r>
        <w:t>Pic 19 – Horizontal moving platform is “unwalkable” for both left and right Tiles.</w:t>
      </w:r>
    </w:p>
    <w:p w14:paraId="3B33460D" w14:textId="6A2565BC" w:rsidR="002C2B8A" w:rsidRDefault="00613905" w:rsidP="0040538C">
      <w:pPr>
        <w:jc w:val="both"/>
      </w:pPr>
      <w:r w:rsidRPr="00D526FC">
        <w:t>A vertical moving platform can be designed in a similar manner. For an example of its implementation, please refer to the sample scene</w:t>
      </w:r>
      <w:r w:rsidR="00F31718">
        <w:t>.</w:t>
      </w:r>
    </w:p>
    <w:p w14:paraId="35632497" w14:textId="1A20D221" w:rsidR="006425E5" w:rsidRDefault="006425E5">
      <w:r>
        <w:br w:type="page"/>
      </w:r>
    </w:p>
    <w:p w14:paraId="31C62907" w14:textId="77777777" w:rsidR="006425E5" w:rsidRDefault="006425E5" w:rsidP="006425E5">
      <w:pPr>
        <w:pStyle w:val="ListParagraph"/>
        <w:numPr>
          <w:ilvl w:val="0"/>
          <w:numId w:val="3"/>
        </w:numPr>
      </w:pPr>
      <w:r>
        <w:lastRenderedPageBreak/>
        <w:t>Teleportation</w:t>
      </w:r>
    </w:p>
    <w:p w14:paraId="727E488D" w14:textId="77777777" w:rsidR="002815AF" w:rsidRDefault="002815AF" w:rsidP="0040538C">
      <w:pPr>
        <w:jc w:val="both"/>
      </w:pPr>
      <w:r>
        <w:t xml:space="preserve">Teleportation mechanics utilize the </w:t>
      </w:r>
      <w:proofErr w:type="spellStart"/>
      <w:r>
        <w:t>ControllerOverride</w:t>
      </w:r>
      <w:proofErr w:type="spellEnd"/>
      <w:r>
        <w:t xml:space="preserve"> component of the </w:t>
      </w:r>
      <w:proofErr w:type="spellStart"/>
      <w:r>
        <w:t>PlayerController</w:t>
      </w:r>
      <w:proofErr w:type="spellEnd"/>
      <w:r>
        <w:t xml:space="preserve">. It overrides the </w:t>
      </w:r>
      <w:proofErr w:type="spellStart"/>
      <w:r>
        <w:t>targetTile</w:t>
      </w:r>
      <w:proofErr w:type="spellEnd"/>
      <w:r>
        <w:t xml:space="preserve"> field of the </w:t>
      </w:r>
      <w:proofErr w:type="spellStart"/>
      <w:r>
        <w:t>PlayerController</w:t>
      </w:r>
      <w:proofErr w:type="spellEnd"/>
      <w:r>
        <w:t xml:space="preserve"> component with the "Teleport To" Tile. The </w:t>
      </w:r>
      <w:proofErr w:type="spellStart"/>
      <w:r>
        <w:t>ControllerOverride</w:t>
      </w:r>
      <w:proofErr w:type="spellEnd"/>
      <w:r>
        <w:t xml:space="preserve"> component also provides functionality to override movement speed and can be used in other scenarios when the Player game object needs to be taken control of.</w:t>
      </w:r>
    </w:p>
    <w:p w14:paraId="71B23917" w14:textId="77777777" w:rsidR="002815AF" w:rsidRDefault="002815AF" w:rsidP="0040538C">
      <w:pPr>
        <w:jc w:val="both"/>
      </w:pPr>
    </w:p>
    <w:p w14:paraId="05C396C6" w14:textId="5D450889" w:rsidR="002815AF" w:rsidRDefault="002815AF" w:rsidP="0040538C">
      <w:pPr>
        <w:jc w:val="both"/>
      </w:pPr>
      <w:r>
        <w:t xml:space="preserve">In the demo scene, teleportation is implemented as follows: The teleport game object has a </w:t>
      </w:r>
      <w:proofErr w:type="spellStart"/>
      <w:r>
        <w:t>TeleportController</w:t>
      </w:r>
      <w:proofErr w:type="spellEnd"/>
      <w:r>
        <w:t xml:space="preserve"> component that handles teleportation logic, a </w:t>
      </w:r>
      <w:proofErr w:type="spellStart"/>
      <w:r>
        <w:t>TriggerOnTag</w:t>
      </w:r>
      <w:proofErr w:type="spellEnd"/>
      <w:r>
        <w:t xml:space="preserve"> component, and a sphere collider that can identify if the player is </w:t>
      </w:r>
      <w:proofErr w:type="gramStart"/>
      <w:r>
        <w:t>in close proximity to</w:t>
      </w:r>
      <w:proofErr w:type="gramEnd"/>
      <w:r>
        <w:t xml:space="preserve"> the teleport game object. The </w:t>
      </w:r>
      <w:proofErr w:type="spellStart"/>
      <w:r>
        <w:t>TeleportController</w:t>
      </w:r>
      <w:proofErr w:type="spellEnd"/>
      <w:r>
        <w:t xml:space="preserve"> has a "Teleport To" field, which should be a "</w:t>
      </w:r>
      <w:proofErr w:type="spellStart"/>
      <w:r>
        <w:t>TileController</w:t>
      </w:r>
      <w:proofErr w:type="spellEnd"/>
      <w:r>
        <w:t xml:space="preserve">" tile. When the player presses "Space" while being </w:t>
      </w:r>
      <w:proofErr w:type="gramStart"/>
      <w:r>
        <w:t>in close proximity to</w:t>
      </w:r>
      <w:proofErr w:type="gramEnd"/>
      <w:r>
        <w:t xml:space="preserve"> the teleport game object, it will use the </w:t>
      </w:r>
      <w:proofErr w:type="spellStart"/>
      <w:r>
        <w:t>OverrideTargetTile</w:t>
      </w:r>
      <w:proofErr w:type="spellEnd"/>
      <w:r>
        <w:t xml:space="preserve"> method of the </w:t>
      </w:r>
      <w:proofErr w:type="spellStart"/>
      <w:r>
        <w:t>ControllerOverride</w:t>
      </w:r>
      <w:proofErr w:type="spellEnd"/>
      <w:r>
        <w:t xml:space="preserve"> component to perform teleportation.</w:t>
      </w:r>
    </w:p>
    <w:p w14:paraId="189F1F54" w14:textId="77777777" w:rsidR="002815AF" w:rsidRDefault="002815AF" w:rsidP="0040538C">
      <w:pPr>
        <w:jc w:val="both"/>
      </w:pPr>
    </w:p>
    <w:p w14:paraId="23ED0613" w14:textId="462EA02C" w:rsidR="006425E5" w:rsidRDefault="006425E5" w:rsidP="002815AF">
      <w:pPr>
        <w:jc w:val="center"/>
      </w:pPr>
      <w:r w:rsidRPr="006425E5">
        <w:drawing>
          <wp:inline distT="0" distB="0" distL="0" distR="0" wp14:anchorId="4E01B93E" wp14:editId="332C602F">
            <wp:extent cx="3496163" cy="5553850"/>
            <wp:effectExtent l="0" t="0" r="9525" b="8890"/>
            <wp:docPr id="79080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01142" name=""/>
                    <pic:cNvPicPr/>
                  </pic:nvPicPr>
                  <pic:blipFill>
                    <a:blip r:embed="rId33"/>
                    <a:stretch>
                      <a:fillRect/>
                    </a:stretch>
                  </pic:blipFill>
                  <pic:spPr>
                    <a:xfrm>
                      <a:off x="0" y="0"/>
                      <a:ext cx="3496163" cy="5553850"/>
                    </a:xfrm>
                    <a:prstGeom prst="rect">
                      <a:avLst/>
                    </a:prstGeom>
                  </pic:spPr>
                </pic:pic>
              </a:graphicData>
            </a:graphic>
          </wp:inline>
        </w:drawing>
      </w:r>
    </w:p>
    <w:p w14:paraId="02D35E9B" w14:textId="11ACE0CD" w:rsidR="002815AF" w:rsidRDefault="002815AF" w:rsidP="002815AF">
      <w:pPr>
        <w:jc w:val="center"/>
      </w:pPr>
      <w:r>
        <w:t>Pic 20 – Teleport game object components</w:t>
      </w:r>
      <w:r w:rsidR="00BE16D0">
        <w:t>.</w:t>
      </w:r>
    </w:p>
    <w:p w14:paraId="6FDC407D" w14:textId="2EE1BA44" w:rsidR="00027CA1" w:rsidRDefault="00730BC1" w:rsidP="00027CA1">
      <w:pPr>
        <w:pStyle w:val="Heading1"/>
      </w:pPr>
      <w:bookmarkStart w:id="5" w:name="_Toc139053694"/>
      <w:r>
        <w:lastRenderedPageBreak/>
        <w:t>Script</w:t>
      </w:r>
      <w:r w:rsidR="00027CA1">
        <w:t xml:space="preserve"> reference.</w:t>
      </w:r>
      <w:bookmarkEnd w:id="5"/>
    </w:p>
    <w:p w14:paraId="726591F1" w14:textId="77777777" w:rsidR="00325B95" w:rsidRPr="00325B95" w:rsidRDefault="00325B95" w:rsidP="00730BC1">
      <w:pPr>
        <w:rPr>
          <w:sz w:val="6"/>
          <w:szCs w:val="6"/>
        </w:rPr>
      </w:pPr>
    </w:p>
    <w:p w14:paraId="72887F6C" w14:textId="73BB457C" w:rsidR="00730BC1" w:rsidRPr="00B1309F" w:rsidRDefault="00730BC1" w:rsidP="00730BC1">
      <w:r w:rsidRPr="00B1309F">
        <w:t>Navigation</w:t>
      </w:r>
    </w:p>
    <w:p w14:paraId="0D34C155" w14:textId="3BE98317" w:rsidR="00243FC8" w:rsidRPr="00B1309F" w:rsidRDefault="000F28EF" w:rsidP="00243FC8">
      <w:pPr>
        <w:ind w:firstLine="720"/>
      </w:pPr>
      <w:r w:rsidRPr="00B1309F">
        <w:t>Classes</w:t>
      </w:r>
    </w:p>
    <w:p w14:paraId="7C314B81" w14:textId="77777777" w:rsidR="00440B46" w:rsidRDefault="00730BC1" w:rsidP="00440B46">
      <w:pPr>
        <w:ind w:left="1440"/>
      </w:pPr>
      <w:proofErr w:type="spellStart"/>
      <w:r w:rsidRPr="00B1309F">
        <w:t>TileCore</w:t>
      </w:r>
      <w:proofErr w:type="spellEnd"/>
    </w:p>
    <w:p w14:paraId="439D2DFF" w14:textId="52DCD056" w:rsidR="00E00644" w:rsidRPr="00B1309F" w:rsidRDefault="00E00644" w:rsidP="00440B46">
      <w:pPr>
        <w:ind w:left="1440" w:firstLine="720"/>
      </w:pPr>
      <w:r w:rsidRPr="00B1309F">
        <w:t>Description</w:t>
      </w:r>
    </w:p>
    <w:p w14:paraId="68B13B87" w14:textId="17219B81" w:rsidR="00730BC1" w:rsidRPr="00B1309F" w:rsidRDefault="00613905" w:rsidP="002C3DAA">
      <w:pPr>
        <w:ind w:left="2880"/>
        <w:jc w:val="both"/>
      </w:pPr>
      <w:r w:rsidRPr="00D526FC">
        <w:t>This component defines a tile. Each Tile game object should have this component. It includes an obstacle collider that triggers when an "Obstacle" tag is detected. The tile is considered "unwalkable" when an obstacle is detected.</w:t>
      </w:r>
    </w:p>
    <w:p w14:paraId="72DBA5C9" w14:textId="0868FA30" w:rsidR="00E00644" w:rsidRDefault="00E00644" w:rsidP="002C3DAA">
      <w:pPr>
        <w:ind w:left="2160"/>
      </w:pPr>
      <w:r w:rsidRPr="00B1309F">
        <w:t>Properties</w:t>
      </w:r>
    </w:p>
    <w:tbl>
      <w:tblPr>
        <w:tblStyle w:val="TableGrid"/>
        <w:tblW w:w="0" w:type="auto"/>
        <w:tblInd w:w="2160" w:type="dxa"/>
        <w:tblLook w:val="04A0" w:firstRow="1" w:lastRow="0" w:firstColumn="1" w:lastColumn="0" w:noHBand="0" w:noVBand="1"/>
      </w:tblPr>
      <w:tblGrid>
        <w:gridCol w:w="2088"/>
        <w:gridCol w:w="4768"/>
      </w:tblGrid>
      <w:tr w:rsidR="00440B46" w14:paraId="71284409" w14:textId="77777777" w:rsidTr="00243FC8">
        <w:tc>
          <w:tcPr>
            <w:tcW w:w="2088" w:type="dxa"/>
          </w:tcPr>
          <w:p w14:paraId="4C9371AA" w14:textId="521D99F4" w:rsidR="00440B46" w:rsidRDefault="00440B46" w:rsidP="002C3DAA">
            <w:proofErr w:type="spellStart"/>
            <w:r w:rsidRPr="00B1309F">
              <w:t>obstacleTrigger</w:t>
            </w:r>
            <w:proofErr w:type="spellEnd"/>
          </w:p>
        </w:tc>
        <w:tc>
          <w:tcPr>
            <w:tcW w:w="4768" w:type="dxa"/>
          </w:tcPr>
          <w:p w14:paraId="4F7C5DD3" w14:textId="2FF9F7DA" w:rsidR="00440B46" w:rsidRDefault="00613905" w:rsidP="002C3DAA">
            <w:r w:rsidRPr="00D526FC">
              <w:t xml:space="preserve">refers to the </w:t>
            </w:r>
            <w:proofErr w:type="spellStart"/>
            <w:r w:rsidRPr="00D526FC">
              <w:t>TriggerOnTag</w:t>
            </w:r>
            <w:proofErr w:type="spellEnd"/>
            <w:r w:rsidRPr="00D526FC">
              <w:t xml:space="preserve"> component, which will have its "</w:t>
            </w:r>
            <w:proofErr w:type="spellStart"/>
            <w:r w:rsidRPr="00D526FC">
              <w:t>IsTriggered</w:t>
            </w:r>
            <w:proofErr w:type="spellEnd"/>
            <w:r w:rsidRPr="00D526FC">
              <w:t>" property set to true if an object with the tag "Obstacle" intersects its collider</w:t>
            </w:r>
            <w:r w:rsidR="00440B46" w:rsidRPr="00B1309F">
              <w:t>.</w:t>
            </w:r>
          </w:p>
        </w:tc>
      </w:tr>
    </w:tbl>
    <w:p w14:paraId="7071BC34" w14:textId="77777777" w:rsidR="00243FC8" w:rsidRPr="00325B95" w:rsidRDefault="00243FC8" w:rsidP="00440B46">
      <w:pPr>
        <w:ind w:left="2160"/>
        <w:rPr>
          <w:sz w:val="14"/>
          <w:szCs w:val="14"/>
        </w:rPr>
      </w:pPr>
    </w:p>
    <w:p w14:paraId="3F99288B" w14:textId="1DAF7D97" w:rsidR="00E00644" w:rsidRDefault="00E00644" w:rsidP="00440B46">
      <w:pPr>
        <w:ind w:left="2160"/>
      </w:pPr>
      <w:r w:rsidRPr="00B1309F">
        <w:t>Fields</w:t>
      </w:r>
    </w:p>
    <w:tbl>
      <w:tblPr>
        <w:tblStyle w:val="TableGrid"/>
        <w:tblW w:w="0" w:type="auto"/>
        <w:tblInd w:w="2160" w:type="dxa"/>
        <w:tblLook w:val="04A0" w:firstRow="1" w:lastRow="0" w:firstColumn="1" w:lastColumn="0" w:noHBand="0" w:noVBand="1"/>
      </w:tblPr>
      <w:tblGrid>
        <w:gridCol w:w="2088"/>
        <w:gridCol w:w="4768"/>
      </w:tblGrid>
      <w:tr w:rsidR="00243FC8" w14:paraId="728C991B" w14:textId="77777777" w:rsidTr="00243FC8">
        <w:tc>
          <w:tcPr>
            <w:tcW w:w="2088" w:type="dxa"/>
          </w:tcPr>
          <w:p w14:paraId="4CE899C1" w14:textId="23204376" w:rsidR="00243FC8" w:rsidRDefault="00243FC8" w:rsidP="00243FC8">
            <w:proofErr w:type="spellStart"/>
            <w:r w:rsidRPr="00B1309F">
              <w:t>tileCollider</w:t>
            </w:r>
            <w:proofErr w:type="spellEnd"/>
          </w:p>
        </w:tc>
        <w:tc>
          <w:tcPr>
            <w:tcW w:w="4768" w:type="dxa"/>
          </w:tcPr>
          <w:p w14:paraId="125F715C" w14:textId="0B363EEB" w:rsidR="00243FC8" w:rsidRDefault="00243FC8" w:rsidP="00243FC8">
            <w:r w:rsidRPr="00B1309F">
              <w:t>main collider of the Tile object.</w:t>
            </w:r>
          </w:p>
        </w:tc>
      </w:tr>
      <w:tr w:rsidR="00243FC8" w14:paraId="6CC0161F" w14:textId="77777777" w:rsidTr="00243FC8">
        <w:tc>
          <w:tcPr>
            <w:tcW w:w="2088" w:type="dxa"/>
          </w:tcPr>
          <w:p w14:paraId="16DA93FA" w14:textId="7DE1E621" w:rsidR="00243FC8" w:rsidRDefault="00243FC8" w:rsidP="00243FC8">
            <w:proofErr w:type="spellStart"/>
            <w:r w:rsidRPr="00B1309F">
              <w:t>colliderDefaultSize</w:t>
            </w:r>
            <w:proofErr w:type="spellEnd"/>
          </w:p>
        </w:tc>
        <w:tc>
          <w:tcPr>
            <w:tcW w:w="4768" w:type="dxa"/>
          </w:tcPr>
          <w:p w14:paraId="5A6B9857" w14:textId="75A60D87" w:rsidR="00243FC8" w:rsidRDefault="00243FC8" w:rsidP="00243FC8">
            <w:r w:rsidRPr="00B1309F">
              <w:t>default size of the main collider.</w:t>
            </w:r>
          </w:p>
        </w:tc>
      </w:tr>
    </w:tbl>
    <w:p w14:paraId="78DF32B1" w14:textId="77777777" w:rsidR="00243FC8" w:rsidRPr="00325B95" w:rsidRDefault="00243FC8" w:rsidP="00057D0E">
      <w:pPr>
        <w:ind w:left="1440" w:firstLine="720"/>
        <w:rPr>
          <w:sz w:val="6"/>
          <w:szCs w:val="6"/>
        </w:rPr>
      </w:pPr>
    </w:p>
    <w:p w14:paraId="54234FA0" w14:textId="5C107216" w:rsidR="00243FC8" w:rsidRDefault="00E00644" w:rsidP="00243FC8">
      <w:pPr>
        <w:ind w:left="1440" w:firstLine="720"/>
      </w:pPr>
      <w:r w:rsidRPr="00B1309F">
        <w:t>Private Methods</w:t>
      </w:r>
    </w:p>
    <w:tbl>
      <w:tblPr>
        <w:tblStyle w:val="TableGrid"/>
        <w:tblW w:w="0" w:type="auto"/>
        <w:tblInd w:w="2160" w:type="dxa"/>
        <w:tblLook w:val="04A0" w:firstRow="1" w:lastRow="0" w:firstColumn="1" w:lastColumn="0" w:noHBand="0" w:noVBand="1"/>
      </w:tblPr>
      <w:tblGrid>
        <w:gridCol w:w="2088"/>
        <w:gridCol w:w="4768"/>
      </w:tblGrid>
      <w:tr w:rsidR="00243FC8" w14:paraId="25320FF3" w14:textId="77777777" w:rsidTr="00243FC8">
        <w:tc>
          <w:tcPr>
            <w:tcW w:w="2088" w:type="dxa"/>
          </w:tcPr>
          <w:p w14:paraId="08056699" w14:textId="14EA611A" w:rsidR="00243FC8" w:rsidRDefault="00243FC8" w:rsidP="00243FC8">
            <w:r w:rsidRPr="00B1309F">
              <w:t>Start</w:t>
            </w:r>
          </w:p>
        </w:tc>
        <w:tc>
          <w:tcPr>
            <w:tcW w:w="4768" w:type="dxa"/>
          </w:tcPr>
          <w:p w14:paraId="523DBABF" w14:textId="77982411" w:rsidR="00243FC8" w:rsidRDefault="00613905" w:rsidP="00D526FC">
            <w:pPr>
              <w:spacing w:after="160" w:line="259" w:lineRule="auto"/>
            </w:pPr>
            <w:r w:rsidRPr="00D526FC">
              <w:t xml:space="preserve">initializes the </w:t>
            </w:r>
            <w:proofErr w:type="spellStart"/>
            <w:r w:rsidRPr="00D526FC">
              <w:t>tileCollider</w:t>
            </w:r>
            <w:proofErr w:type="spellEnd"/>
            <w:r w:rsidRPr="00D526FC">
              <w:t xml:space="preserve"> and </w:t>
            </w:r>
            <w:proofErr w:type="spellStart"/>
            <w:r w:rsidRPr="00D526FC">
              <w:t>colliderDefaultSize</w:t>
            </w:r>
            <w:proofErr w:type="spellEnd"/>
            <w:r w:rsidR="00243FC8" w:rsidRPr="00B1309F">
              <w:t>.</w:t>
            </w:r>
          </w:p>
        </w:tc>
      </w:tr>
      <w:tr w:rsidR="00243FC8" w14:paraId="71828081" w14:textId="77777777" w:rsidTr="00243FC8">
        <w:tc>
          <w:tcPr>
            <w:tcW w:w="2088" w:type="dxa"/>
          </w:tcPr>
          <w:p w14:paraId="0C9A9999" w14:textId="003CC193" w:rsidR="00243FC8" w:rsidRDefault="00243FC8" w:rsidP="00543A51">
            <w:r w:rsidRPr="00B1309F">
              <w:t>Update</w:t>
            </w:r>
          </w:p>
        </w:tc>
        <w:tc>
          <w:tcPr>
            <w:tcW w:w="4768" w:type="dxa"/>
          </w:tcPr>
          <w:p w14:paraId="22033E87" w14:textId="7495C373" w:rsidR="00243FC8" w:rsidRDefault="00613905" w:rsidP="00D526FC">
            <w:pPr>
              <w:spacing w:after="160" w:line="259" w:lineRule="auto"/>
            </w:pPr>
            <w:r w:rsidRPr="00D526FC">
              <w:t xml:space="preserve">adjusts the size of the </w:t>
            </w:r>
            <w:proofErr w:type="spellStart"/>
            <w:r w:rsidRPr="00D526FC">
              <w:t>tileCollider</w:t>
            </w:r>
            <w:proofErr w:type="spellEnd"/>
            <w:r w:rsidRPr="00D526FC">
              <w:t xml:space="preserve"> based on the "</w:t>
            </w:r>
            <w:proofErr w:type="spellStart"/>
            <w:r w:rsidRPr="00D526FC">
              <w:t>IsTriggered</w:t>
            </w:r>
            <w:proofErr w:type="spellEnd"/>
            <w:r w:rsidRPr="00D526FC">
              <w:t xml:space="preserve">" property of the </w:t>
            </w:r>
            <w:proofErr w:type="spellStart"/>
            <w:r w:rsidRPr="00D526FC">
              <w:t>obstacleTrigger</w:t>
            </w:r>
            <w:proofErr w:type="spellEnd"/>
            <w:r w:rsidRPr="00D526FC">
              <w:t>.</w:t>
            </w:r>
          </w:p>
        </w:tc>
      </w:tr>
    </w:tbl>
    <w:p w14:paraId="54CBDFD0" w14:textId="77777777" w:rsidR="00243FC8" w:rsidRPr="00325B95" w:rsidRDefault="00243FC8" w:rsidP="00243FC8">
      <w:pPr>
        <w:ind w:left="1440" w:firstLine="720"/>
        <w:rPr>
          <w:sz w:val="14"/>
          <w:szCs w:val="14"/>
        </w:rPr>
      </w:pPr>
    </w:p>
    <w:p w14:paraId="7FA36AAC" w14:textId="701D5D26" w:rsidR="00E00644" w:rsidRPr="006F6B18" w:rsidRDefault="00730BC1" w:rsidP="00057D0E">
      <w:pPr>
        <w:ind w:left="1440"/>
      </w:pPr>
      <w:proofErr w:type="spellStart"/>
      <w:r w:rsidRPr="006F6B18">
        <w:t>TileController</w:t>
      </w:r>
      <w:proofErr w:type="spellEnd"/>
    </w:p>
    <w:p w14:paraId="6E2D339F" w14:textId="2A5771DF" w:rsidR="002C3DAA" w:rsidRPr="006F6B18" w:rsidRDefault="00727F98" w:rsidP="00243FC8">
      <w:pPr>
        <w:ind w:left="1440" w:firstLine="720"/>
      </w:pPr>
      <w:r w:rsidRPr="006F6B18">
        <w:t>Description</w:t>
      </w:r>
    </w:p>
    <w:p w14:paraId="0ED34667" w14:textId="040BE714" w:rsidR="00727F98" w:rsidRPr="006F6B18" w:rsidRDefault="00F037DF" w:rsidP="002C3DAA">
      <w:pPr>
        <w:ind w:left="2880"/>
        <w:jc w:val="both"/>
      </w:pPr>
      <w:r w:rsidRPr="00D526FC">
        <w:t>This component provides the functionality for grid-based movement. It includes four triggers that represent the four directions. When the player moves in a specified direction, it returns the adjacent tile object</w:t>
      </w:r>
      <w:r w:rsidR="00730BC1" w:rsidRPr="006F6B18">
        <w:t>.</w:t>
      </w:r>
    </w:p>
    <w:p w14:paraId="6B81D7E4" w14:textId="02D0D6F2" w:rsidR="00727F98" w:rsidRDefault="00727F98" w:rsidP="00440B46">
      <w:pPr>
        <w:ind w:left="2160"/>
      </w:pPr>
      <w:r w:rsidRPr="006F6B18">
        <w:t>Properties</w:t>
      </w:r>
    </w:p>
    <w:tbl>
      <w:tblPr>
        <w:tblStyle w:val="TableGrid"/>
        <w:tblW w:w="6856" w:type="dxa"/>
        <w:tblInd w:w="2160" w:type="dxa"/>
        <w:tblLook w:val="04A0" w:firstRow="1" w:lastRow="0" w:firstColumn="1" w:lastColumn="0" w:noHBand="0" w:noVBand="1"/>
      </w:tblPr>
      <w:tblGrid>
        <w:gridCol w:w="2088"/>
        <w:gridCol w:w="4768"/>
      </w:tblGrid>
      <w:tr w:rsidR="00243FC8" w14:paraId="341530EA" w14:textId="77777777" w:rsidTr="00243FC8">
        <w:tc>
          <w:tcPr>
            <w:tcW w:w="2088" w:type="dxa"/>
          </w:tcPr>
          <w:p w14:paraId="03CD2212" w14:textId="1A2AE021" w:rsidR="00243FC8" w:rsidRDefault="00243FC8" w:rsidP="00243FC8">
            <w:proofErr w:type="spellStart"/>
            <w:r w:rsidRPr="006F6B18">
              <w:t>forwardTrigger</w:t>
            </w:r>
            <w:proofErr w:type="spellEnd"/>
          </w:p>
        </w:tc>
        <w:tc>
          <w:tcPr>
            <w:tcW w:w="4768" w:type="dxa"/>
          </w:tcPr>
          <w:p w14:paraId="0AE7DE59" w14:textId="609A3E95" w:rsidR="00243FC8" w:rsidRDefault="00243FC8" w:rsidP="00243FC8">
            <w:r w:rsidRPr="006F6B18">
              <w:t xml:space="preserve">refers to the </w:t>
            </w:r>
            <w:proofErr w:type="spellStart"/>
            <w:r w:rsidRPr="006F6B18">
              <w:t>TriggerOnTag</w:t>
            </w:r>
            <w:proofErr w:type="spellEnd"/>
            <w:r w:rsidRPr="006F6B18">
              <w:t xml:space="preserve"> component of the “Forward” trigger object.</w:t>
            </w:r>
          </w:p>
        </w:tc>
      </w:tr>
      <w:tr w:rsidR="00243FC8" w14:paraId="7521E7CC" w14:textId="77777777" w:rsidTr="00243FC8">
        <w:tc>
          <w:tcPr>
            <w:tcW w:w="2088" w:type="dxa"/>
          </w:tcPr>
          <w:p w14:paraId="04D94C4B" w14:textId="79E510B3" w:rsidR="00243FC8" w:rsidRDefault="00243FC8" w:rsidP="00243FC8">
            <w:proofErr w:type="spellStart"/>
            <w:r w:rsidRPr="006F6B18">
              <w:t>backTrigger</w:t>
            </w:r>
            <w:proofErr w:type="spellEnd"/>
          </w:p>
        </w:tc>
        <w:tc>
          <w:tcPr>
            <w:tcW w:w="4768" w:type="dxa"/>
          </w:tcPr>
          <w:p w14:paraId="2C023E60" w14:textId="185FC50E" w:rsidR="00243FC8" w:rsidRDefault="00243FC8" w:rsidP="00243FC8">
            <w:r w:rsidRPr="006F6B18">
              <w:t xml:space="preserve">refers to the </w:t>
            </w:r>
            <w:proofErr w:type="spellStart"/>
            <w:r w:rsidRPr="006F6B18">
              <w:t>TriggerOnTag</w:t>
            </w:r>
            <w:proofErr w:type="spellEnd"/>
            <w:r w:rsidRPr="006F6B18">
              <w:t xml:space="preserve"> component of the “Back” trigger object.</w:t>
            </w:r>
          </w:p>
        </w:tc>
      </w:tr>
      <w:tr w:rsidR="00243FC8" w14:paraId="253D6537" w14:textId="77777777" w:rsidTr="00243FC8">
        <w:tc>
          <w:tcPr>
            <w:tcW w:w="2088" w:type="dxa"/>
          </w:tcPr>
          <w:p w14:paraId="6FF429B9" w14:textId="63BEA480" w:rsidR="00243FC8" w:rsidRDefault="00243FC8" w:rsidP="00243FC8">
            <w:proofErr w:type="spellStart"/>
            <w:r w:rsidRPr="006F6B18">
              <w:t>leftTrigger</w:t>
            </w:r>
            <w:proofErr w:type="spellEnd"/>
          </w:p>
        </w:tc>
        <w:tc>
          <w:tcPr>
            <w:tcW w:w="4768" w:type="dxa"/>
          </w:tcPr>
          <w:p w14:paraId="30C67CDD" w14:textId="2D176548" w:rsidR="00243FC8" w:rsidRDefault="00243FC8" w:rsidP="00243FC8">
            <w:r w:rsidRPr="006F6B18">
              <w:t xml:space="preserve">refers to the </w:t>
            </w:r>
            <w:proofErr w:type="spellStart"/>
            <w:r w:rsidRPr="006F6B18">
              <w:t>TriggerOnTag</w:t>
            </w:r>
            <w:proofErr w:type="spellEnd"/>
            <w:r w:rsidRPr="006F6B18">
              <w:t xml:space="preserve"> component of the “Left” trigger object.</w:t>
            </w:r>
          </w:p>
        </w:tc>
      </w:tr>
      <w:tr w:rsidR="00243FC8" w14:paraId="19BFFE00" w14:textId="77777777" w:rsidTr="00243FC8">
        <w:tc>
          <w:tcPr>
            <w:tcW w:w="2088" w:type="dxa"/>
          </w:tcPr>
          <w:p w14:paraId="409C9ED4" w14:textId="23B9BDE9" w:rsidR="00243FC8" w:rsidRDefault="00243FC8" w:rsidP="00243FC8">
            <w:proofErr w:type="spellStart"/>
            <w:r w:rsidRPr="006F6B18">
              <w:t>rightTrigger</w:t>
            </w:r>
            <w:proofErr w:type="spellEnd"/>
          </w:p>
        </w:tc>
        <w:tc>
          <w:tcPr>
            <w:tcW w:w="4768" w:type="dxa"/>
          </w:tcPr>
          <w:p w14:paraId="3F60B6D6" w14:textId="759541A9" w:rsidR="00243FC8" w:rsidRDefault="00243FC8" w:rsidP="00243FC8">
            <w:r w:rsidRPr="006F6B18">
              <w:t xml:space="preserve">refers to the </w:t>
            </w:r>
            <w:proofErr w:type="spellStart"/>
            <w:r w:rsidRPr="006F6B18">
              <w:t>TriggerOnTag</w:t>
            </w:r>
            <w:proofErr w:type="spellEnd"/>
            <w:r w:rsidRPr="006F6B18">
              <w:t xml:space="preserve"> component of the “Right” trigger object.</w:t>
            </w:r>
          </w:p>
        </w:tc>
      </w:tr>
    </w:tbl>
    <w:p w14:paraId="40973CD4" w14:textId="77777777" w:rsidR="00325B95" w:rsidRDefault="00325B95" w:rsidP="00440B46">
      <w:pPr>
        <w:ind w:left="1440" w:firstLine="720"/>
      </w:pPr>
    </w:p>
    <w:p w14:paraId="6BEBC06D" w14:textId="3D9CB9F8" w:rsidR="006F6B18" w:rsidRDefault="006F6B18" w:rsidP="00440B46">
      <w:pPr>
        <w:ind w:left="1440" w:firstLine="720"/>
      </w:pPr>
      <w:r w:rsidRPr="006F6B18">
        <w:t>Public Methods</w:t>
      </w:r>
    </w:p>
    <w:tbl>
      <w:tblPr>
        <w:tblStyle w:val="TableGrid"/>
        <w:tblW w:w="0" w:type="auto"/>
        <w:tblInd w:w="2160" w:type="dxa"/>
        <w:tblLook w:val="04A0" w:firstRow="1" w:lastRow="0" w:firstColumn="1" w:lastColumn="0" w:noHBand="0" w:noVBand="1"/>
      </w:tblPr>
      <w:tblGrid>
        <w:gridCol w:w="2088"/>
        <w:gridCol w:w="4768"/>
      </w:tblGrid>
      <w:tr w:rsidR="00243FC8" w14:paraId="053140F4" w14:textId="77777777" w:rsidTr="00543A51">
        <w:tc>
          <w:tcPr>
            <w:tcW w:w="2088" w:type="dxa"/>
          </w:tcPr>
          <w:p w14:paraId="51DC2401" w14:textId="47BEC369" w:rsidR="00243FC8" w:rsidRDefault="00243FC8" w:rsidP="00243FC8">
            <w:proofErr w:type="spellStart"/>
            <w:r w:rsidRPr="006F6B18">
              <w:t>GetTile</w:t>
            </w:r>
            <w:proofErr w:type="spellEnd"/>
          </w:p>
        </w:tc>
        <w:tc>
          <w:tcPr>
            <w:tcW w:w="4768" w:type="dxa"/>
          </w:tcPr>
          <w:p w14:paraId="055E13FB" w14:textId="366D394A" w:rsidR="00243FC8" w:rsidRDefault="00F037DF" w:rsidP="00D526FC">
            <w:pPr>
              <w:spacing w:after="160" w:line="259" w:lineRule="auto"/>
            </w:pPr>
            <w:r w:rsidRPr="00D526FC">
              <w:t>returns the adjacent tile based on the provided parameter "direction"</w:t>
            </w:r>
            <w:r w:rsidR="00243FC8" w:rsidRPr="006F6B18">
              <w:t>.</w:t>
            </w:r>
          </w:p>
        </w:tc>
      </w:tr>
    </w:tbl>
    <w:p w14:paraId="3E372B49" w14:textId="77777777" w:rsidR="00243FC8" w:rsidRDefault="00243FC8" w:rsidP="00440B46">
      <w:pPr>
        <w:ind w:left="1440" w:firstLine="720"/>
      </w:pPr>
    </w:p>
    <w:p w14:paraId="53982991" w14:textId="132D8B56" w:rsidR="002C3DAA" w:rsidRDefault="006F6B18" w:rsidP="00243FC8">
      <w:pPr>
        <w:ind w:left="1440" w:firstLine="720"/>
      </w:pPr>
      <w:r w:rsidRPr="006F6B18">
        <w:t>Private Methods</w:t>
      </w:r>
    </w:p>
    <w:tbl>
      <w:tblPr>
        <w:tblStyle w:val="TableGrid"/>
        <w:tblW w:w="0" w:type="auto"/>
        <w:tblInd w:w="2160" w:type="dxa"/>
        <w:tblLook w:val="04A0" w:firstRow="1" w:lastRow="0" w:firstColumn="1" w:lastColumn="0" w:noHBand="0" w:noVBand="1"/>
      </w:tblPr>
      <w:tblGrid>
        <w:gridCol w:w="2088"/>
        <w:gridCol w:w="4768"/>
      </w:tblGrid>
      <w:tr w:rsidR="00243FC8" w14:paraId="4AC4476C" w14:textId="77777777" w:rsidTr="00543A51">
        <w:tc>
          <w:tcPr>
            <w:tcW w:w="2088" w:type="dxa"/>
          </w:tcPr>
          <w:p w14:paraId="2662DA1F" w14:textId="14322CB6" w:rsidR="00243FC8" w:rsidRDefault="00243FC8" w:rsidP="00543A51">
            <w:proofErr w:type="spellStart"/>
            <w:r w:rsidRPr="006F6B18">
              <w:t>ForwardTile</w:t>
            </w:r>
            <w:proofErr w:type="spellEnd"/>
          </w:p>
        </w:tc>
        <w:tc>
          <w:tcPr>
            <w:tcW w:w="4768" w:type="dxa"/>
          </w:tcPr>
          <w:p w14:paraId="39569CA5" w14:textId="3EC49FA7" w:rsidR="00243FC8" w:rsidRDefault="00BC736E" w:rsidP="00D526FC">
            <w:pPr>
              <w:spacing w:after="160" w:line="259" w:lineRule="auto"/>
            </w:pPr>
            <w:r w:rsidRPr="00D526FC">
              <w:t xml:space="preserve">returns the </w:t>
            </w:r>
            <w:proofErr w:type="spellStart"/>
            <w:r w:rsidRPr="00D526FC">
              <w:t>TileController</w:t>
            </w:r>
            <w:proofErr w:type="spellEnd"/>
            <w:r w:rsidRPr="00D526FC">
              <w:t xml:space="preserve"> component of the adjacent tile in the forward direction if the property "</w:t>
            </w:r>
            <w:proofErr w:type="spellStart"/>
            <w:r w:rsidRPr="00D526FC">
              <w:t>IsTriggered</w:t>
            </w:r>
            <w:proofErr w:type="spellEnd"/>
            <w:r w:rsidRPr="00D526FC">
              <w:t xml:space="preserve">" of the </w:t>
            </w:r>
            <w:proofErr w:type="spellStart"/>
            <w:r w:rsidRPr="00D526FC">
              <w:t>forwardTrigger</w:t>
            </w:r>
            <w:proofErr w:type="spellEnd"/>
            <w:r w:rsidRPr="00D526FC">
              <w:t xml:space="preserve"> is true. Otherwise, it returns itself.</w:t>
            </w:r>
          </w:p>
        </w:tc>
      </w:tr>
      <w:tr w:rsidR="00243FC8" w14:paraId="2E90899F" w14:textId="77777777" w:rsidTr="00543A51">
        <w:tc>
          <w:tcPr>
            <w:tcW w:w="2088" w:type="dxa"/>
          </w:tcPr>
          <w:p w14:paraId="6016AF30" w14:textId="3C0E44F0" w:rsidR="00243FC8" w:rsidRPr="006F6B18" w:rsidRDefault="00243FC8" w:rsidP="00543A51">
            <w:proofErr w:type="spellStart"/>
            <w:r w:rsidRPr="006F6B18">
              <w:t>BackTile</w:t>
            </w:r>
            <w:proofErr w:type="spellEnd"/>
          </w:p>
        </w:tc>
        <w:tc>
          <w:tcPr>
            <w:tcW w:w="4768" w:type="dxa"/>
          </w:tcPr>
          <w:p w14:paraId="614BA89D" w14:textId="2C7EE55A" w:rsidR="00243FC8" w:rsidRPr="006F6B18" w:rsidRDefault="00BC736E" w:rsidP="00D526FC">
            <w:pPr>
              <w:spacing w:after="160" w:line="259" w:lineRule="auto"/>
            </w:pPr>
            <w:r w:rsidRPr="00D526FC">
              <w:t xml:space="preserve">returns the </w:t>
            </w:r>
            <w:proofErr w:type="spellStart"/>
            <w:r w:rsidRPr="00D526FC">
              <w:t>TileController</w:t>
            </w:r>
            <w:proofErr w:type="spellEnd"/>
            <w:r w:rsidRPr="00D526FC">
              <w:t xml:space="preserve"> component of the adjacent tile in the back direction if the property "</w:t>
            </w:r>
            <w:proofErr w:type="spellStart"/>
            <w:r w:rsidRPr="00D526FC">
              <w:t>IsTriggered</w:t>
            </w:r>
            <w:proofErr w:type="spellEnd"/>
            <w:r w:rsidRPr="00D526FC">
              <w:t xml:space="preserve">" of the </w:t>
            </w:r>
            <w:proofErr w:type="spellStart"/>
            <w:r w:rsidRPr="00D526FC">
              <w:t>backTrigger</w:t>
            </w:r>
            <w:proofErr w:type="spellEnd"/>
            <w:r w:rsidRPr="00D526FC">
              <w:t xml:space="preserve"> is true. Otherwise, it returns itself.</w:t>
            </w:r>
          </w:p>
        </w:tc>
      </w:tr>
      <w:tr w:rsidR="00243FC8" w14:paraId="216E9647" w14:textId="77777777" w:rsidTr="00543A51">
        <w:tc>
          <w:tcPr>
            <w:tcW w:w="2088" w:type="dxa"/>
          </w:tcPr>
          <w:p w14:paraId="22D330BC" w14:textId="7198F606" w:rsidR="00243FC8" w:rsidRPr="006F6B18" w:rsidRDefault="00243FC8" w:rsidP="00543A51">
            <w:proofErr w:type="spellStart"/>
            <w:r w:rsidRPr="006F6B18">
              <w:t>LeftTile</w:t>
            </w:r>
            <w:proofErr w:type="spellEnd"/>
          </w:p>
        </w:tc>
        <w:tc>
          <w:tcPr>
            <w:tcW w:w="4768" w:type="dxa"/>
          </w:tcPr>
          <w:p w14:paraId="1B017191" w14:textId="5EA15170" w:rsidR="00243FC8" w:rsidRPr="006F6B18" w:rsidRDefault="00BC736E" w:rsidP="00D526FC">
            <w:pPr>
              <w:spacing w:after="160" w:line="259" w:lineRule="auto"/>
            </w:pPr>
            <w:r w:rsidRPr="00D526FC">
              <w:t xml:space="preserve">returns the </w:t>
            </w:r>
            <w:proofErr w:type="spellStart"/>
            <w:r w:rsidRPr="00D526FC">
              <w:t>TileController</w:t>
            </w:r>
            <w:proofErr w:type="spellEnd"/>
            <w:r w:rsidRPr="00D526FC">
              <w:t xml:space="preserve"> component of the adjacent tile in the left direction if the property "</w:t>
            </w:r>
            <w:proofErr w:type="spellStart"/>
            <w:r w:rsidRPr="00D526FC">
              <w:t>IsTriggered</w:t>
            </w:r>
            <w:proofErr w:type="spellEnd"/>
            <w:r w:rsidRPr="00D526FC">
              <w:t xml:space="preserve">" of the </w:t>
            </w:r>
            <w:proofErr w:type="spellStart"/>
            <w:r w:rsidRPr="00D526FC">
              <w:t>leftTrigger</w:t>
            </w:r>
            <w:proofErr w:type="spellEnd"/>
            <w:r w:rsidRPr="00D526FC">
              <w:t xml:space="preserve"> is true. Otherwise, it returns itself.</w:t>
            </w:r>
          </w:p>
        </w:tc>
      </w:tr>
      <w:tr w:rsidR="00243FC8" w14:paraId="6F31383D" w14:textId="77777777" w:rsidTr="00543A51">
        <w:tc>
          <w:tcPr>
            <w:tcW w:w="2088" w:type="dxa"/>
          </w:tcPr>
          <w:p w14:paraId="4C9A84C3" w14:textId="41186871" w:rsidR="00243FC8" w:rsidRPr="006F6B18" w:rsidRDefault="00243FC8" w:rsidP="00543A51">
            <w:proofErr w:type="spellStart"/>
            <w:r w:rsidRPr="006F6B18">
              <w:t>RightTile</w:t>
            </w:r>
            <w:proofErr w:type="spellEnd"/>
          </w:p>
        </w:tc>
        <w:tc>
          <w:tcPr>
            <w:tcW w:w="4768" w:type="dxa"/>
          </w:tcPr>
          <w:p w14:paraId="5EE4161D" w14:textId="45414EE7" w:rsidR="00243FC8" w:rsidRPr="006F6B18" w:rsidRDefault="00BC736E" w:rsidP="00D526FC">
            <w:pPr>
              <w:spacing w:after="160" w:line="259" w:lineRule="auto"/>
            </w:pPr>
            <w:r w:rsidRPr="00D526FC">
              <w:t xml:space="preserve">returns the </w:t>
            </w:r>
            <w:proofErr w:type="spellStart"/>
            <w:r w:rsidRPr="00D526FC">
              <w:t>TileController</w:t>
            </w:r>
            <w:proofErr w:type="spellEnd"/>
            <w:r w:rsidRPr="00D526FC">
              <w:t xml:space="preserve"> component of the adjacent tile in the right direction if the property "</w:t>
            </w:r>
            <w:proofErr w:type="spellStart"/>
            <w:r w:rsidRPr="00D526FC">
              <w:t>IsTriggered</w:t>
            </w:r>
            <w:proofErr w:type="spellEnd"/>
            <w:r w:rsidRPr="00D526FC">
              <w:t xml:space="preserve">" of the </w:t>
            </w:r>
            <w:proofErr w:type="spellStart"/>
            <w:r w:rsidRPr="00D526FC">
              <w:t>rightTrigger</w:t>
            </w:r>
            <w:proofErr w:type="spellEnd"/>
            <w:r w:rsidRPr="00D526FC">
              <w:t xml:space="preserve"> is true. Otherwise, it returns itself.</w:t>
            </w:r>
          </w:p>
        </w:tc>
      </w:tr>
    </w:tbl>
    <w:p w14:paraId="23FC1B4D" w14:textId="77777777" w:rsidR="00243FC8" w:rsidRPr="006F6B18" w:rsidRDefault="00243FC8" w:rsidP="00243FC8">
      <w:pPr>
        <w:ind w:left="1440" w:firstLine="720"/>
      </w:pPr>
    </w:p>
    <w:p w14:paraId="21BDBDC7" w14:textId="28A534FA" w:rsidR="00C461D1" w:rsidRPr="00054950" w:rsidRDefault="003321A4" w:rsidP="00503308">
      <w:pPr>
        <w:ind w:left="720"/>
      </w:pPr>
      <w:r w:rsidRPr="00054950">
        <w:t>Enumerations</w:t>
      </w:r>
    </w:p>
    <w:p w14:paraId="6C403DD1" w14:textId="77777777" w:rsidR="00054950" w:rsidRPr="00054950" w:rsidRDefault="00730BC1" w:rsidP="000F28EF">
      <w:pPr>
        <w:ind w:left="1440"/>
      </w:pPr>
      <w:r w:rsidRPr="00054950">
        <w:t>Direction</w:t>
      </w:r>
    </w:p>
    <w:p w14:paraId="3B116F0A" w14:textId="77777777" w:rsidR="00AB2754" w:rsidRDefault="00054950" w:rsidP="00054950">
      <w:pPr>
        <w:ind w:left="1440" w:firstLine="720"/>
      </w:pPr>
      <w:r w:rsidRPr="00054950">
        <w:t>Description</w:t>
      </w:r>
    </w:p>
    <w:p w14:paraId="4792744C" w14:textId="78EA8434" w:rsidR="00730BC1" w:rsidRPr="00054950" w:rsidRDefault="00BC736E" w:rsidP="00D526FC">
      <w:pPr>
        <w:ind w:left="2880"/>
      </w:pPr>
      <w:r w:rsidRPr="00D526FC">
        <w:t>keeps the directions with their corresponding Euler degrees values.</w:t>
      </w:r>
    </w:p>
    <w:p w14:paraId="3CD26B45" w14:textId="3A32A4C4" w:rsidR="00296B52" w:rsidRDefault="00296B52" w:rsidP="00054950">
      <w:pPr>
        <w:ind w:left="1440" w:firstLine="720"/>
      </w:pPr>
      <w:r w:rsidRPr="00054950">
        <w:t>Properties</w:t>
      </w:r>
    </w:p>
    <w:tbl>
      <w:tblPr>
        <w:tblStyle w:val="TableGrid"/>
        <w:tblW w:w="0" w:type="auto"/>
        <w:tblInd w:w="2160" w:type="dxa"/>
        <w:tblLook w:val="04A0" w:firstRow="1" w:lastRow="0" w:firstColumn="1" w:lastColumn="0" w:noHBand="0" w:noVBand="1"/>
      </w:tblPr>
      <w:tblGrid>
        <w:gridCol w:w="2088"/>
        <w:gridCol w:w="4768"/>
      </w:tblGrid>
      <w:tr w:rsidR="00503308" w14:paraId="4DE7CA1D" w14:textId="77777777" w:rsidTr="00543A51">
        <w:tc>
          <w:tcPr>
            <w:tcW w:w="2088" w:type="dxa"/>
          </w:tcPr>
          <w:p w14:paraId="72F8741F" w14:textId="666DE4E9" w:rsidR="00503308" w:rsidRDefault="00503308" w:rsidP="00543A51">
            <w:r w:rsidRPr="00054950">
              <w:t>Forward</w:t>
            </w:r>
          </w:p>
        </w:tc>
        <w:tc>
          <w:tcPr>
            <w:tcW w:w="4768" w:type="dxa"/>
          </w:tcPr>
          <w:p w14:paraId="408BCA97" w14:textId="5DB60E5F" w:rsidR="00503308" w:rsidRDefault="00503308" w:rsidP="00543A51">
            <w:r w:rsidRPr="00054950">
              <w:t>0 degrees</w:t>
            </w:r>
          </w:p>
        </w:tc>
      </w:tr>
      <w:tr w:rsidR="00503308" w14:paraId="327E86D7" w14:textId="77777777" w:rsidTr="00543A51">
        <w:tc>
          <w:tcPr>
            <w:tcW w:w="2088" w:type="dxa"/>
          </w:tcPr>
          <w:p w14:paraId="1887F678" w14:textId="2832F27C" w:rsidR="00503308" w:rsidRDefault="00503308" w:rsidP="00543A51">
            <w:r w:rsidRPr="00054950">
              <w:t>Left</w:t>
            </w:r>
          </w:p>
        </w:tc>
        <w:tc>
          <w:tcPr>
            <w:tcW w:w="4768" w:type="dxa"/>
          </w:tcPr>
          <w:p w14:paraId="33071A08" w14:textId="2C523A97" w:rsidR="00503308" w:rsidRDefault="00503308" w:rsidP="00543A51">
            <w:r w:rsidRPr="00054950">
              <w:t>270 degrees</w:t>
            </w:r>
          </w:p>
        </w:tc>
      </w:tr>
      <w:tr w:rsidR="00503308" w14:paraId="3181C9CD" w14:textId="77777777" w:rsidTr="00543A51">
        <w:tc>
          <w:tcPr>
            <w:tcW w:w="2088" w:type="dxa"/>
          </w:tcPr>
          <w:p w14:paraId="7549C33A" w14:textId="07E5F884" w:rsidR="00503308" w:rsidRDefault="00503308" w:rsidP="00543A51">
            <w:r w:rsidRPr="00054950">
              <w:t>Back</w:t>
            </w:r>
          </w:p>
        </w:tc>
        <w:tc>
          <w:tcPr>
            <w:tcW w:w="4768" w:type="dxa"/>
          </w:tcPr>
          <w:p w14:paraId="29D37D7C" w14:textId="699E71CB" w:rsidR="00503308" w:rsidRDefault="00503308" w:rsidP="00543A51">
            <w:r w:rsidRPr="00054950">
              <w:t>180 degrees</w:t>
            </w:r>
          </w:p>
        </w:tc>
      </w:tr>
      <w:tr w:rsidR="00503308" w14:paraId="0CA2363C" w14:textId="77777777" w:rsidTr="00543A51">
        <w:tc>
          <w:tcPr>
            <w:tcW w:w="2088" w:type="dxa"/>
          </w:tcPr>
          <w:p w14:paraId="352E6C31" w14:textId="765C29F2" w:rsidR="00503308" w:rsidRDefault="00503308" w:rsidP="00543A51">
            <w:r w:rsidRPr="00054950">
              <w:t>Right</w:t>
            </w:r>
          </w:p>
        </w:tc>
        <w:tc>
          <w:tcPr>
            <w:tcW w:w="4768" w:type="dxa"/>
          </w:tcPr>
          <w:p w14:paraId="50F97249" w14:textId="7E8068C3" w:rsidR="00503308" w:rsidRDefault="00503308" w:rsidP="00543A51">
            <w:r w:rsidRPr="00054950">
              <w:t>90 degrees</w:t>
            </w:r>
          </w:p>
        </w:tc>
      </w:tr>
      <w:tr w:rsidR="00503308" w14:paraId="6EE0B113" w14:textId="77777777" w:rsidTr="00543A51">
        <w:tc>
          <w:tcPr>
            <w:tcW w:w="2088" w:type="dxa"/>
          </w:tcPr>
          <w:p w14:paraId="53012CFF" w14:textId="4EA9E63F" w:rsidR="00503308" w:rsidRDefault="00503308" w:rsidP="00543A51">
            <w:r w:rsidRPr="00054950">
              <w:t>Round</w:t>
            </w:r>
          </w:p>
        </w:tc>
        <w:tc>
          <w:tcPr>
            <w:tcW w:w="4768" w:type="dxa"/>
          </w:tcPr>
          <w:p w14:paraId="6F280F52" w14:textId="1F3FEFE3" w:rsidR="00503308" w:rsidRDefault="00503308" w:rsidP="00543A51">
            <w:r w:rsidRPr="00054950">
              <w:t>360 degrees</w:t>
            </w:r>
          </w:p>
        </w:tc>
      </w:tr>
    </w:tbl>
    <w:p w14:paraId="2E7E32FF" w14:textId="77777777" w:rsidR="00503308" w:rsidRPr="00054950" w:rsidRDefault="00503308" w:rsidP="00054950">
      <w:pPr>
        <w:ind w:left="1440" w:firstLine="720"/>
      </w:pPr>
    </w:p>
    <w:p w14:paraId="78E7B0DC" w14:textId="77777777" w:rsidR="00493DD6" w:rsidRDefault="00493DD6" w:rsidP="00730BC1"/>
    <w:p w14:paraId="3D3735D7" w14:textId="77777777" w:rsidR="00325B95" w:rsidRDefault="00325B95" w:rsidP="00730BC1"/>
    <w:p w14:paraId="17657146" w14:textId="77777777" w:rsidR="00493DD6" w:rsidRDefault="00493DD6" w:rsidP="00730BC1"/>
    <w:p w14:paraId="7C069D91" w14:textId="6B78E13A" w:rsidR="00730BC1" w:rsidRPr="00054950" w:rsidRDefault="00730BC1" w:rsidP="00730BC1">
      <w:r w:rsidRPr="00054950">
        <w:lastRenderedPageBreak/>
        <w:t>Player</w:t>
      </w:r>
    </w:p>
    <w:p w14:paraId="0C4385D3" w14:textId="5AEE8CE0" w:rsidR="000F28EF" w:rsidRPr="00054950" w:rsidRDefault="000F28EF" w:rsidP="000F28EF">
      <w:pPr>
        <w:ind w:firstLine="720"/>
      </w:pPr>
      <w:r w:rsidRPr="00054950">
        <w:t>Classes</w:t>
      </w:r>
    </w:p>
    <w:p w14:paraId="024EA2C9" w14:textId="77777777" w:rsidR="002F0920" w:rsidRPr="00A8544A" w:rsidRDefault="00730BC1" w:rsidP="000F28EF">
      <w:pPr>
        <w:ind w:left="1440"/>
      </w:pPr>
      <w:proofErr w:type="spellStart"/>
      <w:r w:rsidRPr="00A8544A">
        <w:t>PlayerCore</w:t>
      </w:r>
      <w:proofErr w:type="spellEnd"/>
    </w:p>
    <w:p w14:paraId="58448936" w14:textId="77777777" w:rsidR="002F0920" w:rsidRPr="00A8544A" w:rsidRDefault="002F0920" w:rsidP="002F0920">
      <w:pPr>
        <w:ind w:left="1440" w:firstLine="720"/>
      </w:pPr>
      <w:r w:rsidRPr="00A8544A">
        <w:t>Description</w:t>
      </w:r>
    </w:p>
    <w:p w14:paraId="1D7E93E7" w14:textId="0A4916A4" w:rsidR="00C50C39" w:rsidRPr="00A8544A" w:rsidRDefault="008E7C1F" w:rsidP="008E7C1F">
      <w:pPr>
        <w:ind w:left="2880"/>
      </w:pPr>
      <w:r w:rsidRPr="00D526FC">
        <w:t xml:space="preserve">Defines the movement keys and requires the </w:t>
      </w:r>
      <w:proofErr w:type="spellStart"/>
      <w:r w:rsidRPr="00D526FC">
        <w:t>PlayerController</w:t>
      </w:r>
      <w:proofErr w:type="spellEnd"/>
      <w:r w:rsidRPr="00D526FC">
        <w:t xml:space="preserve"> component</w:t>
      </w:r>
      <w:r w:rsidR="00730BC1" w:rsidRPr="00A8544A">
        <w:t>.</w:t>
      </w:r>
    </w:p>
    <w:p w14:paraId="73DEC30E" w14:textId="3A75CC9D" w:rsidR="002F0920" w:rsidRDefault="002F0920" w:rsidP="00BF3A05">
      <w:pPr>
        <w:ind w:left="2160"/>
      </w:pPr>
      <w:r w:rsidRPr="00A8544A">
        <w:t>Properties</w:t>
      </w:r>
    </w:p>
    <w:tbl>
      <w:tblPr>
        <w:tblStyle w:val="TableGrid"/>
        <w:tblW w:w="0" w:type="auto"/>
        <w:tblInd w:w="2160" w:type="dxa"/>
        <w:tblLook w:val="04A0" w:firstRow="1" w:lastRow="0" w:firstColumn="1" w:lastColumn="0" w:noHBand="0" w:noVBand="1"/>
      </w:tblPr>
      <w:tblGrid>
        <w:gridCol w:w="2088"/>
        <w:gridCol w:w="4768"/>
      </w:tblGrid>
      <w:tr w:rsidR="00BF3A05" w14:paraId="6967CF4F" w14:textId="77777777" w:rsidTr="004E228F">
        <w:tc>
          <w:tcPr>
            <w:tcW w:w="2088" w:type="dxa"/>
          </w:tcPr>
          <w:p w14:paraId="6A479F31" w14:textId="7C13EA7D" w:rsidR="00BF3A05" w:rsidRDefault="00BF3A05" w:rsidP="00D526FC">
            <w:pPr>
              <w:spacing w:after="160" w:line="259" w:lineRule="auto"/>
            </w:pPr>
            <w:proofErr w:type="spellStart"/>
            <w:r w:rsidRPr="00D526FC">
              <w:t>moveForward</w:t>
            </w:r>
            <w:proofErr w:type="spellEnd"/>
          </w:p>
        </w:tc>
        <w:tc>
          <w:tcPr>
            <w:tcW w:w="4768" w:type="dxa"/>
          </w:tcPr>
          <w:p w14:paraId="58B31635" w14:textId="6EA0BCD7" w:rsidR="00BF3A05" w:rsidRDefault="008E7C1F" w:rsidP="00D526FC">
            <w:pPr>
              <w:spacing w:after="160" w:line="259" w:lineRule="auto"/>
            </w:pPr>
            <w:r w:rsidRPr="00D526FC">
              <w:t>defines the key code for stepping forward</w:t>
            </w:r>
          </w:p>
        </w:tc>
      </w:tr>
      <w:tr w:rsidR="00BF3A05" w14:paraId="7672FA2B" w14:textId="77777777" w:rsidTr="004E228F">
        <w:tc>
          <w:tcPr>
            <w:tcW w:w="2088" w:type="dxa"/>
          </w:tcPr>
          <w:p w14:paraId="4FBF61C1" w14:textId="193784F5" w:rsidR="00BF3A05" w:rsidRDefault="00BF3A05" w:rsidP="00D526FC">
            <w:pPr>
              <w:spacing w:after="160" w:line="259" w:lineRule="auto"/>
            </w:pPr>
            <w:proofErr w:type="spellStart"/>
            <w:r w:rsidRPr="00D526FC">
              <w:t>moveBack</w:t>
            </w:r>
            <w:proofErr w:type="spellEnd"/>
          </w:p>
        </w:tc>
        <w:tc>
          <w:tcPr>
            <w:tcW w:w="4768" w:type="dxa"/>
          </w:tcPr>
          <w:p w14:paraId="7C1616BB" w14:textId="756E1666" w:rsidR="00BF3A05" w:rsidRDefault="008E7C1F" w:rsidP="00D526FC">
            <w:pPr>
              <w:spacing w:after="160" w:line="259" w:lineRule="auto"/>
            </w:pPr>
            <w:r w:rsidRPr="00D526FC">
              <w:t>defines the key code for stepping back</w:t>
            </w:r>
          </w:p>
        </w:tc>
      </w:tr>
      <w:tr w:rsidR="00BF3A05" w14:paraId="4DA95815" w14:textId="77777777" w:rsidTr="004E228F">
        <w:tc>
          <w:tcPr>
            <w:tcW w:w="2088" w:type="dxa"/>
          </w:tcPr>
          <w:p w14:paraId="21E6568C" w14:textId="5BB008C1" w:rsidR="00BF3A05" w:rsidRDefault="00BF3A05" w:rsidP="00D526FC">
            <w:pPr>
              <w:spacing w:after="160" w:line="259" w:lineRule="auto"/>
            </w:pPr>
            <w:proofErr w:type="spellStart"/>
            <w:r w:rsidRPr="00D526FC">
              <w:t>moveLeft</w:t>
            </w:r>
            <w:proofErr w:type="spellEnd"/>
          </w:p>
        </w:tc>
        <w:tc>
          <w:tcPr>
            <w:tcW w:w="4768" w:type="dxa"/>
          </w:tcPr>
          <w:p w14:paraId="1C92FAB9" w14:textId="47BD56FA" w:rsidR="00BF3A05" w:rsidRDefault="008E7C1F" w:rsidP="004E228F">
            <w:r w:rsidRPr="00D526FC">
              <w:t>defines the key code for stepping forward</w:t>
            </w:r>
            <w:r w:rsidR="00D526FC">
              <w:t xml:space="preserve"> </w:t>
            </w:r>
            <w:r w:rsidR="00BF3A05" w:rsidRPr="00D526FC">
              <w:t>left</w:t>
            </w:r>
          </w:p>
        </w:tc>
      </w:tr>
      <w:tr w:rsidR="00BF3A05" w14:paraId="3C84E70D" w14:textId="77777777" w:rsidTr="004E228F">
        <w:tc>
          <w:tcPr>
            <w:tcW w:w="2088" w:type="dxa"/>
          </w:tcPr>
          <w:p w14:paraId="5F7F859D" w14:textId="2C968654" w:rsidR="00BF3A05" w:rsidRDefault="00BF3A05" w:rsidP="00D526FC">
            <w:pPr>
              <w:spacing w:after="160" w:line="259" w:lineRule="auto"/>
            </w:pPr>
            <w:proofErr w:type="spellStart"/>
            <w:r w:rsidRPr="00D526FC">
              <w:t>moveRight</w:t>
            </w:r>
            <w:proofErr w:type="spellEnd"/>
          </w:p>
        </w:tc>
        <w:tc>
          <w:tcPr>
            <w:tcW w:w="4768" w:type="dxa"/>
          </w:tcPr>
          <w:p w14:paraId="3A35C9A1" w14:textId="4E0EF314" w:rsidR="00BF3A05" w:rsidRDefault="008E7C1F" w:rsidP="00D526FC">
            <w:pPr>
              <w:spacing w:after="160" w:line="259" w:lineRule="auto"/>
            </w:pPr>
            <w:r w:rsidRPr="00D526FC">
              <w:t>defines the key code for stepping forward right</w:t>
            </w:r>
          </w:p>
        </w:tc>
      </w:tr>
      <w:tr w:rsidR="00BF3A05" w14:paraId="01AECA39" w14:textId="77777777" w:rsidTr="004E228F">
        <w:tc>
          <w:tcPr>
            <w:tcW w:w="2088" w:type="dxa"/>
          </w:tcPr>
          <w:p w14:paraId="5FDBE440" w14:textId="5990C533" w:rsidR="00BF3A05" w:rsidRDefault="00BF3A05" w:rsidP="00D526FC">
            <w:pPr>
              <w:spacing w:after="160" w:line="259" w:lineRule="auto"/>
            </w:pPr>
            <w:proofErr w:type="spellStart"/>
            <w:r w:rsidRPr="00D526FC">
              <w:t>turnLeft</w:t>
            </w:r>
            <w:proofErr w:type="spellEnd"/>
          </w:p>
        </w:tc>
        <w:tc>
          <w:tcPr>
            <w:tcW w:w="4768" w:type="dxa"/>
          </w:tcPr>
          <w:p w14:paraId="11D05DE5" w14:textId="1AD8F1BA" w:rsidR="00BF3A05" w:rsidRDefault="008E7C1F" w:rsidP="00D526FC">
            <w:pPr>
              <w:spacing w:after="160" w:line="259" w:lineRule="auto"/>
            </w:pPr>
            <w:r w:rsidRPr="00D526FC">
              <w:t>defines the key code for turning left</w:t>
            </w:r>
          </w:p>
        </w:tc>
      </w:tr>
      <w:tr w:rsidR="00BF3A05" w14:paraId="02842B22" w14:textId="77777777" w:rsidTr="004E228F">
        <w:tc>
          <w:tcPr>
            <w:tcW w:w="2088" w:type="dxa"/>
          </w:tcPr>
          <w:p w14:paraId="3229DF16" w14:textId="31E6AB8E" w:rsidR="00BF3A05" w:rsidRDefault="00BF3A05" w:rsidP="00D526FC">
            <w:pPr>
              <w:spacing w:after="160" w:line="259" w:lineRule="auto"/>
            </w:pPr>
            <w:proofErr w:type="spellStart"/>
            <w:r w:rsidRPr="00D526FC">
              <w:t>turnRight</w:t>
            </w:r>
            <w:proofErr w:type="spellEnd"/>
          </w:p>
        </w:tc>
        <w:tc>
          <w:tcPr>
            <w:tcW w:w="4768" w:type="dxa"/>
          </w:tcPr>
          <w:p w14:paraId="0B602550" w14:textId="64CC6220" w:rsidR="00BF3A05" w:rsidRDefault="008E7C1F" w:rsidP="00D526FC">
            <w:pPr>
              <w:spacing w:after="160" w:line="259" w:lineRule="auto"/>
            </w:pPr>
            <w:r w:rsidRPr="00D526FC">
              <w:t xml:space="preserve">defines the key code for turning </w:t>
            </w:r>
            <w:r w:rsidR="00BF3A05" w:rsidRPr="00D526FC">
              <w:t>right</w:t>
            </w:r>
          </w:p>
        </w:tc>
      </w:tr>
    </w:tbl>
    <w:p w14:paraId="6DA4E73A" w14:textId="77777777" w:rsidR="00BF3A05" w:rsidRPr="00A8544A" w:rsidRDefault="00BF3A05" w:rsidP="00BF3A05">
      <w:pPr>
        <w:ind w:left="2160"/>
      </w:pPr>
    </w:p>
    <w:p w14:paraId="1BED7589" w14:textId="61633509" w:rsidR="002F0920" w:rsidRPr="00C82A12" w:rsidRDefault="002F0920" w:rsidP="00BF3A05">
      <w:pPr>
        <w:ind w:left="2160"/>
      </w:pPr>
      <w:r w:rsidRPr="00C82A12">
        <w:t>Private Methods</w:t>
      </w:r>
    </w:p>
    <w:tbl>
      <w:tblPr>
        <w:tblStyle w:val="TableGrid"/>
        <w:tblW w:w="0" w:type="auto"/>
        <w:tblInd w:w="2160" w:type="dxa"/>
        <w:tblLook w:val="04A0" w:firstRow="1" w:lastRow="0" w:firstColumn="1" w:lastColumn="0" w:noHBand="0" w:noVBand="1"/>
      </w:tblPr>
      <w:tblGrid>
        <w:gridCol w:w="2088"/>
        <w:gridCol w:w="4768"/>
      </w:tblGrid>
      <w:tr w:rsidR="00BF3A05" w14:paraId="19AA71C5" w14:textId="77777777" w:rsidTr="004E228F">
        <w:tc>
          <w:tcPr>
            <w:tcW w:w="2088" w:type="dxa"/>
          </w:tcPr>
          <w:p w14:paraId="6DE000E3" w14:textId="62ADA0E2" w:rsidR="00BF3A05" w:rsidRDefault="00BF3A05" w:rsidP="00D526FC">
            <w:pPr>
              <w:spacing w:after="160" w:line="259" w:lineRule="auto"/>
            </w:pPr>
            <w:r w:rsidRPr="00D526FC">
              <w:t>Start</w:t>
            </w:r>
          </w:p>
        </w:tc>
        <w:tc>
          <w:tcPr>
            <w:tcW w:w="4768" w:type="dxa"/>
          </w:tcPr>
          <w:p w14:paraId="458EFDC6" w14:textId="5151F514" w:rsidR="00BF3A05" w:rsidRDefault="00BF3A05" w:rsidP="00D526FC">
            <w:pPr>
              <w:spacing w:after="160" w:line="259" w:lineRule="auto"/>
            </w:pPr>
            <w:r w:rsidRPr="00D526FC">
              <w:t xml:space="preserve">initializes the </w:t>
            </w:r>
            <w:proofErr w:type="spellStart"/>
            <w:r w:rsidRPr="00D526FC">
              <w:t>PlayerController</w:t>
            </w:r>
            <w:proofErr w:type="spellEnd"/>
            <w:r w:rsidRPr="00D526FC">
              <w:t xml:space="preserve"> component.</w:t>
            </w:r>
          </w:p>
        </w:tc>
      </w:tr>
      <w:tr w:rsidR="00BF3A05" w14:paraId="370D137E" w14:textId="77777777" w:rsidTr="004E228F">
        <w:tc>
          <w:tcPr>
            <w:tcW w:w="2088" w:type="dxa"/>
          </w:tcPr>
          <w:p w14:paraId="685DA1A4" w14:textId="75D04FB6" w:rsidR="00BF3A05" w:rsidRDefault="00BF3A05" w:rsidP="00D526FC">
            <w:pPr>
              <w:spacing w:after="160" w:line="259" w:lineRule="auto"/>
            </w:pPr>
            <w:r w:rsidRPr="00D526FC">
              <w:t>Update</w:t>
            </w:r>
          </w:p>
        </w:tc>
        <w:tc>
          <w:tcPr>
            <w:tcW w:w="4768" w:type="dxa"/>
          </w:tcPr>
          <w:p w14:paraId="6B0EEFA9" w14:textId="287DE076" w:rsidR="00BF3A05" w:rsidRDefault="00142090" w:rsidP="00D526FC">
            <w:pPr>
              <w:spacing w:after="160" w:line="259" w:lineRule="auto"/>
            </w:pPr>
            <w:r w:rsidRPr="00D526FC">
              <w:t xml:space="preserve">executes methods of the </w:t>
            </w:r>
            <w:proofErr w:type="spellStart"/>
            <w:r w:rsidRPr="00D526FC">
              <w:t>PlayerController</w:t>
            </w:r>
            <w:proofErr w:type="spellEnd"/>
            <w:r w:rsidRPr="00D526FC">
              <w:t xml:space="preserve"> component based on the pressed key.</w:t>
            </w:r>
          </w:p>
        </w:tc>
      </w:tr>
    </w:tbl>
    <w:p w14:paraId="495055BB" w14:textId="77777777" w:rsidR="00BF3A05" w:rsidRDefault="00BF3A05" w:rsidP="000F28EF">
      <w:pPr>
        <w:ind w:left="1440"/>
        <w:rPr>
          <w:rFonts w:ascii="Cascadia Mono" w:hAnsi="Cascadia Mono" w:cs="Cascadia Mono"/>
          <w:color w:val="000000"/>
          <w:sz w:val="19"/>
          <w:szCs w:val="19"/>
        </w:rPr>
      </w:pPr>
    </w:p>
    <w:p w14:paraId="672A3C55" w14:textId="23AD4582" w:rsidR="00A8544A" w:rsidRPr="00054950" w:rsidRDefault="00730BC1" w:rsidP="000F28EF">
      <w:pPr>
        <w:ind w:left="1440"/>
      </w:pPr>
      <w:proofErr w:type="spellStart"/>
      <w:r w:rsidRPr="00054950">
        <w:t>PlayerController</w:t>
      </w:r>
      <w:proofErr w:type="spellEnd"/>
    </w:p>
    <w:p w14:paraId="402AB588" w14:textId="77777777" w:rsidR="00A8544A" w:rsidRPr="00054950" w:rsidRDefault="00A8544A" w:rsidP="00A8544A">
      <w:pPr>
        <w:ind w:left="1440" w:firstLine="720"/>
      </w:pPr>
      <w:r w:rsidRPr="00054950">
        <w:t>Description</w:t>
      </w:r>
    </w:p>
    <w:p w14:paraId="5BD38779" w14:textId="69997C19" w:rsidR="002A7312" w:rsidRPr="00054950" w:rsidRDefault="00AC691D" w:rsidP="00D526FC">
      <w:pPr>
        <w:ind w:left="2880"/>
      </w:pPr>
      <w:r w:rsidRPr="00D526FC">
        <w:t>This component utilizes the grid to enable movement and rotation functionality.</w:t>
      </w:r>
    </w:p>
    <w:p w14:paraId="63751985" w14:textId="318335BB" w:rsidR="005D00F7" w:rsidRDefault="005D00F7" w:rsidP="00BF3A05">
      <w:pPr>
        <w:ind w:left="2160"/>
      </w:pPr>
      <w:r w:rsidRPr="00054950">
        <w:t>Properties</w:t>
      </w:r>
    </w:p>
    <w:tbl>
      <w:tblPr>
        <w:tblStyle w:val="TableGrid"/>
        <w:tblW w:w="0" w:type="auto"/>
        <w:tblInd w:w="2160" w:type="dxa"/>
        <w:tblLook w:val="04A0" w:firstRow="1" w:lastRow="0" w:firstColumn="1" w:lastColumn="0" w:noHBand="0" w:noVBand="1"/>
      </w:tblPr>
      <w:tblGrid>
        <w:gridCol w:w="2443"/>
        <w:gridCol w:w="4413"/>
      </w:tblGrid>
      <w:tr w:rsidR="00BF3A05" w14:paraId="358839D5" w14:textId="77777777" w:rsidTr="004E228F">
        <w:tc>
          <w:tcPr>
            <w:tcW w:w="2088" w:type="dxa"/>
          </w:tcPr>
          <w:p w14:paraId="1C3FCE81" w14:textId="3B52A776" w:rsidR="00BF3A05" w:rsidRDefault="00BF3A05" w:rsidP="004E228F">
            <w:proofErr w:type="spellStart"/>
            <w:r w:rsidRPr="00054950">
              <w:t>smoothTransition</w:t>
            </w:r>
            <w:proofErr w:type="spellEnd"/>
          </w:p>
        </w:tc>
        <w:tc>
          <w:tcPr>
            <w:tcW w:w="4768" w:type="dxa"/>
          </w:tcPr>
          <w:p w14:paraId="56E1F531" w14:textId="739B0AD1" w:rsidR="00BF3A05" w:rsidRDefault="00AC691D" w:rsidP="004E228F">
            <w:r w:rsidRPr="00D526FC">
              <w:t>defines whether the player's movement and rotation are instant or not</w:t>
            </w:r>
            <w:r w:rsidR="00BF3A05" w:rsidRPr="00054950">
              <w:t>.</w:t>
            </w:r>
          </w:p>
        </w:tc>
      </w:tr>
      <w:tr w:rsidR="00BF3A05" w14:paraId="6FE4335D" w14:textId="77777777" w:rsidTr="004E228F">
        <w:tc>
          <w:tcPr>
            <w:tcW w:w="2088" w:type="dxa"/>
          </w:tcPr>
          <w:p w14:paraId="27745DEE" w14:textId="46BC0725" w:rsidR="00BF3A05" w:rsidRDefault="00BF3A05" w:rsidP="004E228F">
            <w:proofErr w:type="spellStart"/>
            <w:r w:rsidRPr="00054950">
              <w:t>movementSpeed</w:t>
            </w:r>
            <w:proofErr w:type="spellEnd"/>
          </w:p>
        </w:tc>
        <w:tc>
          <w:tcPr>
            <w:tcW w:w="4768" w:type="dxa"/>
          </w:tcPr>
          <w:p w14:paraId="364428F6" w14:textId="191666E9" w:rsidR="00BF3A05" w:rsidRDefault="00BF3A05" w:rsidP="004E228F">
            <w:r w:rsidRPr="00054950">
              <w:t xml:space="preserve">defines </w:t>
            </w:r>
            <w:r w:rsidR="00AC691D">
              <w:t xml:space="preserve">the </w:t>
            </w:r>
            <w:r w:rsidRPr="00054950">
              <w:t>movement speed.</w:t>
            </w:r>
          </w:p>
        </w:tc>
      </w:tr>
      <w:tr w:rsidR="00BF3A05" w14:paraId="4DFE19DA" w14:textId="77777777" w:rsidTr="004E228F">
        <w:tc>
          <w:tcPr>
            <w:tcW w:w="2088" w:type="dxa"/>
          </w:tcPr>
          <w:p w14:paraId="62995F99" w14:textId="02C2A0D0" w:rsidR="00BF3A05" w:rsidRDefault="00BF3A05" w:rsidP="004E228F">
            <w:proofErr w:type="spellStart"/>
            <w:r w:rsidRPr="00054950">
              <w:t>rotationSpeed</w:t>
            </w:r>
            <w:proofErr w:type="spellEnd"/>
          </w:p>
        </w:tc>
        <w:tc>
          <w:tcPr>
            <w:tcW w:w="4768" w:type="dxa"/>
          </w:tcPr>
          <w:p w14:paraId="30F54FAB" w14:textId="7751D5D7" w:rsidR="00BF3A05" w:rsidRDefault="003B3B03" w:rsidP="004E228F">
            <w:r>
              <w:t>d</w:t>
            </w:r>
            <w:r w:rsidR="00BF3A05" w:rsidRPr="00054950">
              <w:t>efines</w:t>
            </w:r>
            <w:r w:rsidR="00AC691D">
              <w:t xml:space="preserve"> the</w:t>
            </w:r>
            <w:r w:rsidR="00BF3A05" w:rsidRPr="00054950">
              <w:t xml:space="preserve"> rotation speed.</w:t>
            </w:r>
          </w:p>
        </w:tc>
      </w:tr>
      <w:tr w:rsidR="003B3B03" w14:paraId="07AE184A" w14:textId="77777777" w:rsidTr="004E228F">
        <w:tc>
          <w:tcPr>
            <w:tcW w:w="2088" w:type="dxa"/>
          </w:tcPr>
          <w:p w14:paraId="230F2006" w14:textId="5843646C" w:rsidR="003B3B03" w:rsidRPr="00054950" w:rsidRDefault="003B3B03" w:rsidP="004E228F">
            <w:proofErr w:type="spellStart"/>
            <w:r>
              <w:rPr>
                <w:rFonts w:ascii="Cascadia Mono" w:hAnsi="Cascadia Mono" w:cs="Cascadia Mono"/>
                <w:color w:val="000000"/>
                <w:sz w:val="19"/>
                <w:szCs w:val="19"/>
              </w:rPr>
              <w:t>defaultTransition</w:t>
            </w:r>
            <w:proofErr w:type="spellEnd"/>
          </w:p>
        </w:tc>
        <w:tc>
          <w:tcPr>
            <w:tcW w:w="4768" w:type="dxa"/>
          </w:tcPr>
          <w:p w14:paraId="164C498B" w14:textId="10139458" w:rsidR="003B3B03" w:rsidRPr="00054950" w:rsidRDefault="003B3B03" w:rsidP="004E228F">
            <w:r>
              <w:t>keeps the default transition value.</w:t>
            </w:r>
          </w:p>
        </w:tc>
      </w:tr>
      <w:tr w:rsidR="003B3B03" w14:paraId="09972A45" w14:textId="77777777" w:rsidTr="004E228F">
        <w:tc>
          <w:tcPr>
            <w:tcW w:w="2088" w:type="dxa"/>
          </w:tcPr>
          <w:p w14:paraId="45F45315" w14:textId="28515E34" w:rsidR="003B3B03" w:rsidRPr="00054950" w:rsidRDefault="003B3B03" w:rsidP="004E228F">
            <w:proofErr w:type="spellStart"/>
            <w:r>
              <w:rPr>
                <w:rFonts w:ascii="Cascadia Mono" w:hAnsi="Cascadia Mono" w:cs="Cascadia Mono"/>
                <w:color w:val="000000"/>
                <w:sz w:val="19"/>
                <w:szCs w:val="19"/>
              </w:rPr>
              <w:t>defaultMovementSpeed</w:t>
            </w:r>
            <w:proofErr w:type="spellEnd"/>
          </w:p>
        </w:tc>
        <w:tc>
          <w:tcPr>
            <w:tcW w:w="4768" w:type="dxa"/>
          </w:tcPr>
          <w:p w14:paraId="49241DC7" w14:textId="42E393E5" w:rsidR="003B3B03" w:rsidRPr="00054950" w:rsidRDefault="003B3B03" w:rsidP="004E228F">
            <w:r>
              <w:t>keeps the default value for the “</w:t>
            </w:r>
            <w:proofErr w:type="spellStart"/>
            <w:r>
              <w:t>movementSpeed</w:t>
            </w:r>
            <w:proofErr w:type="spellEnd"/>
            <w:r>
              <w:t>” field.</w:t>
            </w:r>
          </w:p>
        </w:tc>
      </w:tr>
      <w:tr w:rsidR="00BF3A05" w14:paraId="2207979B" w14:textId="77777777" w:rsidTr="004E228F">
        <w:tc>
          <w:tcPr>
            <w:tcW w:w="2088" w:type="dxa"/>
          </w:tcPr>
          <w:p w14:paraId="3D0268B3" w14:textId="3C5F0D2E" w:rsidR="00BF3A05" w:rsidRDefault="00BF3A05" w:rsidP="004E228F">
            <w:r w:rsidRPr="00054950">
              <w:t>precision</w:t>
            </w:r>
          </w:p>
        </w:tc>
        <w:tc>
          <w:tcPr>
            <w:tcW w:w="4768" w:type="dxa"/>
          </w:tcPr>
          <w:p w14:paraId="20777671" w14:textId="5C718EB5" w:rsidR="00BF3A05" w:rsidRDefault="00AC691D" w:rsidP="00D526FC">
            <w:pPr>
              <w:spacing w:after="160" w:line="259" w:lineRule="auto"/>
            </w:pPr>
            <w:r w:rsidRPr="00D526FC">
              <w:t>defines the precision with which the player should be placed on the Tile's position</w:t>
            </w:r>
          </w:p>
        </w:tc>
      </w:tr>
      <w:tr w:rsidR="00BF3A05" w14:paraId="1E7B952C" w14:textId="77777777" w:rsidTr="004E228F">
        <w:tc>
          <w:tcPr>
            <w:tcW w:w="2088" w:type="dxa"/>
          </w:tcPr>
          <w:p w14:paraId="17D1B4B1" w14:textId="0F68BFB2" w:rsidR="00BF3A05" w:rsidRDefault="00BF3A05" w:rsidP="004E228F">
            <w:r>
              <w:t>g</w:t>
            </w:r>
            <w:r w:rsidRPr="00054950">
              <w:t>rid</w:t>
            </w:r>
          </w:p>
        </w:tc>
        <w:tc>
          <w:tcPr>
            <w:tcW w:w="4768" w:type="dxa"/>
          </w:tcPr>
          <w:p w14:paraId="630DAB90" w14:textId="176E61A1" w:rsidR="00BF3A05" w:rsidRDefault="00BF3A05" w:rsidP="004E228F">
            <w:r w:rsidRPr="00054950">
              <w:t>defines the start tile of the grid.</w:t>
            </w:r>
          </w:p>
        </w:tc>
      </w:tr>
      <w:tr w:rsidR="00BF3A05" w14:paraId="6BA63D19" w14:textId="77777777" w:rsidTr="004E228F">
        <w:tc>
          <w:tcPr>
            <w:tcW w:w="2088" w:type="dxa"/>
          </w:tcPr>
          <w:p w14:paraId="00E7FB10" w14:textId="74710153" w:rsidR="00BF3A05" w:rsidRDefault="00BF3A05" w:rsidP="004E228F">
            <w:proofErr w:type="spellStart"/>
            <w:r w:rsidRPr="00054950">
              <w:t>IsBusy</w:t>
            </w:r>
            <w:proofErr w:type="spellEnd"/>
          </w:p>
        </w:tc>
        <w:tc>
          <w:tcPr>
            <w:tcW w:w="4768" w:type="dxa"/>
          </w:tcPr>
          <w:p w14:paraId="5E974105" w14:textId="7F1CB98C" w:rsidR="00BF3A05" w:rsidRDefault="003B3B03" w:rsidP="004E228F">
            <w:r>
              <w:t>t</w:t>
            </w:r>
            <w:r w:rsidR="001A2E9A" w:rsidRPr="00D526FC">
              <w:t>his property is set to true when the player is moving or rotating</w:t>
            </w:r>
            <w:r w:rsidR="00C82A12">
              <w:t>.</w:t>
            </w:r>
          </w:p>
        </w:tc>
      </w:tr>
    </w:tbl>
    <w:p w14:paraId="6844E5F1" w14:textId="77777777" w:rsidR="002815AF" w:rsidRDefault="002815AF" w:rsidP="00BF3A05">
      <w:pPr>
        <w:ind w:left="2160"/>
      </w:pPr>
    </w:p>
    <w:p w14:paraId="5EBBB458" w14:textId="08094FBE" w:rsidR="00E50B60" w:rsidRDefault="00E50B60" w:rsidP="00BF3A05">
      <w:pPr>
        <w:ind w:left="2160"/>
      </w:pPr>
      <w:r w:rsidRPr="00054950">
        <w:t>Fields</w:t>
      </w:r>
    </w:p>
    <w:tbl>
      <w:tblPr>
        <w:tblStyle w:val="TableGrid"/>
        <w:tblW w:w="0" w:type="auto"/>
        <w:tblInd w:w="2160" w:type="dxa"/>
        <w:tblLook w:val="04A0" w:firstRow="1" w:lastRow="0" w:firstColumn="1" w:lastColumn="0" w:noHBand="0" w:noVBand="1"/>
      </w:tblPr>
      <w:tblGrid>
        <w:gridCol w:w="2088"/>
        <w:gridCol w:w="4768"/>
      </w:tblGrid>
      <w:tr w:rsidR="00BF3A05" w14:paraId="4AD5149D" w14:textId="77777777" w:rsidTr="004E228F">
        <w:tc>
          <w:tcPr>
            <w:tcW w:w="2088" w:type="dxa"/>
          </w:tcPr>
          <w:p w14:paraId="05A24138" w14:textId="11078DE0" w:rsidR="00BF3A05" w:rsidRDefault="00BF3A05" w:rsidP="004E228F">
            <w:proofErr w:type="spellStart"/>
            <w:r w:rsidRPr="00054950">
              <w:t>currentDirection</w:t>
            </w:r>
            <w:proofErr w:type="spellEnd"/>
          </w:p>
        </w:tc>
        <w:tc>
          <w:tcPr>
            <w:tcW w:w="4768" w:type="dxa"/>
          </w:tcPr>
          <w:p w14:paraId="3CACC382" w14:textId="2E27C6DB" w:rsidR="00BF3A05" w:rsidRDefault="001A2E9A" w:rsidP="00D526FC">
            <w:pPr>
              <w:spacing w:after="160" w:line="259" w:lineRule="auto"/>
            </w:pPr>
            <w:r w:rsidRPr="00D526FC">
              <w:t>represents the direction the player's camera is facing and is defined by the enumeration "Direction".</w:t>
            </w:r>
          </w:p>
        </w:tc>
      </w:tr>
      <w:tr w:rsidR="00BF3A05" w14:paraId="3B1A447D" w14:textId="77777777" w:rsidTr="004E228F">
        <w:tc>
          <w:tcPr>
            <w:tcW w:w="2088" w:type="dxa"/>
          </w:tcPr>
          <w:p w14:paraId="619BD42E" w14:textId="6EA0896B" w:rsidR="00BF3A05" w:rsidRDefault="00BF3A05" w:rsidP="004E228F">
            <w:proofErr w:type="spellStart"/>
            <w:r w:rsidRPr="00054950">
              <w:t>targetTile</w:t>
            </w:r>
            <w:proofErr w:type="spellEnd"/>
          </w:p>
        </w:tc>
        <w:tc>
          <w:tcPr>
            <w:tcW w:w="4768" w:type="dxa"/>
          </w:tcPr>
          <w:p w14:paraId="3227C76C" w14:textId="240FA11C" w:rsidR="00BF3A05" w:rsidRDefault="003E76A5" w:rsidP="00D526FC">
            <w:pPr>
              <w:spacing w:after="160" w:line="259" w:lineRule="auto"/>
            </w:pPr>
            <w:r w:rsidRPr="00D526FC">
              <w:t>represents the next tile that the player should move towards.</w:t>
            </w:r>
          </w:p>
        </w:tc>
      </w:tr>
      <w:tr w:rsidR="00BF3A05" w14:paraId="1DE870CD" w14:textId="77777777" w:rsidTr="004E228F">
        <w:tc>
          <w:tcPr>
            <w:tcW w:w="2088" w:type="dxa"/>
          </w:tcPr>
          <w:p w14:paraId="70986F2D" w14:textId="45F388BC" w:rsidR="00BF3A05" w:rsidRDefault="00BF3A05" w:rsidP="004E228F">
            <w:proofErr w:type="spellStart"/>
            <w:r w:rsidRPr="00054950">
              <w:t>TargetRotation</w:t>
            </w:r>
            <w:proofErr w:type="spellEnd"/>
          </w:p>
        </w:tc>
        <w:tc>
          <w:tcPr>
            <w:tcW w:w="4768" w:type="dxa"/>
          </w:tcPr>
          <w:p w14:paraId="22EDF54E" w14:textId="71F900B1" w:rsidR="00BF3A05" w:rsidRDefault="003E76A5" w:rsidP="00D526FC">
            <w:pPr>
              <w:spacing w:after="160" w:line="259" w:lineRule="auto"/>
            </w:pPr>
            <w:r w:rsidRPr="00D526FC">
              <w:t>represents the rotation that the player should rotate towards.</w:t>
            </w:r>
          </w:p>
        </w:tc>
      </w:tr>
    </w:tbl>
    <w:p w14:paraId="3336AECF" w14:textId="77777777" w:rsidR="00BF3A05" w:rsidRPr="00054950" w:rsidRDefault="00BF3A05" w:rsidP="00BF3A05">
      <w:pPr>
        <w:ind w:left="2160"/>
      </w:pPr>
    </w:p>
    <w:p w14:paraId="30C728B8" w14:textId="205EB5ED" w:rsidR="005D00F7" w:rsidRDefault="005D00F7" w:rsidP="00BF3A05">
      <w:pPr>
        <w:ind w:left="2160"/>
      </w:pPr>
      <w:r w:rsidRPr="00054950">
        <w:t>Private Methods</w:t>
      </w:r>
    </w:p>
    <w:tbl>
      <w:tblPr>
        <w:tblStyle w:val="TableGrid"/>
        <w:tblW w:w="0" w:type="auto"/>
        <w:tblInd w:w="2160" w:type="dxa"/>
        <w:tblLook w:val="04A0" w:firstRow="1" w:lastRow="0" w:firstColumn="1" w:lastColumn="0" w:noHBand="0" w:noVBand="1"/>
      </w:tblPr>
      <w:tblGrid>
        <w:gridCol w:w="2088"/>
        <w:gridCol w:w="4768"/>
      </w:tblGrid>
      <w:tr w:rsidR="00BF3A05" w14:paraId="36D11F3B" w14:textId="77777777" w:rsidTr="004E228F">
        <w:tc>
          <w:tcPr>
            <w:tcW w:w="2088" w:type="dxa"/>
          </w:tcPr>
          <w:p w14:paraId="327BF956" w14:textId="477ED789" w:rsidR="00BF3A05" w:rsidRDefault="00BF3A05" w:rsidP="00D526FC">
            <w:pPr>
              <w:spacing w:after="160" w:line="259" w:lineRule="auto"/>
            </w:pPr>
            <w:r>
              <w:t>Start</w:t>
            </w:r>
          </w:p>
        </w:tc>
        <w:tc>
          <w:tcPr>
            <w:tcW w:w="4768" w:type="dxa"/>
          </w:tcPr>
          <w:p w14:paraId="59193347" w14:textId="0BDB0757" w:rsidR="00BF3A05" w:rsidRDefault="003B3B03" w:rsidP="003B3B03">
            <w:pPr>
              <w:spacing w:after="160" w:line="259" w:lineRule="auto"/>
            </w:pPr>
            <w:r>
              <w:t xml:space="preserve">Initializes </w:t>
            </w:r>
            <w:proofErr w:type="spellStart"/>
            <w:r>
              <w:t>defaultTransition</w:t>
            </w:r>
            <w:proofErr w:type="spellEnd"/>
            <w:r>
              <w:t xml:space="preserve"> and </w:t>
            </w:r>
            <w:proofErr w:type="spellStart"/>
            <w:r>
              <w:t>defaultMovementSpeed</w:t>
            </w:r>
            <w:proofErr w:type="spellEnd"/>
            <w:r>
              <w:t xml:space="preserve"> values</w:t>
            </w:r>
            <w:r w:rsidR="004D6ED3">
              <w:t>,</w:t>
            </w:r>
            <w:r>
              <w:t xml:space="preserve"> </w:t>
            </w:r>
            <w:r w:rsidR="00E979BC" w:rsidRPr="00D526FC">
              <w:t xml:space="preserve">initializes the </w:t>
            </w:r>
            <w:proofErr w:type="spellStart"/>
            <w:r w:rsidR="00E979BC" w:rsidRPr="00D526FC">
              <w:t>currentDirection</w:t>
            </w:r>
            <w:proofErr w:type="spellEnd"/>
            <w:r w:rsidR="00E979BC" w:rsidRPr="00D526FC">
              <w:t xml:space="preserve"> field as "Forward", the </w:t>
            </w:r>
            <w:proofErr w:type="spellStart"/>
            <w:r w:rsidR="00E979BC" w:rsidRPr="00D526FC">
              <w:t>targetTile</w:t>
            </w:r>
            <w:proofErr w:type="spellEnd"/>
            <w:r w:rsidR="00E979BC" w:rsidRPr="00D526FC">
              <w:t xml:space="preserve"> field as the grid parameter, and the </w:t>
            </w:r>
            <w:proofErr w:type="spellStart"/>
            <w:r w:rsidR="00E979BC" w:rsidRPr="00D526FC">
              <w:t>targetRotation</w:t>
            </w:r>
            <w:proofErr w:type="spellEnd"/>
            <w:r w:rsidR="00E979BC" w:rsidRPr="00D526FC">
              <w:t xml:space="preserve"> based on the value of the </w:t>
            </w:r>
            <w:proofErr w:type="spellStart"/>
            <w:r w:rsidR="00E979BC" w:rsidRPr="00D526FC">
              <w:t>currentDirection</w:t>
            </w:r>
            <w:proofErr w:type="spellEnd"/>
            <w:r w:rsidR="00E979BC" w:rsidRPr="00D526FC">
              <w:t>.</w:t>
            </w:r>
          </w:p>
        </w:tc>
      </w:tr>
      <w:tr w:rsidR="00BF3A05" w14:paraId="6ABFCFE5" w14:textId="77777777" w:rsidTr="004E228F">
        <w:tc>
          <w:tcPr>
            <w:tcW w:w="2088" w:type="dxa"/>
          </w:tcPr>
          <w:p w14:paraId="1D272B4C" w14:textId="0BF8A6C4" w:rsidR="00BF3A05" w:rsidRDefault="00682546" w:rsidP="00D526FC">
            <w:pPr>
              <w:spacing w:after="160" w:line="259" w:lineRule="auto"/>
            </w:pPr>
            <w:r>
              <w:t>Update</w:t>
            </w:r>
          </w:p>
        </w:tc>
        <w:tc>
          <w:tcPr>
            <w:tcW w:w="4768" w:type="dxa"/>
          </w:tcPr>
          <w:p w14:paraId="02B4BCE8" w14:textId="23EE61BA" w:rsidR="00BF3A05" w:rsidRDefault="000713FD" w:rsidP="00D526FC">
            <w:pPr>
              <w:spacing w:after="160" w:line="259" w:lineRule="auto"/>
            </w:pPr>
            <w:r w:rsidRPr="00D526FC">
              <w:t xml:space="preserve">executes the Move and Rotate methods if the </w:t>
            </w:r>
            <w:proofErr w:type="spellStart"/>
            <w:r w:rsidRPr="00D526FC">
              <w:t>IsBusy</w:t>
            </w:r>
            <w:proofErr w:type="spellEnd"/>
            <w:r w:rsidRPr="00D526FC">
              <w:t xml:space="preserve"> property is true, indicating that the </w:t>
            </w:r>
            <w:proofErr w:type="spellStart"/>
            <w:r w:rsidRPr="00D526FC">
              <w:t>targetTile</w:t>
            </w:r>
            <w:proofErr w:type="spellEnd"/>
            <w:r w:rsidRPr="00D526FC">
              <w:t xml:space="preserve"> has been assigned but not yet reached or the </w:t>
            </w:r>
            <w:proofErr w:type="spellStart"/>
            <w:r w:rsidRPr="00D526FC">
              <w:t>targetRotation</w:t>
            </w:r>
            <w:proofErr w:type="spellEnd"/>
            <w:r w:rsidRPr="00D526FC">
              <w:t xml:space="preserve"> has changed but not yet reached.</w:t>
            </w:r>
          </w:p>
        </w:tc>
      </w:tr>
      <w:tr w:rsidR="00BF3A05" w14:paraId="4FBBBE04" w14:textId="77777777" w:rsidTr="004E228F">
        <w:tc>
          <w:tcPr>
            <w:tcW w:w="2088" w:type="dxa"/>
          </w:tcPr>
          <w:p w14:paraId="293A8F08" w14:textId="3095A0B9" w:rsidR="00BF3A05" w:rsidRDefault="00682546" w:rsidP="00D526FC">
            <w:pPr>
              <w:spacing w:after="160" w:line="259" w:lineRule="auto"/>
            </w:pPr>
            <w:r>
              <w:t>Move</w:t>
            </w:r>
          </w:p>
        </w:tc>
        <w:tc>
          <w:tcPr>
            <w:tcW w:w="4768" w:type="dxa"/>
          </w:tcPr>
          <w:p w14:paraId="468DF9FA" w14:textId="5A5BD5EF" w:rsidR="00BF3A05" w:rsidRDefault="00E07685" w:rsidP="00D526FC">
            <w:pPr>
              <w:spacing w:after="160" w:line="259" w:lineRule="auto"/>
            </w:pPr>
            <w:r w:rsidRPr="00D526FC">
              <w:t xml:space="preserve">moves the player towards the position of the </w:t>
            </w:r>
            <w:proofErr w:type="spellStart"/>
            <w:r w:rsidRPr="00D526FC">
              <w:t>targetTile</w:t>
            </w:r>
            <w:proofErr w:type="spellEnd"/>
            <w:r w:rsidRPr="00D526FC">
              <w:t>.</w:t>
            </w:r>
          </w:p>
        </w:tc>
      </w:tr>
      <w:tr w:rsidR="00BF3A05" w14:paraId="06BA4941" w14:textId="77777777" w:rsidTr="004E228F">
        <w:tc>
          <w:tcPr>
            <w:tcW w:w="2088" w:type="dxa"/>
          </w:tcPr>
          <w:p w14:paraId="2A286477" w14:textId="75FEA4EE" w:rsidR="00BF3A05" w:rsidRDefault="00682546" w:rsidP="00D526FC">
            <w:pPr>
              <w:spacing w:after="160" w:line="259" w:lineRule="auto"/>
            </w:pPr>
            <w:r>
              <w:t>Rotate</w:t>
            </w:r>
          </w:p>
        </w:tc>
        <w:tc>
          <w:tcPr>
            <w:tcW w:w="4768" w:type="dxa"/>
          </w:tcPr>
          <w:p w14:paraId="6AA2E865" w14:textId="05409CA3" w:rsidR="00BF3A05" w:rsidRDefault="00E07685" w:rsidP="00D526FC">
            <w:pPr>
              <w:spacing w:after="160" w:line="259" w:lineRule="auto"/>
            </w:pPr>
            <w:r w:rsidRPr="00D526FC">
              <w:t xml:space="preserve">rotates the player towards the Euler angles of the </w:t>
            </w:r>
            <w:proofErr w:type="spellStart"/>
            <w:r w:rsidRPr="00D526FC">
              <w:t>targetRotation</w:t>
            </w:r>
            <w:proofErr w:type="spellEnd"/>
            <w:r w:rsidRPr="00D526FC">
              <w:t>.</w:t>
            </w:r>
          </w:p>
        </w:tc>
      </w:tr>
      <w:tr w:rsidR="00BF3A05" w14:paraId="33405866" w14:textId="77777777" w:rsidTr="004E228F">
        <w:tc>
          <w:tcPr>
            <w:tcW w:w="2088" w:type="dxa"/>
          </w:tcPr>
          <w:p w14:paraId="4A2EFEC4" w14:textId="5B9AC50A" w:rsidR="00BF3A05" w:rsidRDefault="00682546" w:rsidP="00D526FC">
            <w:pPr>
              <w:spacing w:after="160" w:line="259" w:lineRule="auto"/>
            </w:pPr>
            <w:proofErr w:type="spellStart"/>
            <w:r>
              <w:t>LocalDirection</w:t>
            </w:r>
            <w:proofErr w:type="spellEnd"/>
          </w:p>
        </w:tc>
        <w:tc>
          <w:tcPr>
            <w:tcW w:w="4768" w:type="dxa"/>
          </w:tcPr>
          <w:p w14:paraId="07F092E7" w14:textId="3FA199DD" w:rsidR="00BF3A05" w:rsidRDefault="00E07685" w:rsidP="00D526FC">
            <w:pPr>
              <w:spacing w:after="160" w:line="259" w:lineRule="auto"/>
            </w:pPr>
            <w:r w:rsidRPr="00D526FC">
              <w:t xml:space="preserve">returns the direction relative to the current direction based on the provided parameter. For example, if the </w:t>
            </w:r>
            <w:proofErr w:type="spellStart"/>
            <w:r w:rsidRPr="00D526FC">
              <w:t>currentDirection</w:t>
            </w:r>
            <w:proofErr w:type="spellEnd"/>
            <w:r w:rsidRPr="00D526FC">
              <w:t xml:space="preserve"> is "Left" and the parameter direction is "Left", it returns "Back".</w:t>
            </w:r>
          </w:p>
        </w:tc>
      </w:tr>
    </w:tbl>
    <w:p w14:paraId="483EF8D9" w14:textId="77777777" w:rsidR="00E45CF4" w:rsidRDefault="00E45CF4" w:rsidP="00D526FC">
      <w:pPr>
        <w:ind w:left="2160"/>
      </w:pPr>
    </w:p>
    <w:p w14:paraId="4B4EBF88" w14:textId="40A65606" w:rsidR="005D00F7" w:rsidRDefault="005D00F7" w:rsidP="00D526FC">
      <w:pPr>
        <w:ind w:left="2160"/>
      </w:pPr>
      <w:r w:rsidRPr="00054950">
        <w:t>Public Methods</w:t>
      </w:r>
    </w:p>
    <w:tbl>
      <w:tblPr>
        <w:tblStyle w:val="TableGrid"/>
        <w:tblW w:w="0" w:type="auto"/>
        <w:tblInd w:w="2160" w:type="dxa"/>
        <w:tblLook w:val="04A0" w:firstRow="1" w:lastRow="0" w:firstColumn="1" w:lastColumn="0" w:noHBand="0" w:noVBand="1"/>
      </w:tblPr>
      <w:tblGrid>
        <w:gridCol w:w="2088"/>
        <w:gridCol w:w="4768"/>
      </w:tblGrid>
      <w:tr w:rsidR="00682546" w14:paraId="33F93571" w14:textId="77777777" w:rsidTr="004E228F">
        <w:tc>
          <w:tcPr>
            <w:tcW w:w="2088" w:type="dxa"/>
          </w:tcPr>
          <w:p w14:paraId="4AD7015E" w14:textId="693B45E0" w:rsidR="00682546" w:rsidRDefault="00682546" w:rsidP="00D526FC">
            <w:pPr>
              <w:spacing w:after="160" w:line="259" w:lineRule="auto"/>
            </w:pPr>
            <w:proofErr w:type="spellStart"/>
            <w:r w:rsidRPr="00054950">
              <w:t>MoveTowards</w:t>
            </w:r>
            <w:proofErr w:type="spellEnd"/>
          </w:p>
        </w:tc>
        <w:tc>
          <w:tcPr>
            <w:tcW w:w="4768" w:type="dxa"/>
          </w:tcPr>
          <w:p w14:paraId="355C60C5" w14:textId="1008E323" w:rsidR="00682546" w:rsidRDefault="0054527B" w:rsidP="00D526FC">
            <w:pPr>
              <w:spacing w:after="160" w:line="259" w:lineRule="auto"/>
            </w:pPr>
            <w:r w:rsidRPr="00D526FC">
              <w:t xml:space="preserve">reassigns a new </w:t>
            </w:r>
            <w:proofErr w:type="spellStart"/>
            <w:r w:rsidRPr="00D526FC">
              <w:t>targetTile</w:t>
            </w:r>
            <w:proofErr w:type="spellEnd"/>
            <w:r w:rsidRPr="00D526FC">
              <w:t xml:space="preserve"> based on the provided "direction" parameter relative to the current direction.</w:t>
            </w:r>
          </w:p>
        </w:tc>
      </w:tr>
      <w:tr w:rsidR="00682546" w14:paraId="187FCB32" w14:textId="77777777" w:rsidTr="004E228F">
        <w:tc>
          <w:tcPr>
            <w:tcW w:w="2088" w:type="dxa"/>
          </w:tcPr>
          <w:p w14:paraId="1129D6EA" w14:textId="15C58654" w:rsidR="00682546" w:rsidRPr="00054950" w:rsidRDefault="00682546" w:rsidP="00D526FC">
            <w:pPr>
              <w:spacing w:after="160" w:line="259" w:lineRule="auto"/>
            </w:pPr>
            <w:proofErr w:type="spellStart"/>
            <w:r w:rsidRPr="00054950">
              <w:t>RotateTowards</w:t>
            </w:r>
            <w:proofErr w:type="spellEnd"/>
          </w:p>
        </w:tc>
        <w:tc>
          <w:tcPr>
            <w:tcW w:w="4768" w:type="dxa"/>
          </w:tcPr>
          <w:p w14:paraId="0D267C6B" w14:textId="6BD37A64" w:rsidR="00682546" w:rsidRDefault="00AF41F4" w:rsidP="00D526FC">
            <w:pPr>
              <w:spacing w:after="160" w:line="259" w:lineRule="auto"/>
            </w:pPr>
            <w:r w:rsidRPr="00D526FC">
              <w:t xml:space="preserve">reassigns the </w:t>
            </w:r>
            <w:proofErr w:type="spellStart"/>
            <w:r w:rsidRPr="00D526FC">
              <w:t>currentDirection</w:t>
            </w:r>
            <w:proofErr w:type="spellEnd"/>
            <w:r w:rsidRPr="00D526FC">
              <w:t xml:space="preserve"> based on the provided "direction" parameter relative to the current direction.</w:t>
            </w:r>
          </w:p>
        </w:tc>
      </w:tr>
    </w:tbl>
    <w:p w14:paraId="55429635" w14:textId="77777777" w:rsidR="00682546" w:rsidRPr="00054950" w:rsidRDefault="00682546" w:rsidP="00682546">
      <w:pPr>
        <w:ind w:left="2160"/>
      </w:pPr>
    </w:p>
    <w:p w14:paraId="4E448BC2" w14:textId="18B576AB" w:rsidR="00DF41A1" w:rsidRPr="00054950" w:rsidRDefault="00DF41A1" w:rsidP="00DF41A1">
      <w:pPr>
        <w:ind w:left="1440"/>
      </w:pPr>
      <w:proofErr w:type="spellStart"/>
      <w:r>
        <w:lastRenderedPageBreak/>
        <w:t>ControllerOverride</w:t>
      </w:r>
      <w:proofErr w:type="spellEnd"/>
    </w:p>
    <w:p w14:paraId="36B26C84" w14:textId="77777777" w:rsidR="00DF41A1" w:rsidRPr="00054950" w:rsidRDefault="00DF41A1" w:rsidP="00DF41A1">
      <w:pPr>
        <w:ind w:left="1440" w:firstLine="720"/>
      </w:pPr>
      <w:r w:rsidRPr="00054950">
        <w:t>Description</w:t>
      </w:r>
    </w:p>
    <w:p w14:paraId="0EEB103C" w14:textId="77777777" w:rsidR="0040538C" w:rsidRDefault="0040538C" w:rsidP="00325B95">
      <w:pPr>
        <w:ind w:left="2880"/>
        <w:jc w:val="both"/>
      </w:pPr>
      <w:r w:rsidRPr="0040538C">
        <w:t xml:space="preserve">This component is complementary to the </w:t>
      </w:r>
      <w:proofErr w:type="spellStart"/>
      <w:r w:rsidRPr="0040538C">
        <w:t>PlayerController</w:t>
      </w:r>
      <w:proofErr w:type="spellEnd"/>
      <w:r w:rsidRPr="0040538C">
        <w:t xml:space="preserve"> component and has functionality to override its fields. It is implemented as a partial class called "</w:t>
      </w:r>
      <w:proofErr w:type="spellStart"/>
      <w:r w:rsidRPr="0040538C">
        <w:t>PlayerController</w:t>
      </w:r>
      <w:proofErr w:type="spellEnd"/>
      <w:r w:rsidRPr="0040538C">
        <w:t>."</w:t>
      </w:r>
    </w:p>
    <w:p w14:paraId="6772E6C9" w14:textId="4D88A9E8" w:rsidR="00701072" w:rsidRDefault="00701072" w:rsidP="00701072">
      <w:pPr>
        <w:ind w:left="2160"/>
      </w:pPr>
      <w:r w:rsidRPr="00054950">
        <w:t>Public Methods</w:t>
      </w:r>
    </w:p>
    <w:tbl>
      <w:tblPr>
        <w:tblStyle w:val="TableGrid"/>
        <w:tblW w:w="0" w:type="auto"/>
        <w:tblInd w:w="2160" w:type="dxa"/>
        <w:tblLook w:val="04A0" w:firstRow="1" w:lastRow="0" w:firstColumn="1" w:lastColumn="0" w:noHBand="0" w:noVBand="1"/>
      </w:tblPr>
      <w:tblGrid>
        <w:gridCol w:w="2539"/>
        <w:gridCol w:w="4317"/>
      </w:tblGrid>
      <w:tr w:rsidR="00701072" w14:paraId="77979EFF" w14:textId="77777777" w:rsidTr="003A2A1C">
        <w:tc>
          <w:tcPr>
            <w:tcW w:w="2088" w:type="dxa"/>
          </w:tcPr>
          <w:p w14:paraId="3E0CA56E" w14:textId="7302E8AE" w:rsidR="00701072" w:rsidRDefault="00701072" w:rsidP="003A2A1C">
            <w:pPr>
              <w:spacing w:after="160" w:line="259" w:lineRule="auto"/>
            </w:pPr>
            <w:proofErr w:type="spellStart"/>
            <w:r w:rsidRPr="00BE16D0">
              <w:t>ResetOverrides</w:t>
            </w:r>
            <w:proofErr w:type="spellEnd"/>
          </w:p>
        </w:tc>
        <w:tc>
          <w:tcPr>
            <w:tcW w:w="4768" w:type="dxa"/>
          </w:tcPr>
          <w:p w14:paraId="063342D5" w14:textId="6C69EA47" w:rsidR="00701072" w:rsidRDefault="003B3B03" w:rsidP="003A2A1C">
            <w:pPr>
              <w:spacing w:after="160" w:line="259" w:lineRule="auto"/>
            </w:pPr>
            <w:r>
              <w:t>r</w:t>
            </w:r>
            <w:r w:rsidR="00BD389E">
              <w:t>esets movement speed and transition fields to their default values.</w:t>
            </w:r>
          </w:p>
        </w:tc>
      </w:tr>
      <w:tr w:rsidR="00701072" w14:paraId="38F52FC0" w14:textId="77777777" w:rsidTr="003A2A1C">
        <w:tc>
          <w:tcPr>
            <w:tcW w:w="2088" w:type="dxa"/>
          </w:tcPr>
          <w:p w14:paraId="66FB3238" w14:textId="6B50DC9C" w:rsidR="00701072" w:rsidRPr="00054950" w:rsidRDefault="00701072" w:rsidP="00BE16D0">
            <w:pPr>
              <w:spacing w:after="160" w:line="259" w:lineRule="auto"/>
            </w:pPr>
            <w:proofErr w:type="spellStart"/>
            <w:r w:rsidRPr="00BE16D0">
              <w:t>OverrideTransition</w:t>
            </w:r>
            <w:proofErr w:type="spellEnd"/>
          </w:p>
        </w:tc>
        <w:tc>
          <w:tcPr>
            <w:tcW w:w="4768" w:type="dxa"/>
          </w:tcPr>
          <w:p w14:paraId="4DC27AFE" w14:textId="3FC68D95" w:rsidR="00701072" w:rsidRPr="00D526FC" w:rsidRDefault="003B3B03" w:rsidP="003A2A1C">
            <w:r>
              <w:t>o</w:t>
            </w:r>
            <w:r w:rsidR="00BD389E">
              <w:t xml:space="preserve">verrides </w:t>
            </w:r>
            <w:proofErr w:type="spellStart"/>
            <w:r w:rsidR="00BD389E">
              <w:t>smoothTransition</w:t>
            </w:r>
            <w:proofErr w:type="spellEnd"/>
            <w:r w:rsidR="00BD389E">
              <w:t xml:space="preserve"> field with </w:t>
            </w:r>
            <w:r w:rsidR="0040538C">
              <w:t xml:space="preserve">the </w:t>
            </w:r>
            <w:r w:rsidR="00BD389E">
              <w:t>provided new value</w:t>
            </w:r>
          </w:p>
        </w:tc>
      </w:tr>
      <w:tr w:rsidR="00701072" w14:paraId="043F4995" w14:textId="77777777" w:rsidTr="003A2A1C">
        <w:tc>
          <w:tcPr>
            <w:tcW w:w="2088" w:type="dxa"/>
          </w:tcPr>
          <w:p w14:paraId="603F724C" w14:textId="0B735472" w:rsidR="00701072" w:rsidRPr="00054950" w:rsidRDefault="00701072" w:rsidP="00BE16D0">
            <w:pPr>
              <w:spacing w:after="160" w:line="259" w:lineRule="auto"/>
            </w:pPr>
            <w:proofErr w:type="spellStart"/>
            <w:r w:rsidRPr="00BE16D0">
              <w:t>OverrideMovementSpeed</w:t>
            </w:r>
            <w:proofErr w:type="spellEnd"/>
          </w:p>
        </w:tc>
        <w:tc>
          <w:tcPr>
            <w:tcW w:w="4768" w:type="dxa"/>
          </w:tcPr>
          <w:p w14:paraId="7D10B010" w14:textId="5732F5F9" w:rsidR="00701072" w:rsidRPr="00D526FC" w:rsidRDefault="003B3B03" w:rsidP="003A2A1C">
            <w:r>
              <w:t>o</w:t>
            </w:r>
            <w:r w:rsidR="00BD389E">
              <w:t xml:space="preserve">verrides </w:t>
            </w:r>
            <w:proofErr w:type="spellStart"/>
            <w:r w:rsidR="00BD389E">
              <w:t>movementSpeed</w:t>
            </w:r>
            <w:proofErr w:type="spellEnd"/>
            <w:r w:rsidR="00BD389E">
              <w:t xml:space="preserve"> field with </w:t>
            </w:r>
            <w:r w:rsidR="0040538C">
              <w:t xml:space="preserve">the </w:t>
            </w:r>
            <w:r w:rsidR="00BD389E">
              <w:t>provided new value</w:t>
            </w:r>
          </w:p>
        </w:tc>
      </w:tr>
      <w:tr w:rsidR="00701072" w14:paraId="6A810081" w14:textId="77777777" w:rsidTr="003A2A1C">
        <w:tc>
          <w:tcPr>
            <w:tcW w:w="2088" w:type="dxa"/>
          </w:tcPr>
          <w:p w14:paraId="0EBB90A1" w14:textId="220C7D67" w:rsidR="00701072" w:rsidRPr="00054950" w:rsidRDefault="00701072" w:rsidP="003A2A1C">
            <w:pPr>
              <w:spacing w:after="160" w:line="259" w:lineRule="auto"/>
            </w:pPr>
            <w:proofErr w:type="spellStart"/>
            <w:r w:rsidRPr="00BE16D0">
              <w:t>OverrideTargetTile</w:t>
            </w:r>
            <w:proofErr w:type="spellEnd"/>
          </w:p>
        </w:tc>
        <w:tc>
          <w:tcPr>
            <w:tcW w:w="4768" w:type="dxa"/>
          </w:tcPr>
          <w:p w14:paraId="4CA82ADB" w14:textId="0AE2F75F" w:rsidR="00701072" w:rsidRDefault="003B3B03" w:rsidP="003A2A1C">
            <w:pPr>
              <w:spacing w:after="160" w:line="259" w:lineRule="auto"/>
            </w:pPr>
            <w:r>
              <w:t>o</w:t>
            </w:r>
            <w:r w:rsidR="00BD389E">
              <w:t xml:space="preserve">verrides </w:t>
            </w:r>
            <w:proofErr w:type="spellStart"/>
            <w:r w:rsidR="00BD389E">
              <w:t>targetTile</w:t>
            </w:r>
            <w:proofErr w:type="spellEnd"/>
            <w:r w:rsidR="00BD389E">
              <w:t xml:space="preserve"> field with </w:t>
            </w:r>
            <w:r w:rsidR="0040538C">
              <w:t xml:space="preserve">the </w:t>
            </w:r>
            <w:r w:rsidR="00BD389E">
              <w:t>provided value</w:t>
            </w:r>
          </w:p>
        </w:tc>
      </w:tr>
    </w:tbl>
    <w:p w14:paraId="0DF114DC" w14:textId="77777777" w:rsidR="00701072" w:rsidRPr="00054950" w:rsidRDefault="00701072" w:rsidP="00DF41A1">
      <w:pPr>
        <w:ind w:left="2880"/>
      </w:pPr>
    </w:p>
    <w:p w14:paraId="225C20C6" w14:textId="77777777" w:rsidR="00493DD6" w:rsidRDefault="00493DD6" w:rsidP="00730BC1"/>
    <w:p w14:paraId="168E451E" w14:textId="43620793" w:rsidR="00730BC1" w:rsidRPr="002F0920" w:rsidRDefault="00730BC1" w:rsidP="00730BC1">
      <w:r w:rsidRPr="002F0920">
        <w:t>Helpers</w:t>
      </w:r>
    </w:p>
    <w:p w14:paraId="56C66BC7" w14:textId="5E901AFE" w:rsidR="000F28EF" w:rsidRPr="00786849" w:rsidRDefault="000F28EF" w:rsidP="000F28EF">
      <w:pPr>
        <w:ind w:firstLine="720"/>
      </w:pPr>
      <w:r w:rsidRPr="00786849">
        <w:t>Classes</w:t>
      </w:r>
    </w:p>
    <w:p w14:paraId="0C76A15E" w14:textId="77777777" w:rsidR="006354F6" w:rsidRPr="00786849" w:rsidRDefault="00730BC1" w:rsidP="000F28EF">
      <w:pPr>
        <w:ind w:left="1440"/>
      </w:pPr>
      <w:proofErr w:type="spellStart"/>
      <w:r w:rsidRPr="00786849">
        <w:t>TriggerOnTag</w:t>
      </w:r>
      <w:proofErr w:type="spellEnd"/>
    </w:p>
    <w:p w14:paraId="04448744" w14:textId="77777777" w:rsidR="006354F6" w:rsidRPr="00786849" w:rsidRDefault="006354F6" w:rsidP="006354F6">
      <w:pPr>
        <w:ind w:left="1440" w:firstLine="720"/>
      </w:pPr>
      <w:r w:rsidRPr="00786849">
        <w:t>Description</w:t>
      </w:r>
    </w:p>
    <w:p w14:paraId="5AB5D7EC" w14:textId="77777777" w:rsidR="004A4876" w:rsidRPr="00D526FC" w:rsidRDefault="004A4876" w:rsidP="00D526FC">
      <w:pPr>
        <w:ind w:left="2880"/>
      </w:pPr>
      <w:r w:rsidRPr="00D526FC">
        <w:t>This helper component has a state "</w:t>
      </w:r>
      <w:proofErr w:type="spellStart"/>
      <w:r w:rsidRPr="00D526FC">
        <w:t>IsTriggered</w:t>
      </w:r>
      <w:proofErr w:type="spellEnd"/>
      <w:r w:rsidRPr="00D526FC">
        <w:t xml:space="preserve">" when detecting a specified tag. All tags should be specified in a Tag </w:t>
      </w:r>
      <w:proofErr w:type="spellStart"/>
      <w:r w:rsidRPr="00D526FC">
        <w:t>enum</w:t>
      </w:r>
      <w:proofErr w:type="spellEnd"/>
      <w:r w:rsidRPr="00D526FC">
        <w:t xml:space="preserve">. It is used by </w:t>
      </w:r>
      <w:proofErr w:type="spellStart"/>
      <w:r w:rsidRPr="00D526FC">
        <w:t>TileController</w:t>
      </w:r>
      <w:proofErr w:type="spellEnd"/>
      <w:r w:rsidRPr="00D526FC">
        <w:t xml:space="preserve"> to identify adjacent tiles, with the tag "Tile" specified for that purpose. It can also be used by other components to identify proximity with an object of a certain tag.</w:t>
      </w:r>
    </w:p>
    <w:p w14:paraId="16BDDD05" w14:textId="13DE858B" w:rsidR="006354F6" w:rsidRDefault="006354F6" w:rsidP="00B40C12">
      <w:pPr>
        <w:ind w:left="2160"/>
      </w:pPr>
      <w:r w:rsidRPr="00786849">
        <w:t>Properties</w:t>
      </w:r>
    </w:p>
    <w:tbl>
      <w:tblPr>
        <w:tblStyle w:val="TableGrid"/>
        <w:tblW w:w="0" w:type="auto"/>
        <w:tblInd w:w="2160" w:type="dxa"/>
        <w:tblLook w:val="04A0" w:firstRow="1" w:lastRow="0" w:firstColumn="1" w:lastColumn="0" w:noHBand="0" w:noVBand="1"/>
      </w:tblPr>
      <w:tblGrid>
        <w:gridCol w:w="2088"/>
        <w:gridCol w:w="4768"/>
      </w:tblGrid>
      <w:tr w:rsidR="00CA6115" w14:paraId="5706799F" w14:textId="77777777" w:rsidTr="004E228F">
        <w:tc>
          <w:tcPr>
            <w:tcW w:w="2088" w:type="dxa"/>
          </w:tcPr>
          <w:p w14:paraId="403ED138" w14:textId="48CACF7C" w:rsidR="00CA6115" w:rsidRPr="00054950" w:rsidRDefault="00CA6115" w:rsidP="004E228F">
            <w:proofErr w:type="spellStart"/>
            <w:r w:rsidRPr="00786849">
              <w:t>triggerTag</w:t>
            </w:r>
            <w:proofErr w:type="spellEnd"/>
          </w:p>
        </w:tc>
        <w:tc>
          <w:tcPr>
            <w:tcW w:w="4768" w:type="dxa"/>
          </w:tcPr>
          <w:p w14:paraId="44ED19E0" w14:textId="5EA83A76" w:rsidR="00CA6115" w:rsidRDefault="004A4876" w:rsidP="00D526FC">
            <w:pPr>
              <w:spacing w:after="160" w:line="259" w:lineRule="auto"/>
            </w:pPr>
            <w:r w:rsidRPr="00D526FC">
              <w:t>defines the tag that should set the state of the component to "</w:t>
            </w:r>
            <w:proofErr w:type="spellStart"/>
            <w:r w:rsidRPr="00D526FC">
              <w:t>IsTriggered</w:t>
            </w:r>
            <w:proofErr w:type="spellEnd"/>
            <w:r w:rsidRPr="00D526FC">
              <w:t>".</w:t>
            </w:r>
          </w:p>
        </w:tc>
      </w:tr>
      <w:tr w:rsidR="00CA6115" w14:paraId="26074B9F" w14:textId="77777777" w:rsidTr="004E228F">
        <w:tc>
          <w:tcPr>
            <w:tcW w:w="2088" w:type="dxa"/>
          </w:tcPr>
          <w:p w14:paraId="354FCE0F" w14:textId="3DC536B3" w:rsidR="00CA6115" w:rsidRPr="00054950" w:rsidRDefault="00CA6115" w:rsidP="004E228F">
            <w:proofErr w:type="spellStart"/>
            <w:r w:rsidRPr="00786849">
              <w:t>IsTriggered</w:t>
            </w:r>
            <w:proofErr w:type="spellEnd"/>
          </w:p>
        </w:tc>
        <w:tc>
          <w:tcPr>
            <w:tcW w:w="4768" w:type="dxa"/>
          </w:tcPr>
          <w:p w14:paraId="51A0EF40" w14:textId="38BFB10B" w:rsidR="00CA6115" w:rsidRDefault="004A4876" w:rsidP="00D526FC">
            <w:pPr>
              <w:spacing w:after="160" w:line="259" w:lineRule="auto"/>
            </w:pPr>
            <w:r w:rsidRPr="00D526FC">
              <w:t xml:space="preserve">defines the state of the component. It is set to true if the </w:t>
            </w:r>
            <w:proofErr w:type="spellStart"/>
            <w:r w:rsidRPr="00D526FC">
              <w:t>gameobject's</w:t>
            </w:r>
            <w:proofErr w:type="spellEnd"/>
            <w:r w:rsidRPr="00D526FC">
              <w:t xml:space="preserve"> collider intersects with a collider of an object with the specified tag.</w:t>
            </w:r>
          </w:p>
        </w:tc>
      </w:tr>
      <w:tr w:rsidR="00CA6115" w14:paraId="1C2639C3" w14:textId="77777777" w:rsidTr="004E228F">
        <w:tc>
          <w:tcPr>
            <w:tcW w:w="2088" w:type="dxa"/>
          </w:tcPr>
          <w:p w14:paraId="6DC40C27" w14:textId="567497ED" w:rsidR="00CA6115" w:rsidRPr="00054950" w:rsidRDefault="00CA6115" w:rsidP="004E228F">
            <w:proofErr w:type="spellStart"/>
            <w:r w:rsidRPr="00786849">
              <w:t>TriggerObject</w:t>
            </w:r>
            <w:proofErr w:type="spellEnd"/>
          </w:p>
        </w:tc>
        <w:tc>
          <w:tcPr>
            <w:tcW w:w="4768" w:type="dxa"/>
          </w:tcPr>
          <w:p w14:paraId="15133007" w14:textId="3C202DE9" w:rsidR="00CA6115" w:rsidRDefault="004A4876" w:rsidP="00D526FC">
            <w:pPr>
              <w:spacing w:after="160" w:line="259" w:lineRule="auto"/>
            </w:pPr>
            <w:r w:rsidRPr="00D526FC">
              <w:t>refers to a game object with the specified tag that intersects with this component's game object.</w:t>
            </w:r>
          </w:p>
        </w:tc>
      </w:tr>
    </w:tbl>
    <w:p w14:paraId="699FF013" w14:textId="77777777" w:rsidR="00CA6115" w:rsidRDefault="00CA6115" w:rsidP="00B40C12">
      <w:pPr>
        <w:ind w:left="2160"/>
      </w:pPr>
    </w:p>
    <w:p w14:paraId="09BDB203" w14:textId="77777777" w:rsidR="00325B95" w:rsidRDefault="00325B95" w:rsidP="00B40C12">
      <w:pPr>
        <w:ind w:left="2160"/>
      </w:pPr>
    </w:p>
    <w:p w14:paraId="613BCF9E" w14:textId="77777777" w:rsidR="00325B95" w:rsidRDefault="00325B95" w:rsidP="00B40C12">
      <w:pPr>
        <w:ind w:left="2160"/>
      </w:pPr>
    </w:p>
    <w:p w14:paraId="5424E838" w14:textId="77777777" w:rsidR="00325B95" w:rsidRPr="00786849" w:rsidRDefault="00325B95" w:rsidP="00B40C12">
      <w:pPr>
        <w:ind w:left="2160"/>
      </w:pPr>
    </w:p>
    <w:p w14:paraId="72BDC823" w14:textId="2C95587F" w:rsidR="00786849" w:rsidRDefault="00786849" w:rsidP="00B40C12">
      <w:pPr>
        <w:ind w:left="2160"/>
      </w:pPr>
      <w:r w:rsidRPr="00786849">
        <w:lastRenderedPageBreak/>
        <w:t>Private Methods</w:t>
      </w:r>
    </w:p>
    <w:tbl>
      <w:tblPr>
        <w:tblStyle w:val="TableGrid"/>
        <w:tblW w:w="0" w:type="auto"/>
        <w:tblInd w:w="2160" w:type="dxa"/>
        <w:tblLook w:val="04A0" w:firstRow="1" w:lastRow="0" w:firstColumn="1" w:lastColumn="0" w:noHBand="0" w:noVBand="1"/>
      </w:tblPr>
      <w:tblGrid>
        <w:gridCol w:w="2088"/>
        <w:gridCol w:w="4768"/>
      </w:tblGrid>
      <w:tr w:rsidR="00CA6115" w14:paraId="285FEC95" w14:textId="77777777" w:rsidTr="004E228F">
        <w:tc>
          <w:tcPr>
            <w:tcW w:w="2088" w:type="dxa"/>
          </w:tcPr>
          <w:p w14:paraId="0061F556" w14:textId="38E888C2" w:rsidR="00CA6115" w:rsidRPr="00054950" w:rsidRDefault="00CA6115" w:rsidP="004E228F">
            <w:proofErr w:type="spellStart"/>
            <w:r w:rsidRPr="00786849">
              <w:t>OnTriggerEnter</w:t>
            </w:r>
            <w:proofErr w:type="spellEnd"/>
          </w:p>
        </w:tc>
        <w:tc>
          <w:tcPr>
            <w:tcW w:w="4768" w:type="dxa"/>
          </w:tcPr>
          <w:p w14:paraId="490D9026" w14:textId="1C313AA1" w:rsidR="00CA6115" w:rsidRDefault="006629E5" w:rsidP="00D526FC">
            <w:pPr>
              <w:spacing w:after="160" w:line="259" w:lineRule="auto"/>
            </w:pPr>
            <w:r w:rsidRPr="00D526FC">
              <w:t>sets "</w:t>
            </w:r>
            <w:proofErr w:type="spellStart"/>
            <w:r w:rsidRPr="00D526FC">
              <w:t>IsTrigger</w:t>
            </w:r>
            <w:proofErr w:type="spellEnd"/>
            <w:r w:rsidRPr="00D526FC">
              <w:t xml:space="preserve">" to True if the component interacts with an object of the specified </w:t>
            </w:r>
            <w:proofErr w:type="gramStart"/>
            <w:r w:rsidRPr="00D526FC">
              <w:t>Tag, and</w:t>
            </w:r>
            <w:proofErr w:type="gramEnd"/>
            <w:r w:rsidRPr="00D526FC">
              <w:t xml:space="preserve"> saves the object as the </w:t>
            </w:r>
            <w:proofErr w:type="spellStart"/>
            <w:r w:rsidRPr="00D526FC">
              <w:t>TriggerObject</w:t>
            </w:r>
            <w:proofErr w:type="spellEnd"/>
            <w:r w:rsidRPr="00D526FC">
              <w:t xml:space="preserve"> property.</w:t>
            </w:r>
          </w:p>
        </w:tc>
      </w:tr>
      <w:tr w:rsidR="00CA6115" w14:paraId="35DB444A" w14:textId="77777777" w:rsidTr="004E228F">
        <w:tc>
          <w:tcPr>
            <w:tcW w:w="2088" w:type="dxa"/>
          </w:tcPr>
          <w:p w14:paraId="648646E2" w14:textId="37D79C7B" w:rsidR="00CA6115" w:rsidRPr="00786849" w:rsidRDefault="00CA6115" w:rsidP="004E228F">
            <w:proofErr w:type="spellStart"/>
            <w:r w:rsidRPr="00786849">
              <w:t>OnTriggerExit</w:t>
            </w:r>
            <w:proofErr w:type="spellEnd"/>
          </w:p>
        </w:tc>
        <w:tc>
          <w:tcPr>
            <w:tcW w:w="4768" w:type="dxa"/>
          </w:tcPr>
          <w:p w14:paraId="0E5A3621" w14:textId="1E4EB72F" w:rsidR="00CA6115" w:rsidRPr="00786849" w:rsidRDefault="00BB0C57" w:rsidP="00D526FC">
            <w:pPr>
              <w:spacing w:after="160" w:line="259" w:lineRule="auto"/>
            </w:pPr>
            <w:r w:rsidRPr="00D526FC">
              <w:t>sets "</w:t>
            </w:r>
            <w:proofErr w:type="spellStart"/>
            <w:r w:rsidRPr="00D526FC">
              <w:t>IsTrigger</w:t>
            </w:r>
            <w:proofErr w:type="spellEnd"/>
            <w:r w:rsidRPr="00D526FC">
              <w:t xml:space="preserve">" to False if the component stops interacting with an object of the specified </w:t>
            </w:r>
            <w:proofErr w:type="gramStart"/>
            <w:r w:rsidRPr="00D526FC">
              <w:t>Tag, and</w:t>
            </w:r>
            <w:proofErr w:type="gramEnd"/>
            <w:r w:rsidRPr="00D526FC">
              <w:t xml:space="preserve"> assigns null to the </w:t>
            </w:r>
            <w:proofErr w:type="spellStart"/>
            <w:r w:rsidRPr="00D526FC">
              <w:t>TriggerObject</w:t>
            </w:r>
            <w:proofErr w:type="spellEnd"/>
            <w:r w:rsidRPr="00D526FC">
              <w:t xml:space="preserve"> property.</w:t>
            </w:r>
          </w:p>
        </w:tc>
      </w:tr>
    </w:tbl>
    <w:p w14:paraId="610D1C4F" w14:textId="77777777" w:rsidR="00CA6115" w:rsidRPr="00786849" w:rsidRDefault="00CA6115" w:rsidP="00B40C12">
      <w:pPr>
        <w:ind w:left="2160"/>
      </w:pPr>
    </w:p>
    <w:p w14:paraId="61E92502" w14:textId="7870D4BA" w:rsidR="00C461D1" w:rsidRPr="00C461D1" w:rsidRDefault="003321A4" w:rsidP="00B40C12">
      <w:pPr>
        <w:ind w:left="720"/>
      </w:pPr>
      <w:r>
        <w:t>Enumerations</w:t>
      </w:r>
    </w:p>
    <w:p w14:paraId="0D04A802" w14:textId="13A24FD2" w:rsidR="00C461D1" w:rsidRPr="00C461D1" w:rsidRDefault="00C461D1" w:rsidP="00B40C12">
      <w:pPr>
        <w:ind w:left="1440"/>
      </w:pPr>
      <w:r w:rsidRPr="00C461D1">
        <w:t>Ta</w:t>
      </w:r>
      <w:r w:rsidR="006354F6">
        <w:t>g</w:t>
      </w:r>
    </w:p>
    <w:p w14:paraId="4AB66E80" w14:textId="13DF0E01" w:rsidR="00C461D1" w:rsidRPr="00C461D1" w:rsidRDefault="00C461D1" w:rsidP="00B40C12">
      <w:pPr>
        <w:ind w:left="2160"/>
      </w:pPr>
      <w:r w:rsidRPr="00C461D1">
        <w:t>Description</w:t>
      </w:r>
    </w:p>
    <w:p w14:paraId="5600AA0C" w14:textId="68D9838A" w:rsidR="00730BC1" w:rsidRDefault="00B34008" w:rsidP="00D526FC">
      <w:pPr>
        <w:ind w:left="2880"/>
      </w:pPr>
      <w:r w:rsidRPr="00D526FC">
        <w:t>This enumeration keeps the tags that can be referenced in the code.</w:t>
      </w:r>
    </w:p>
    <w:p w14:paraId="26AE3B8B" w14:textId="77777777" w:rsidR="00493DD6" w:rsidRDefault="00493DD6" w:rsidP="00974E53"/>
    <w:p w14:paraId="629B3A4B" w14:textId="2A05417E" w:rsidR="00974E53" w:rsidRPr="00360B4E" w:rsidRDefault="00974E53" w:rsidP="00974E53">
      <w:r w:rsidRPr="00360B4E">
        <w:t>Level</w:t>
      </w:r>
    </w:p>
    <w:p w14:paraId="13777826" w14:textId="557AF299" w:rsidR="000F28EF" w:rsidRDefault="000F28EF" w:rsidP="000F28EF">
      <w:pPr>
        <w:ind w:firstLine="720"/>
      </w:pPr>
      <w:r w:rsidRPr="00360B4E">
        <w:t>Classes</w:t>
      </w:r>
    </w:p>
    <w:p w14:paraId="35E9B8A4" w14:textId="05A94A8B" w:rsidR="000F28EF" w:rsidRDefault="000F28EF" w:rsidP="00D34B6B">
      <w:pPr>
        <w:ind w:left="720" w:firstLine="720"/>
      </w:pPr>
      <w:proofErr w:type="spellStart"/>
      <w:r>
        <w:t>HiddenPathController</w:t>
      </w:r>
      <w:proofErr w:type="spellEnd"/>
    </w:p>
    <w:p w14:paraId="16E5AAED" w14:textId="15B1F337" w:rsidR="005527BA" w:rsidRDefault="005527BA" w:rsidP="00D34B6B">
      <w:pPr>
        <w:ind w:left="1440" w:firstLine="720"/>
      </w:pPr>
      <w:r>
        <w:t>Description</w:t>
      </w:r>
    </w:p>
    <w:p w14:paraId="1DA7EA48" w14:textId="45E4B22D" w:rsidR="00715104" w:rsidRDefault="00AD7582" w:rsidP="00D526FC">
      <w:pPr>
        <w:ind w:left="2880"/>
      </w:pPr>
      <w:r w:rsidRPr="00D526FC">
        <w:t xml:space="preserve">hides or reveals the path by </w:t>
      </w:r>
      <w:r w:rsidR="00FE19EF" w:rsidRPr="00D526FC">
        <w:t>descending</w:t>
      </w:r>
      <w:r w:rsidRPr="00D526FC">
        <w:t xml:space="preserve"> elevating the main collider over the obstacle collider of the tile.</w:t>
      </w:r>
    </w:p>
    <w:p w14:paraId="32310957" w14:textId="462E14B0" w:rsidR="00D656A5" w:rsidRDefault="00D656A5" w:rsidP="00D34B6B">
      <w:pPr>
        <w:ind w:left="1440" w:firstLine="720"/>
      </w:pPr>
      <w:r>
        <w:t>Properties</w:t>
      </w:r>
    </w:p>
    <w:tbl>
      <w:tblPr>
        <w:tblStyle w:val="TableGrid"/>
        <w:tblW w:w="0" w:type="auto"/>
        <w:tblInd w:w="2160" w:type="dxa"/>
        <w:tblLook w:val="04A0" w:firstRow="1" w:lastRow="0" w:firstColumn="1" w:lastColumn="0" w:noHBand="0" w:noVBand="1"/>
      </w:tblPr>
      <w:tblGrid>
        <w:gridCol w:w="2088"/>
        <w:gridCol w:w="4768"/>
      </w:tblGrid>
      <w:tr w:rsidR="00FF0660" w:rsidRPr="00786849" w14:paraId="5D45C3D9" w14:textId="77777777" w:rsidTr="004E228F">
        <w:tc>
          <w:tcPr>
            <w:tcW w:w="2088" w:type="dxa"/>
          </w:tcPr>
          <w:p w14:paraId="4707C72E" w14:textId="76769EB2" w:rsidR="00FF0660" w:rsidRPr="00786849" w:rsidRDefault="00FF0660" w:rsidP="004E228F">
            <w:proofErr w:type="spellStart"/>
            <w:r>
              <w:t>maxElevation</w:t>
            </w:r>
            <w:proofErr w:type="spellEnd"/>
          </w:p>
        </w:tc>
        <w:tc>
          <w:tcPr>
            <w:tcW w:w="4768" w:type="dxa"/>
          </w:tcPr>
          <w:p w14:paraId="1071152B" w14:textId="71111E60" w:rsidR="00FF0660" w:rsidRPr="00786849" w:rsidRDefault="00FE19EF" w:rsidP="00D526FC">
            <w:pPr>
              <w:spacing w:after="160" w:line="259" w:lineRule="auto"/>
            </w:pPr>
            <w:r w:rsidRPr="00D526FC">
              <w:t>represents the relative elevation value for the y-coordinate of the main collider.</w:t>
            </w:r>
          </w:p>
        </w:tc>
      </w:tr>
      <w:tr w:rsidR="00FF0660" w:rsidRPr="00786849" w14:paraId="7D065FB6" w14:textId="77777777" w:rsidTr="004E228F">
        <w:tc>
          <w:tcPr>
            <w:tcW w:w="2088" w:type="dxa"/>
          </w:tcPr>
          <w:p w14:paraId="634E51DB" w14:textId="7207BE8D" w:rsidR="00FF0660" w:rsidRDefault="00FF0660" w:rsidP="004E228F">
            <w:proofErr w:type="spellStart"/>
            <w:r>
              <w:t>revealPath</w:t>
            </w:r>
            <w:proofErr w:type="spellEnd"/>
          </w:p>
        </w:tc>
        <w:tc>
          <w:tcPr>
            <w:tcW w:w="4768" w:type="dxa"/>
          </w:tcPr>
          <w:p w14:paraId="4EA72369" w14:textId="7B5C9BDE" w:rsidR="00FF0660" w:rsidRDefault="00FE19EF" w:rsidP="00D526FC">
            <w:pPr>
              <w:spacing w:after="160" w:line="259" w:lineRule="auto"/>
            </w:pPr>
            <w:r w:rsidRPr="00D526FC">
              <w:t>represents the key code that triggers the hiding/revealing of the path.</w:t>
            </w:r>
          </w:p>
        </w:tc>
      </w:tr>
      <w:tr w:rsidR="00FF0660" w:rsidRPr="00786849" w14:paraId="25A69E51" w14:textId="77777777" w:rsidTr="004E228F">
        <w:tc>
          <w:tcPr>
            <w:tcW w:w="2088" w:type="dxa"/>
          </w:tcPr>
          <w:p w14:paraId="42C9DB9A" w14:textId="28F6E52A" w:rsidR="00FF0660" w:rsidRDefault="00FF0660" w:rsidP="004E228F">
            <w:proofErr w:type="spellStart"/>
            <w:r>
              <w:t>revealTileModel</w:t>
            </w:r>
            <w:proofErr w:type="spellEnd"/>
          </w:p>
        </w:tc>
        <w:tc>
          <w:tcPr>
            <w:tcW w:w="4768" w:type="dxa"/>
          </w:tcPr>
          <w:p w14:paraId="54FA694D" w14:textId="11A07A05" w:rsidR="00FF0660" w:rsidRDefault="00AA7603" w:rsidP="00D526FC">
            <w:pPr>
              <w:spacing w:after="160" w:line="259" w:lineRule="auto"/>
            </w:pPr>
            <w:r w:rsidRPr="00D526FC">
              <w:t>refers to the model of the tile that will be revealed.</w:t>
            </w:r>
          </w:p>
        </w:tc>
      </w:tr>
    </w:tbl>
    <w:p w14:paraId="4FD4AA25" w14:textId="77777777" w:rsidR="00FF0660" w:rsidRDefault="00FF0660" w:rsidP="00D34B6B">
      <w:pPr>
        <w:ind w:left="1440" w:firstLine="720"/>
      </w:pPr>
    </w:p>
    <w:p w14:paraId="6EEEDD99" w14:textId="52E7BEE3" w:rsidR="00360B4E" w:rsidRDefault="00360B4E" w:rsidP="00D34B6B">
      <w:pPr>
        <w:ind w:left="1440" w:firstLine="720"/>
      </w:pPr>
      <w:r>
        <w:t>Private Methods</w:t>
      </w:r>
    </w:p>
    <w:tbl>
      <w:tblPr>
        <w:tblStyle w:val="TableGrid"/>
        <w:tblW w:w="0" w:type="auto"/>
        <w:tblInd w:w="2160" w:type="dxa"/>
        <w:tblLook w:val="04A0" w:firstRow="1" w:lastRow="0" w:firstColumn="1" w:lastColumn="0" w:noHBand="0" w:noVBand="1"/>
      </w:tblPr>
      <w:tblGrid>
        <w:gridCol w:w="2088"/>
        <w:gridCol w:w="4768"/>
      </w:tblGrid>
      <w:tr w:rsidR="00FF0660" w14:paraId="2A0E7A9F" w14:textId="77777777" w:rsidTr="004E228F">
        <w:tc>
          <w:tcPr>
            <w:tcW w:w="2088" w:type="dxa"/>
          </w:tcPr>
          <w:p w14:paraId="419E8250" w14:textId="10AD55E5" w:rsidR="00FF0660" w:rsidRDefault="00FF0660" w:rsidP="004E228F">
            <w:r>
              <w:t>Start</w:t>
            </w:r>
          </w:p>
        </w:tc>
        <w:tc>
          <w:tcPr>
            <w:tcW w:w="4768" w:type="dxa"/>
          </w:tcPr>
          <w:p w14:paraId="78FA013D" w14:textId="3C4311AD" w:rsidR="00FF0660" w:rsidRDefault="00C9514D" w:rsidP="00D526FC">
            <w:pPr>
              <w:spacing w:after="160" w:line="259" w:lineRule="auto"/>
            </w:pPr>
            <w:r w:rsidRPr="00D526FC">
              <w:t xml:space="preserve">initializes a </w:t>
            </w:r>
            <w:proofErr w:type="spellStart"/>
            <w:r w:rsidRPr="00D526FC">
              <w:t>TriggerOnTag</w:t>
            </w:r>
            <w:proofErr w:type="spellEnd"/>
            <w:r w:rsidRPr="00D526FC">
              <w:t xml:space="preserve"> component, the reveal collider (which is the main collider assigned to the object tagged as "Obstacle"), and the default position of the reveal collider.</w:t>
            </w:r>
          </w:p>
        </w:tc>
      </w:tr>
      <w:tr w:rsidR="00FF0660" w14:paraId="076DE2A6" w14:textId="77777777" w:rsidTr="004E228F">
        <w:tc>
          <w:tcPr>
            <w:tcW w:w="2088" w:type="dxa"/>
          </w:tcPr>
          <w:p w14:paraId="150C7B09" w14:textId="54B6CEB3" w:rsidR="00FF0660" w:rsidRDefault="00FF0660" w:rsidP="004E228F">
            <w:r>
              <w:t>Update</w:t>
            </w:r>
          </w:p>
        </w:tc>
        <w:tc>
          <w:tcPr>
            <w:tcW w:w="4768" w:type="dxa"/>
          </w:tcPr>
          <w:p w14:paraId="1AD8BA40" w14:textId="12E05DFA" w:rsidR="00FF0660" w:rsidRDefault="00FF7332" w:rsidP="00D526FC">
            <w:pPr>
              <w:spacing w:after="160" w:line="259" w:lineRule="auto"/>
            </w:pPr>
            <w:r w:rsidRPr="00D526FC">
              <w:t>holds the functionality for hiding and revealing the path.</w:t>
            </w:r>
          </w:p>
        </w:tc>
      </w:tr>
    </w:tbl>
    <w:p w14:paraId="739BCE02" w14:textId="77777777" w:rsidR="00FF0660" w:rsidRDefault="00FF0660" w:rsidP="00D34B6B">
      <w:pPr>
        <w:ind w:left="1440" w:firstLine="720"/>
      </w:pPr>
    </w:p>
    <w:p w14:paraId="56669BF1" w14:textId="7230C739" w:rsidR="000F28EF" w:rsidRDefault="000F28EF" w:rsidP="00D34B6B">
      <w:pPr>
        <w:ind w:left="720" w:firstLine="720"/>
      </w:pPr>
      <w:proofErr w:type="spellStart"/>
      <w:r>
        <w:lastRenderedPageBreak/>
        <w:t>CrouchController</w:t>
      </w:r>
      <w:proofErr w:type="spellEnd"/>
    </w:p>
    <w:p w14:paraId="190D9D25" w14:textId="46911604" w:rsidR="000F28EF" w:rsidRDefault="00A6310B" w:rsidP="00D34B6B">
      <w:pPr>
        <w:ind w:left="1440" w:firstLine="720"/>
      </w:pPr>
      <w:r>
        <w:t>Description</w:t>
      </w:r>
    </w:p>
    <w:p w14:paraId="413EC11C" w14:textId="6A5508F7" w:rsidR="00A6310B" w:rsidRDefault="00F704AE" w:rsidP="00D526FC">
      <w:pPr>
        <w:ind w:left="2880"/>
      </w:pPr>
      <w:r w:rsidRPr="00D526FC">
        <w:t xml:space="preserve">The </w:t>
      </w:r>
      <w:proofErr w:type="spellStart"/>
      <w:r w:rsidRPr="00D526FC">
        <w:t>CrouchController</w:t>
      </w:r>
      <w:proofErr w:type="spellEnd"/>
      <w:r w:rsidRPr="00D526FC">
        <w:t xml:space="preserve"> component descends the position of the assigned Tile.</w:t>
      </w:r>
    </w:p>
    <w:p w14:paraId="1E2AF453" w14:textId="1F832AD0" w:rsidR="00A6310B" w:rsidRDefault="00A6310B" w:rsidP="00A6310B">
      <w:pPr>
        <w:ind w:left="1440" w:firstLine="720"/>
      </w:pPr>
      <w:r>
        <w:t>Properties</w:t>
      </w:r>
    </w:p>
    <w:tbl>
      <w:tblPr>
        <w:tblStyle w:val="TableGrid"/>
        <w:tblW w:w="0" w:type="auto"/>
        <w:tblInd w:w="2160" w:type="dxa"/>
        <w:tblLook w:val="04A0" w:firstRow="1" w:lastRow="0" w:firstColumn="1" w:lastColumn="0" w:noHBand="0" w:noVBand="1"/>
      </w:tblPr>
      <w:tblGrid>
        <w:gridCol w:w="2088"/>
        <w:gridCol w:w="4768"/>
      </w:tblGrid>
      <w:tr w:rsidR="00322D6B" w14:paraId="4EED7294" w14:textId="77777777" w:rsidTr="004E228F">
        <w:tc>
          <w:tcPr>
            <w:tcW w:w="2088" w:type="dxa"/>
          </w:tcPr>
          <w:p w14:paraId="466AD93E" w14:textId="67990CBD" w:rsidR="00322D6B" w:rsidRDefault="00322D6B" w:rsidP="004E228F">
            <w:r>
              <w:t>crouch</w:t>
            </w:r>
          </w:p>
        </w:tc>
        <w:tc>
          <w:tcPr>
            <w:tcW w:w="4768" w:type="dxa"/>
          </w:tcPr>
          <w:p w14:paraId="0C1CFB9D" w14:textId="18D691FD" w:rsidR="00322D6B" w:rsidRDefault="009D77B3" w:rsidP="00D526FC">
            <w:pPr>
              <w:spacing w:after="160" w:line="259" w:lineRule="auto"/>
            </w:pPr>
            <w:r>
              <w:t>t</w:t>
            </w:r>
            <w:r w:rsidR="00F704AE" w:rsidRPr="00D526FC">
              <w:t xml:space="preserve">he </w:t>
            </w:r>
            <w:proofErr w:type="spellStart"/>
            <w:r w:rsidR="00F704AE" w:rsidRPr="00D526FC">
              <w:t>KeyCode</w:t>
            </w:r>
            <w:proofErr w:type="spellEnd"/>
            <w:r w:rsidR="00F704AE" w:rsidRPr="00D526FC">
              <w:t xml:space="preserve"> that triggers the Descent functionality</w:t>
            </w:r>
          </w:p>
        </w:tc>
      </w:tr>
      <w:tr w:rsidR="00322D6B" w14:paraId="512E4E20" w14:textId="77777777" w:rsidTr="004E228F">
        <w:tc>
          <w:tcPr>
            <w:tcW w:w="2088" w:type="dxa"/>
          </w:tcPr>
          <w:p w14:paraId="7B0556D4" w14:textId="2189406D" w:rsidR="00322D6B" w:rsidRDefault="00322D6B" w:rsidP="004E228F">
            <w:r>
              <w:t>descension</w:t>
            </w:r>
          </w:p>
        </w:tc>
        <w:tc>
          <w:tcPr>
            <w:tcW w:w="4768" w:type="dxa"/>
          </w:tcPr>
          <w:p w14:paraId="16E1029F" w14:textId="029E8A8F" w:rsidR="00322D6B" w:rsidRDefault="009D77B3" w:rsidP="00D526FC">
            <w:pPr>
              <w:spacing w:after="160" w:line="259" w:lineRule="auto"/>
            </w:pPr>
            <w:r>
              <w:t>t</w:t>
            </w:r>
            <w:r w:rsidR="00F704AE" w:rsidRPr="00D526FC">
              <w:t>he y value of the relative descension of the Tile's position.</w:t>
            </w:r>
          </w:p>
        </w:tc>
      </w:tr>
    </w:tbl>
    <w:p w14:paraId="5778B17F" w14:textId="77777777" w:rsidR="002815AF" w:rsidRDefault="002815AF" w:rsidP="00D34B6B">
      <w:pPr>
        <w:ind w:left="2160"/>
      </w:pPr>
    </w:p>
    <w:p w14:paraId="7151494E" w14:textId="099C97D0" w:rsidR="00C43B38" w:rsidRDefault="00C43B38" w:rsidP="00D34B6B">
      <w:pPr>
        <w:ind w:left="2160"/>
      </w:pPr>
      <w:r>
        <w:t>Private Methods</w:t>
      </w:r>
    </w:p>
    <w:tbl>
      <w:tblPr>
        <w:tblStyle w:val="TableGrid"/>
        <w:tblW w:w="0" w:type="auto"/>
        <w:tblInd w:w="2160" w:type="dxa"/>
        <w:tblLook w:val="04A0" w:firstRow="1" w:lastRow="0" w:firstColumn="1" w:lastColumn="0" w:noHBand="0" w:noVBand="1"/>
      </w:tblPr>
      <w:tblGrid>
        <w:gridCol w:w="2088"/>
        <w:gridCol w:w="4768"/>
      </w:tblGrid>
      <w:tr w:rsidR="00322D6B" w14:paraId="51391CAB" w14:textId="77777777" w:rsidTr="004E228F">
        <w:tc>
          <w:tcPr>
            <w:tcW w:w="2088" w:type="dxa"/>
          </w:tcPr>
          <w:p w14:paraId="3E6DD01F" w14:textId="4AEFBD59" w:rsidR="00322D6B" w:rsidRDefault="00322D6B" w:rsidP="004E228F">
            <w:r>
              <w:t>Descent</w:t>
            </w:r>
          </w:p>
        </w:tc>
        <w:tc>
          <w:tcPr>
            <w:tcW w:w="4768" w:type="dxa"/>
          </w:tcPr>
          <w:p w14:paraId="15D616E5" w14:textId="71E592D6" w:rsidR="00322D6B" w:rsidRDefault="009D77B3" w:rsidP="00D526FC">
            <w:pPr>
              <w:spacing w:after="160" w:line="259" w:lineRule="auto"/>
            </w:pPr>
            <w:r>
              <w:t>d</w:t>
            </w:r>
            <w:r w:rsidR="00B61792" w:rsidRPr="00D526FC">
              <w:t>escends the game object's position by the given descension value provided in the component's properties.</w:t>
            </w:r>
          </w:p>
        </w:tc>
      </w:tr>
    </w:tbl>
    <w:p w14:paraId="7C6B60CF" w14:textId="77777777" w:rsidR="00322D6B" w:rsidRDefault="00322D6B" w:rsidP="00D34B6B">
      <w:pPr>
        <w:ind w:left="2160"/>
      </w:pPr>
    </w:p>
    <w:p w14:paraId="4C3E320C" w14:textId="4E0A2C93" w:rsidR="002815AF" w:rsidRDefault="002815AF" w:rsidP="002815AF">
      <w:pPr>
        <w:ind w:left="720" w:firstLine="720"/>
      </w:pPr>
      <w:proofErr w:type="spellStart"/>
      <w:r>
        <w:t>Teleport</w:t>
      </w:r>
      <w:r>
        <w:t>Controller</w:t>
      </w:r>
      <w:proofErr w:type="spellEnd"/>
    </w:p>
    <w:p w14:paraId="0912D932" w14:textId="77777777" w:rsidR="002815AF" w:rsidRDefault="002815AF" w:rsidP="002815AF">
      <w:pPr>
        <w:ind w:left="1440" w:firstLine="720"/>
      </w:pPr>
      <w:r>
        <w:t>Description</w:t>
      </w:r>
    </w:p>
    <w:p w14:paraId="6B2C8AA4" w14:textId="77777777" w:rsidR="00886543" w:rsidRDefault="00886543" w:rsidP="00886543">
      <w:pPr>
        <w:ind w:left="2880"/>
        <w:jc w:val="both"/>
      </w:pPr>
      <w:r w:rsidRPr="00886543">
        <w:t xml:space="preserve">This component utilizes the functionality of the </w:t>
      </w:r>
      <w:proofErr w:type="spellStart"/>
      <w:r w:rsidRPr="00886543">
        <w:t>ControllerOverride</w:t>
      </w:r>
      <w:proofErr w:type="spellEnd"/>
      <w:r w:rsidRPr="00886543">
        <w:t xml:space="preserve"> component to teleport the player game object to the specified location by overriding its </w:t>
      </w:r>
      <w:proofErr w:type="spellStart"/>
      <w:r w:rsidRPr="00886543">
        <w:t>targetTile</w:t>
      </w:r>
      <w:proofErr w:type="spellEnd"/>
      <w:r w:rsidRPr="00886543">
        <w:t xml:space="preserve"> field.</w:t>
      </w:r>
    </w:p>
    <w:p w14:paraId="5F5E4ECB" w14:textId="1352D11A" w:rsidR="002815AF" w:rsidRDefault="002815AF" w:rsidP="002815AF">
      <w:pPr>
        <w:ind w:left="1440" w:firstLine="720"/>
      </w:pPr>
      <w:r>
        <w:t>Properties</w:t>
      </w:r>
    </w:p>
    <w:tbl>
      <w:tblPr>
        <w:tblStyle w:val="TableGrid"/>
        <w:tblW w:w="0" w:type="auto"/>
        <w:tblInd w:w="2160" w:type="dxa"/>
        <w:tblLook w:val="04A0" w:firstRow="1" w:lastRow="0" w:firstColumn="1" w:lastColumn="0" w:noHBand="0" w:noVBand="1"/>
      </w:tblPr>
      <w:tblGrid>
        <w:gridCol w:w="2088"/>
        <w:gridCol w:w="4768"/>
      </w:tblGrid>
      <w:tr w:rsidR="002815AF" w14:paraId="7A4584FD" w14:textId="77777777" w:rsidTr="003A2A1C">
        <w:tc>
          <w:tcPr>
            <w:tcW w:w="2088" w:type="dxa"/>
          </w:tcPr>
          <w:p w14:paraId="4001BCEE" w14:textId="61042046" w:rsidR="002815AF" w:rsidRDefault="0040538C" w:rsidP="003A2A1C">
            <w:proofErr w:type="spellStart"/>
            <w:r>
              <w:t>teleportTo</w:t>
            </w:r>
            <w:proofErr w:type="spellEnd"/>
          </w:p>
        </w:tc>
        <w:tc>
          <w:tcPr>
            <w:tcW w:w="4768" w:type="dxa"/>
          </w:tcPr>
          <w:p w14:paraId="1DB9C19E" w14:textId="1979022B" w:rsidR="002815AF" w:rsidRDefault="009D77B3" w:rsidP="003A2A1C">
            <w:pPr>
              <w:spacing w:after="160" w:line="259" w:lineRule="auto"/>
            </w:pPr>
            <w:r>
              <w:t>the “</w:t>
            </w:r>
            <w:proofErr w:type="spellStart"/>
            <w:r>
              <w:t>TileController</w:t>
            </w:r>
            <w:proofErr w:type="spellEnd"/>
            <w:r>
              <w:t>” that player should “teleport” to.</w:t>
            </w:r>
          </w:p>
        </w:tc>
      </w:tr>
      <w:tr w:rsidR="009D77B3" w14:paraId="4F2FF600" w14:textId="77777777" w:rsidTr="003A2A1C">
        <w:tc>
          <w:tcPr>
            <w:tcW w:w="2088" w:type="dxa"/>
          </w:tcPr>
          <w:p w14:paraId="71CFD137" w14:textId="5566B13D" w:rsidR="009D77B3" w:rsidRDefault="009D77B3" w:rsidP="003A2A1C">
            <w:proofErr w:type="spellStart"/>
            <w:r>
              <w:t>beginTeleportation</w:t>
            </w:r>
            <w:proofErr w:type="spellEnd"/>
          </w:p>
        </w:tc>
        <w:tc>
          <w:tcPr>
            <w:tcW w:w="4768" w:type="dxa"/>
          </w:tcPr>
          <w:p w14:paraId="4C9A1BF9" w14:textId="0EDC2D11" w:rsidR="009D77B3" w:rsidRDefault="009D77B3" w:rsidP="003A2A1C">
            <w:r>
              <w:t xml:space="preserve">the </w:t>
            </w:r>
            <w:proofErr w:type="spellStart"/>
            <w:r>
              <w:t>KeyCode</w:t>
            </w:r>
            <w:proofErr w:type="spellEnd"/>
            <w:r>
              <w:t xml:space="preserve"> that triggers teleportation.</w:t>
            </w:r>
          </w:p>
        </w:tc>
      </w:tr>
      <w:tr w:rsidR="002815AF" w14:paraId="7CD4541B" w14:textId="77777777" w:rsidTr="003A2A1C">
        <w:tc>
          <w:tcPr>
            <w:tcW w:w="2088" w:type="dxa"/>
          </w:tcPr>
          <w:p w14:paraId="580BDFC2" w14:textId="4364CFD1" w:rsidR="002815AF" w:rsidRDefault="009D77B3" w:rsidP="003A2A1C">
            <w:r>
              <w:t>instant</w:t>
            </w:r>
          </w:p>
        </w:tc>
        <w:tc>
          <w:tcPr>
            <w:tcW w:w="4768" w:type="dxa"/>
          </w:tcPr>
          <w:p w14:paraId="5A940D6F" w14:textId="7A69AEBC" w:rsidR="002815AF" w:rsidRDefault="009D77B3" w:rsidP="003A2A1C">
            <w:pPr>
              <w:spacing w:after="160" w:line="259" w:lineRule="auto"/>
            </w:pPr>
            <w:r>
              <w:t>defines whether teleportation should be instant or not.</w:t>
            </w:r>
          </w:p>
        </w:tc>
      </w:tr>
    </w:tbl>
    <w:p w14:paraId="78AB8884" w14:textId="77777777" w:rsidR="002815AF" w:rsidRDefault="002815AF" w:rsidP="002815AF"/>
    <w:p w14:paraId="67A121C4" w14:textId="77777777" w:rsidR="002815AF" w:rsidRDefault="002815AF" w:rsidP="002815AF">
      <w:pPr>
        <w:ind w:left="2160"/>
      </w:pPr>
      <w:r>
        <w:t>Private Methods</w:t>
      </w:r>
    </w:p>
    <w:tbl>
      <w:tblPr>
        <w:tblStyle w:val="TableGrid"/>
        <w:tblW w:w="0" w:type="auto"/>
        <w:tblInd w:w="2160" w:type="dxa"/>
        <w:tblLook w:val="04A0" w:firstRow="1" w:lastRow="0" w:firstColumn="1" w:lastColumn="0" w:noHBand="0" w:noVBand="1"/>
      </w:tblPr>
      <w:tblGrid>
        <w:gridCol w:w="2117"/>
        <w:gridCol w:w="4739"/>
      </w:tblGrid>
      <w:tr w:rsidR="002815AF" w14:paraId="4FF4AF57" w14:textId="77777777" w:rsidTr="003A2A1C">
        <w:tc>
          <w:tcPr>
            <w:tcW w:w="2088" w:type="dxa"/>
          </w:tcPr>
          <w:p w14:paraId="2B99591C" w14:textId="4B6BC688" w:rsidR="002815AF" w:rsidRDefault="006719B9" w:rsidP="003A2A1C">
            <w:proofErr w:type="spellStart"/>
            <w:r>
              <w:t>ProcessTeleportation</w:t>
            </w:r>
            <w:proofErr w:type="spellEnd"/>
          </w:p>
        </w:tc>
        <w:tc>
          <w:tcPr>
            <w:tcW w:w="4768" w:type="dxa"/>
          </w:tcPr>
          <w:p w14:paraId="34FC5925" w14:textId="4E6BF68E" w:rsidR="002815AF" w:rsidRDefault="006719B9" w:rsidP="003A2A1C">
            <w:pPr>
              <w:spacing w:after="160" w:line="259" w:lineRule="auto"/>
            </w:pPr>
            <w:r>
              <w:t xml:space="preserve">teleports player to the specified location by overriding its </w:t>
            </w:r>
            <w:proofErr w:type="spellStart"/>
            <w:r>
              <w:t>targetTile</w:t>
            </w:r>
            <w:proofErr w:type="spellEnd"/>
            <w:r>
              <w:t xml:space="preserve"> field.</w:t>
            </w:r>
          </w:p>
        </w:tc>
      </w:tr>
    </w:tbl>
    <w:p w14:paraId="5121CB00" w14:textId="77777777" w:rsidR="002815AF" w:rsidRDefault="002815AF" w:rsidP="00D34B6B">
      <w:pPr>
        <w:ind w:left="2160"/>
      </w:pPr>
    </w:p>
    <w:sectPr w:rsidR="002815AF" w:rsidSect="008133B6">
      <w:type w:val="continuous"/>
      <w:pgSz w:w="11906" w:h="16838"/>
      <w:pgMar w:top="1440" w:right="1440" w:bottom="1440" w:left="1440" w:header="708" w:footer="708"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8F6B5" w14:textId="77777777" w:rsidR="006C402F" w:rsidRDefault="006C402F" w:rsidP="000B67CD">
      <w:pPr>
        <w:spacing w:after="0" w:line="240" w:lineRule="auto"/>
      </w:pPr>
      <w:r>
        <w:separator/>
      </w:r>
    </w:p>
  </w:endnote>
  <w:endnote w:type="continuationSeparator" w:id="0">
    <w:p w14:paraId="29D2912D" w14:textId="77777777" w:rsidR="006C402F" w:rsidRDefault="006C402F" w:rsidP="000B6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862833"/>
      <w:docPartObj>
        <w:docPartGallery w:val="Page Numbers (Bottom of Page)"/>
        <w:docPartUnique/>
      </w:docPartObj>
    </w:sdtPr>
    <w:sdtEndPr>
      <w:rPr>
        <w:noProof/>
      </w:rPr>
    </w:sdtEndPr>
    <w:sdtContent>
      <w:p w14:paraId="3CEAFAA5" w14:textId="770A26B1" w:rsidR="00891FEC" w:rsidRDefault="00891F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A00B9" w14:textId="77777777" w:rsidR="000B67CD" w:rsidRDefault="000B6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C2AC" w14:textId="688B9F41" w:rsidR="008133B6" w:rsidRPr="008133B6" w:rsidRDefault="008133B6">
    <w:pPr>
      <w:pStyle w:val="Footer"/>
      <w:rPr>
        <w:i/>
        <w:iCs/>
      </w:rPr>
    </w:pPr>
    <w:r w:rsidRPr="008133B6">
      <w:rPr>
        <w:i/>
        <w:iCs/>
      </w:rPr>
      <w:t>By Even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490391"/>
      <w:docPartObj>
        <w:docPartGallery w:val="Page Numbers (Bottom of Page)"/>
        <w:docPartUnique/>
      </w:docPartObj>
    </w:sdtPr>
    <w:sdtEndPr>
      <w:rPr>
        <w:noProof/>
      </w:rPr>
    </w:sdtEndPr>
    <w:sdtContent>
      <w:p w14:paraId="0F196B19" w14:textId="77777777" w:rsidR="008133B6" w:rsidRDefault="008133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2E548E" w14:textId="77777777" w:rsidR="008133B6" w:rsidRDefault="00813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200D" w14:textId="77777777" w:rsidR="006C402F" w:rsidRDefault="006C402F" w:rsidP="000B67CD">
      <w:pPr>
        <w:spacing w:after="0" w:line="240" w:lineRule="auto"/>
      </w:pPr>
      <w:r>
        <w:separator/>
      </w:r>
    </w:p>
  </w:footnote>
  <w:footnote w:type="continuationSeparator" w:id="0">
    <w:p w14:paraId="5DB9A2F6" w14:textId="77777777" w:rsidR="006C402F" w:rsidRDefault="006C402F" w:rsidP="000B6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C2FF8"/>
    <w:multiLevelType w:val="multilevel"/>
    <w:tmpl w:val="FA425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E1CC5"/>
    <w:multiLevelType w:val="hybridMultilevel"/>
    <w:tmpl w:val="CEB21C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8734B"/>
    <w:multiLevelType w:val="hybridMultilevel"/>
    <w:tmpl w:val="965E2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4019A"/>
    <w:multiLevelType w:val="hybridMultilevel"/>
    <w:tmpl w:val="AD669CCC"/>
    <w:lvl w:ilvl="0" w:tplc="1E480C3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0F57A4"/>
    <w:multiLevelType w:val="hybridMultilevel"/>
    <w:tmpl w:val="87F68A66"/>
    <w:lvl w:ilvl="0" w:tplc="CA105A2A">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CB7A84"/>
    <w:multiLevelType w:val="hybridMultilevel"/>
    <w:tmpl w:val="75ACA28C"/>
    <w:lvl w:ilvl="0" w:tplc="462C83B0">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79F3D7E"/>
    <w:multiLevelType w:val="hybridMultilevel"/>
    <w:tmpl w:val="3AF05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BE2966"/>
    <w:multiLevelType w:val="hybridMultilevel"/>
    <w:tmpl w:val="7152C7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D47D58"/>
    <w:multiLevelType w:val="hybridMultilevel"/>
    <w:tmpl w:val="795890FE"/>
    <w:lvl w:ilvl="0" w:tplc="44EEED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6B4AD9"/>
    <w:multiLevelType w:val="hybridMultilevel"/>
    <w:tmpl w:val="41D4E1B8"/>
    <w:lvl w:ilvl="0" w:tplc="FDAEA41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D40302"/>
    <w:multiLevelType w:val="hybridMultilevel"/>
    <w:tmpl w:val="866A2C96"/>
    <w:lvl w:ilvl="0" w:tplc="667AE8A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4458825">
    <w:abstractNumId w:val="2"/>
  </w:num>
  <w:num w:numId="2" w16cid:durableId="951130974">
    <w:abstractNumId w:val="6"/>
  </w:num>
  <w:num w:numId="3" w16cid:durableId="1976137642">
    <w:abstractNumId w:val="9"/>
  </w:num>
  <w:num w:numId="4" w16cid:durableId="1881432395">
    <w:abstractNumId w:val="7"/>
  </w:num>
  <w:num w:numId="5" w16cid:durableId="1381856052">
    <w:abstractNumId w:val="0"/>
  </w:num>
  <w:num w:numId="6" w16cid:durableId="1065882747">
    <w:abstractNumId w:val="1"/>
  </w:num>
  <w:num w:numId="7" w16cid:durableId="960384399">
    <w:abstractNumId w:val="5"/>
  </w:num>
  <w:num w:numId="8" w16cid:durableId="552230128">
    <w:abstractNumId w:val="10"/>
  </w:num>
  <w:num w:numId="9" w16cid:durableId="1315838056">
    <w:abstractNumId w:val="3"/>
  </w:num>
  <w:num w:numId="10" w16cid:durableId="1519613188">
    <w:abstractNumId w:val="4"/>
  </w:num>
  <w:num w:numId="11" w16cid:durableId="7589162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B0"/>
    <w:rsid w:val="00011176"/>
    <w:rsid w:val="0001345B"/>
    <w:rsid w:val="00013520"/>
    <w:rsid w:val="00015011"/>
    <w:rsid w:val="00021984"/>
    <w:rsid w:val="00027CA1"/>
    <w:rsid w:val="00054950"/>
    <w:rsid w:val="00056DAC"/>
    <w:rsid w:val="00056F34"/>
    <w:rsid w:val="00057D0E"/>
    <w:rsid w:val="000713FD"/>
    <w:rsid w:val="00084709"/>
    <w:rsid w:val="000A0734"/>
    <w:rsid w:val="000A5013"/>
    <w:rsid w:val="000B0180"/>
    <w:rsid w:val="000B67CD"/>
    <w:rsid w:val="000C5484"/>
    <w:rsid w:val="000C7C5A"/>
    <w:rsid w:val="000C7D1B"/>
    <w:rsid w:val="000E1630"/>
    <w:rsid w:val="000E4212"/>
    <w:rsid w:val="000E770A"/>
    <w:rsid w:val="000F28EF"/>
    <w:rsid w:val="00126D66"/>
    <w:rsid w:val="00134432"/>
    <w:rsid w:val="00142090"/>
    <w:rsid w:val="00145704"/>
    <w:rsid w:val="0015739F"/>
    <w:rsid w:val="00157F2B"/>
    <w:rsid w:val="00161969"/>
    <w:rsid w:val="00161D59"/>
    <w:rsid w:val="001623DE"/>
    <w:rsid w:val="0016739A"/>
    <w:rsid w:val="00171484"/>
    <w:rsid w:val="00175D63"/>
    <w:rsid w:val="00197A48"/>
    <w:rsid w:val="001A2E9A"/>
    <w:rsid w:val="001C32FE"/>
    <w:rsid w:val="001D2D2F"/>
    <w:rsid w:val="001D4B63"/>
    <w:rsid w:val="001E2E17"/>
    <w:rsid w:val="001F5ADC"/>
    <w:rsid w:val="002009BE"/>
    <w:rsid w:val="00212601"/>
    <w:rsid w:val="002300A0"/>
    <w:rsid w:val="002353BA"/>
    <w:rsid w:val="00237511"/>
    <w:rsid w:val="0024255A"/>
    <w:rsid w:val="00243FC8"/>
    <w:rsid w:val="0024774D"/>
    <w:rsid w:val="0025524B"/>
    <w:rsid w:val="002615ED"/>
    <w:rsid w:val="00261F4E"/>
    <w:rsid w:val="00281087"/>
    <w:rsid w:val="002815AF"/>
    <w:rsid w:val="00283A31"/>
    <w:rsid w:val="0028567B"/>
    <w:rsid w:val="002907F4"/>
    <w:rsid w:val="002955F5"/>
    <w:rsid w:val="00296B52"/>
    <w:rsid w:val="002A7312"/>
    <w:rsid w:val="002B0508"/>
    <w:rsid w:val="002B1A86"/>
    <w:rsid w:val="002B6154"/>
    <w:rsid w:val="002B7DBC"/>
    <w:rsid w:val="002C1D64"/>
    <w:rsid w:val="002C2B8A"/>
    <w:rsid w:val="002C380D"/>
    <w:rsid w:val="002C3DAA"/>
    <w:rsid w:val="002C6DC0"/>
    <w:rsid w:val="002E4C1D"/>
    <w:rsid w:val="002F0920"/>
    <w:rsid w:val="002F78CA"/>
    <w:rsid w:val="0031561D"/>
    <w:rsid w:val="00316032"/>
    <w:rsid w:val="00322D6B"/>
    <w:rsid w:val="00325B95"/>
    <w:rsid w:val="003300F5"/>
    <w:rsid w:val="003321A4"/>
    <w:rsid w:val="00337B39"/>
    <w:rsid w:val="00340E22"/>
    <w:rsid w:val="00341322"/>
    <w:rsid w:val="00342492"/>
    <w:rsid w:val="0034682B"/>
    <w:rsid w:val="00347890"/>
    <w:rsid w:val="00360B4E"/>
    <w:rsid w:val="00371F79"/>
    <w:rsid w:val="00372609"/>
    <w:rsid w:val="00381AFF"/>
    <w:rsid w:val="003909E9"/>
    <w:rsid w:val="0039332F"/>
    <w:rsid w:val="003A0EB6"/>
    <w:rsid w:val="003A2F95"/>
    <w:rsid w:val="003A3221"/>
    <w:rsid w:val="003A538E"/>
    <w:rsid w:val="003A5AF6"/>
    <w:rsid w:val="003B3B03"/>
    <w:rsid w:val="003B42ED"/>
    <w:rsid w:val="003C6D31"/>
    <w:rsid w:val="003D4F32"/>
    <w:rsid w:val="003D5A92"/>
    <w:rsid w:val="003D66F2"/>
    <w:rsid w:val="003E76A5"/>
    <w:rsid w:val="003F5792"/>
    <w:rsid w:val="003F7261"/>
    <w:rsid w:val="00403AD4"/>
    <w:rsid w:val="0040538C"/>
    <w:rsid w:val="00412A05"/>
    <w:rsid w:val="00414947"/>
    <w:rsid w:val="00424CA5"/>
    <w:rsid w:val="00440B46"/>
    <w:rsid w:val="00441EAA"/>
    <w:rsid w:val="004445A1"/>
    <w:rsid w:val="0045299E"/>
    <w:rsid w:val="00452F18"/>
    <w:rsid w:val="004536F3"/>
    <w:rsid w:val="004826CF"/>
    <w:rsid w:val="00493DD6"/>
    <w:rsid w:val="004A2C86"/>
    <w:rsid w:val="004A4876"/>
    <w:rsid w:val="004A63B7"/>
    <w:rsid w:val="004C30CA"/>
    <w:rsid w:val="004C3151"/>
    <w:rsid w:val="004D6ED3"/>
    <w:rsid w:val="004E0B74"/>
    <w:rsid w:val="004E3525"/>
    <w:rsid w:val="00503308"/>
    <w:rsid w:val="00514055"/>
    <w:rsid w:val="005222B1"/>
    <w:rsid w:val="0053328D"/>
    <w:rsid w:val="00543FE1"/>
    <w:rsid w:val="0054527B"/>
    <w:rsid w:val="005527BA"/>
    <w:rsid w:val="00561C67"/>
    <w:rsid w:val="00561E6A"/>
    <w:rsid w:val="005758C0"/>
    <w:rsid w:val="005767CE"/>
    <w:rsid w:val="005843E6"/>
    <w:rsid w:val="005A02A0"/>
    <w:rsid w:val="005A3729"/>
    <w:rsid w:val="005A7798"/>
    <w:rsid w:val="005B61D4"/>
    <w:rsid w:val="005B6E4D"/>
    <w:rsid w:val="005C0B11"/>
    <w:rsid w:val="005D00F7"/>
    <w:rsid w:val="005D1365"/>
    <w:rsid w:val="005E139F"/>
    <w:rsid w:val="00603E4A"/>
    <w:rsid w:val="006047F6"/>
    <w:rsid w:val="00613905"/>
    <w:rsid w:val="00626CFC"/>
    <w:rsid w:val="006275CB"/>
    <w:rsid w:val="006352E9"/>
    <w:rsid w:val="006354F6"/>
    <w:rsid w:val="006425E5"/>
    <w:rsid w:val="006468E3"/>
    <w:rsid w:val="00656C5E"/>
    <w:rsid w:val="00660DC2"/>
    <w:rsid w:val="006627A5"/>
    <w:rsid w:val="006629E5"/>
    <w:rsid w:val="00666182"/>
    <w:rsid w:val="006719B9"/>
    <w:rsid w:val="00672213"/>
    <w:rsid w:val="00672D59"/>
    <w:rsid w:val="00682546"/>
    <w:rsid w:val="006867C6"/>
    <w:rsid w:val="00691B1F"/>
    <w:rsid w:val="00692081"/>
    <w:rsid w:val="006A1BEC"/>
    <w:rsid w:val="006A25E8"/>
    <w:rsid w:val="006B5368"/>
    <w:rsid w:val="006C402F"/>
    <w:rsid w:val="006D4FD0"/>
    <w:rsid w:val="006D6CDC"/>
    <w:rsid w:val="006D78CF"/>
    <w:rsid w:val="006E0C8F"/>
    <w:rsid w:val="006E48AE"/>
    <w:rsid w:val="006E7378"/>
    <w:rsid w:val="006E7EC5"/>
    <w:rsid w:val="006F4101"/>
    <w:rsid w:val="006F4CDC"/>
    <w:rsid w:val="006F51EE"/>
    <w:rsid w:val="006F6B18"/>
    <w:rsid w:val="007009F8"/>
    <w:rsid w:val="00701072"/>
    <w:rsid w:val="007010E3"/>
    <w:rsid w:val="0070445E"/>
    <w:rsid w:val="00704E10"/>
    <w:rsid w:val="00715104"/>
    <w:rsid w:val="00716D74"/>
    <w:rsid w:val="007219FC"/>
    <w:rsid w:val="0072721D"/>
    <w:rsid w:val="0072757C"/>
    <w:rsid w:val="00727F98"/>
    <w:rsid w:val="0073008C"/>
    <w:rsid w:val="00730BC1"/>
    <w:rsid w:val="00733872"/>
    <w:rsid w:val="00733F8C"/>
    <w:rsid w:val="0074137D"/>
    <w:rsid w:val="00753D76"/>
    <w:rsid w:val="00761BF9"/>
    <w:rsid w:val="00771493"/>
    <w:rsid w:val="00784C5C"/>
    <w:rsid w:val="00786849"/>
    <w:rsid w:val="007A07E1"/>
    <w:rsid w:val="007A2AAE"/>
    <w:rsid w:val="007A3299"/>
    <w:rsid w:val="007B53DA"/>
    <w:rsid w:val="007D7DE2"/>
    <w:rsid w:val="007F05F7"/>
    <w:rsid w:val="00803F8D"/>
    <w:rsid w:val="008133B6"/>
    <w:rsid w:val="00813BC7"/>
    <w:rsid w:val="008151E2"/>
    <w:rsid w:val="00823DF5"/>
    <w:rsid w:val="00845A12"/>
    <w:rsid w:val="008509F2"/>
    <w:rsid w:val="00851043"/>
    <w:rsid w:val="00851988"/>
    <w:rsid w:val="00862A14"/>
    <w:rsid w:val="008706E3"/>
    <w:rsid w:val="00875D2D"/>
    <w:rsid w:val="00876A91"/>
    <w:rsid w:val="00881FCE"/>
    <w:rsid w:val="00886543"/>
    <w:rsid w:val="00891FEC"/>
    <w:rsid w:val="0089264E"/>
    <w:rsid w:val="00895E1A"/>
    <w:rsid w:val="008A6079"/>
    <w:rsid w:val="008B08B4"/>
    <w:rsid w:val="008B29E1"/>
    <w:rsid w:val="008C2AA6"/>
    <w:rsid w:val="008D59A4"/>
    <w:rsid w:val="008D7A8D"/>
    <w:rsid w:val="008E7260"/>
    <w:rsid w:val="008E7C1F"/>
    <w:rsid w:val="008F257B"/>
    <w:rsid w:val="008F55A9"/>
    <w:rsid w:val="0090071F"/>
    <w:rsid w:val="009039B0"/>
    <w:rsid w:val="00906E35"/>
    <w:rsid w:val="009146EB"/>
    <w:rsid w:val="00915A0D"/>
    <w:rsid w:val="0092411A"/>
    <w:rsid w:val="00934833"/>
    <w:rsid w:val="00941AF8"/>
    <w:rsid w:val="009457D5"/>
    <w:rsid w:val="00950352"/>
    <w:rsid w:val="00952D79"/>
    <w:rsid w:val="00952DB0"/>
    <w:rsid w:val="00954196"/>
    <w:rsid w:val="009545C9"/>
    <w:rsid w:val="0097460B"/>
    <w:rsid w:val="00974E53"/>
    <w:rsid w:val="009852BA"/>
    <w:rsid w:val="00990985"/>
    <w:rsid w:val="0099550E"/>
    <w:rsid w:val="00996CB8"/>
    <w:rsid w:val="009A0CD9"/>
    <w:rsid w:val="009B051B"/>
    <w:rsid w:val="009B406D"/>
    <w:rsid w:val="009C392A"/>
    <w:rsid w:val="009D17EA"/>
    <w:rsid w:val="009D77B3"/>
    <w:rsid w:val="009E1D96"/>
    <w:rsid w:val="009F2D90"/>
    <w:rsid w:val="009F46C7"/>
    <w:rsid w:val="009F63C6"/>
    <w:rsid w:val="00A03341"/>
    <w:rsid w:val="00A035B5"/>
    <w:rsid w:val="00A04858"/>
    <w:rsid w:val="00A1571C"/>
    <w:rsid w:val="00A1703D"/>
    <w:rsid w:val="00A257DF"/>
    <w:rsid w:val="00A275C2"/>
    <w:rsid w:val="00A45E03"/>
    <w:rsid w:val="00A46C47"/>
    <w:rsid w:val="00A6310B"/>
    <w:rsid w:val="00A67662"/>
    <w:rsid w:val="00A7035E"/>
    <w:rsid w:val="00A77331"/>
    <w:rsid w:val="00A84746"/>
    <w:rsid w:val="00A8544A"/>
    <w:rsid w:val="00A8551A"/>
    <w:rsid w:val="00A92EEE"/>
    <w:rsid w:val="00A9665E"/>
    <w:rsid w:val="00AA75F7"/>
    <w:rsid w:val="00AA7603"/>
    <w:rsid w:val="00AB2754"/>
    <w:rsid w:val="00AB2A9D"/>
    <w:rsid w:val="00AC68AF"/>
    <w:rsid w:val="00AC691D"/>
    <w:rsid w:val="00AD3392"/>
    <w:rsid w:val="00AD7582"/>
    <w:rsid w:val="00AF41F4"/>
    <w:rsid w:val="00AF4814"/>
    <w:rsid w:val="00B07CFF"/>
    <w:rsid w:val="00B07E6E"/>
    <w:rsid w:val="00B1309F"/>
    <w:rsid w:val="00B15191"/>
    <w:rsid w:val="00B16EBD"/>
    <w:rsid w:val="00B30BA0"/>
    <w:rsid w:val="00B3228F"/>
    <w:rsid w:val="00B34008"/>
    <w:rsid w:val="00B40C12"/>
    <w:rsid w:val="00B462D2"/>
    <w:rsid w:val="00B61792"/>
    <w:rsid w:val="00B61C6B"/>
    <w:rsid w:val="00B6467C"/>
    <w:rsid w:val="00B648EE"/>
    <w:rsid w:val="00B81B15"/>
    <w:rsid w:val="00BA400A"/>
    <w:rsid w:val="00BB0C57"/>
    <w:rsid w:val="00BC3272"/>
    <w:rsid w:val="00BC736E"/>
    <w:rsid w:val="00BD389E"/>
    <w:rsid w:val="00BD7624"/>
    <w:rsid w:val="00BE16D0"/>
    <w:rsid w:val="00BE1953"/>
    <w:rsid w:val="00BF3A05"/>
    <w:rsid w:val="00C0684C"/>
    <w:rsid w:val="00C12D82"/>
    <w:rsid w:val="00C16EC2"/>
    <w:rsid w:val="00C24E34"/>
    <w:rsid w:val="00C40A08"/>
    <w:rsid w:val="00C43B38"/>
    <w:rsid w:val="00C461D1"/>
    <w:rsid w:val="00C50C39"/>
    <w:rsid w:val="00C670C6"/>
    <w:rsid w:val="00C82381"/>
    <w:rsid w:val="00C82A12"/>
    <w:rsid w:val="00C86AE5"/>
    <w:rsid w:val="00C9267C"/>
    <w:rsid w:val="00C9514D"/>
    <w:rsid w:val="00C9793A"/>
    <w:rsid w:val="00CA07A3"/>
    <w:rsid w:val="00CA3AC7"/>
    <w:rsid w:val="00CA6115"/>
    <w:rsid w:val="00CB460A"/>
    <w:rsid w:val="00CE0827"/>
    <w:rsid w:val="00CE7DD3"/>
    <w:rsid w:val="00CF03CE"/>
    <w:rsid w:val="00D04C4A"/>
    <w:rsid w:val="00D10ED3"/>
    <w:rsid w:val="00D27B16"/>
    <w:rsid w:val="00D326D2"/>
    <w:rsid w:val="00D34B6B"/>
    <w:rsid w:val="00D40CEC"/>
    <w:rsid w:val="00D424C7"/>
    <w:rsid w:val="00D526FC"/>
    <w:rsid w:val="00D55235"/>
    <w:rsid w:val="00D656A5"/>
    <w:rsid w:val="00D712CD"/>
    <w:rsid w:val="00D7607D"/>
    <w:rsid w:val="00D811A4"/>
    <w:rsid w:val="00D82F27"/>
    <w:rsid w:val="00DB79B8"/>
    <w:rsid w:val="00DB7ECC"/>
    <w:rsid w:val="00DD04EB"/>
    <w:rsid w:val="00DD5AE7"/>
    <w:rsid w:val="00DF25D9"/>
    <w:rsid w:val="00DF41A1"/>
    <w:rsid w:val="00DF55F0"/>
    <w:rsid w:val="00E00644"/>
    <w:rsid w:val="00E04AFE"/>
    <w:rsid w:val="00E07685"/>
    <w:rsid w:val="00E22990"/>
    <w:rsid w:val="00E45CF4"/>
    <w:rsid w:val="00E50B60"/>
    <w:rsid w:val="00E51567"/>
    <w:rsid w:val="00E6139E"/>
    <w:rsid w:val="00E7420F"/>
    <w:rsid w:val="00E80AE2"/>
    <w:rsid w:val="00E82563"/>
    <w:rsid w:val="00E855CD"/>
    <w:rsid w:val="00E86930"/>
    <w:rsid w:val="00E916AF"/>
    <w:rsid w:val="00E979BC"/>
    <w:rsid w:val="00EB1B13"/>
    <w:rsid w:val="00ED77D9"/>
    <w:rsid w:val="00EE4765"/>
    <w:rsid w:val="00EE484A"/>
    <w:rsid w:val="00EF1B39"/>
    <w:rsid w:val="00EF5879"/>
    <w:rsid w:val="00EF7087"/>
    <w:rsid w:val="00F037DF"/>
    <w:rsid w:val="00F05C63"/>
    <w:rsid w:val="00F112AC"/>
    <w:rsid w:val="00F26134"/>
    <w:rsid w:val="00F31718"/>
    <w:rsid w:val="00F318EB"/>
    <w:rsid w:val="00F358C7"/>
    <w:rsid w:val="00F3623B"/>
    <w:rsid w:val="00F50D0E"/>
    <w:rsid w:val="00F62973"/>
    <w:rsid w:val="00F668E2"/>
    <w:rsid w:val="00F704AE"/>
    <w:rsid w:val="00F720EC"/>
    <w:rsid w:val="00F726DC"/>
    <w:rsid w:val="00F77DA7"/>
    <w:rsid w:val="00FA3EB3"/>
    <w:rsid w:val="00FC66C0"/>
    <w:rsid w:val="00FD09FB"/>
    <w:rsid w:val="00FE022E"/>
    <w:rsid w:val="00FE1887"/>
    <w:rsid w:val="00FE19EF"/>
    <w:rsid w:val="00FE2A57"/>
    <w:rsid w:val="00FF0660"/>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05F43"/>
  <w15:chartTrackingRefBased/>
  <w15:docId w15:val="{6843D7DE-6DFB-43B4-BAA7-71553D2B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8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8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48AE"/>
    <w:pPr>
      <w:outlineLvl w:val="9"/>
    </w:pPr>
    <w:rPr>
      <w:lang w:val="en-US"/>
    </w:rPr>
  </w:style>
  <w:style w:type="paragraph" w:styleId="Header">
    <w:name w:val="header"/>
    <w:basedOn w:val="Normal"/>
    <w:link w:val="HeaderChar"/>
    <w:uiPriority w:val="99"/>
    <w:unhideWhenUsed/>
    <w:rsid w:val="000B6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7CD"/>
  </w:style>
  <w:style w:type="paragraph" w:styleId="Footer">
    <w:name w:val="footer"/>
    <w:basedOn w:val="Normal"/>
    <w:link w:val="FooterChar"/>
    <w:uiPriority w:val="99"/>
    <w:unhideWhenUsed/>
    <w:rsid w:val="000B6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7CD"/>
  </w:style>
  <w:style w:type="paragraph" w:styleId="ListParagraph">
    <w:name w:val="List Paragraph"/>
    <w:basedOn w:val="Normal"/>
    <w:uiPriority w:val="34"/>
    <w:qFormat/>
    <w:rsid w:val="003D66F2"/>
    <w:pPr>
      <w:ind w:left="720"/>
      <w:contextualSpacing/>
    </w:pPr>
  </w:style>
  <w:style w:type="paragraph" w:styleId="Title">
    <w:name w:val="Title"/>
    <w:basedOn w:val="Normal"/>
    <w:next w:val="Normal"/>
    <w:link w:val="TitleChar"/>
    <w:uiPriority w:val="10"/>
    <w:qFormat/>
    <w:rsid w:val="00DB79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9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79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79B8"/>
    <w:rPr>
      <w:rFonts w:eastAsiaTheme="minorEastAsia"/>
      <w:color w:val="5A5A5A" w:themeColor="text1" w:themeTint="A5"/>
      <w:spacing w:val="15"/>
    </w:rPr>
  </w:style>
  <w:style w:type="paragraph" w:styleId="TOC1">
    <w:name w:val="toc 1"/>
    <w:basedOn w:val="Normal"/>
    <w:next w:val="Normal"/>
    <w:autoRedefine/>
    <w:uiPriority w:val="39"/>
    <w:unhideWhenUsed/>
    <w:rsid w:val="00851988"/>
    <w:pPr>
      <w:spacing w:after="100"/>
    </w:pPr>
  </w:style>
  <w:style w:type="character" w:styleId="Hyperlink">
    <w:name w:val="Hyperlink"/>
    <w:basedOn w:val="DefaultParagraphFont"/>
    <w:uiPriority w:val="99"/>
    <w:unhideWhenUsed/>
    <w:rsid w:val="00851988"/>
    <w:rPr>
      <w:color w:val="0563C1" w:themeColor="hyperlink"/>
      <w:u w:val="single"/>
    </w:rPr>
  </w:style>
  <w:style w:type="character" w:styleId="PageNumber">
    <w:name w:val="page number"/>
    <w:basedOn w:val="DefaultParagraphFont"/>
    <w:uiPriority w:val="99"/>
    <w:semiHidden/>
    <w:unhideWhenUsed/>
    <w:rsid w:val="00A1703D"/>
  </w:style>
  <w:style w:type="table" w:styleId="TableGrid">
    <w:name w:val="Table Grid"/>
    <w:basedOn w:val="TableNormal"/>
    <w:uiPriority w:val="39"/>
    <w:rsid w:val="0005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5D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6374">
      <w:bodyDiv w:val="1"/>
      <w:marLeft w:val="0"/>
      <w:marRight w:val="0"/>
      <w:marTop w:val="0"/>
      <w:marBottom w:val="0"/>
      <w:divBdr>
        <w:top w:val="none" w:sz="0" w:space="0" w:color="auto"/>
        <w:left w:val="none" w:sz="0" w:space="0" w:color="auto"/>
        <w:bottom w:val="none" w:sz="0" w:space="0" w:color="auto"/>
        <w:right w:val="none" w:sz="0" w:space="0" w:color="auto"/>
      </w:divBdr>
    </w:div>
    <w:div w:id="435487049">
      <w:bodyDiv w:val="1"/>
      <w:marLeft w:val="0"/>
      <w:marRight w:val="0"/>
      <w:marTop w:val="0"/>
      <w:marBottom w:val="0"/>
      <w:divBdr>
        <w:top w:val="none" w:sz="0" w:space="0" w:color="auto"/>
        <w:left w:val="none" w:sz="0" w:space="0" w:color="auto"/>
        <w:bottom w:val="none" w:sz="0" w:space="0" w:color="auto"/>
        <w:right w:val="none" w:sz="0" w:space="0" w:color="auto"/>
      </w:divBdr>
    </w:div>
    <w:div w:id="724988314">
      <w:bodyDiv w:val="1"/>
      <w:marLeft w:val="0"/>
      <w:marRight w:val="0"/>
      <w:marTop w:val="0"/>
      <w:marBottom w:val="0"/>
      <w:divBdr>
        <w:top w:val="none" w:sz="0" w:space="0" w:color="auto"/>
        <w:left w:val="none" w:sz="0" w:space="0" w:color="auto"/>
        <w:bottom w:val="none" w:sz="0" w:space="0" w:color="auto"/>
        <w:right w:val="none" w:sz="0" w:space="0" w:color="auto"/>
      </w:divBdr>
    </w:div>
    <w:div w:id="759645280">
      <w:bodyDiv w:val="1"/>
      <w:marLeft w:val="0"/>
      <w:marRight w:val="0"/>
      <w:marTop w:val="0"/>
      <w:marBottom w:val="0"/>
      <w:divBdr>
        <w:top w:val="none" w:sz="0" w:space="0" w:color="auto"/>
        <w:left w:val="none" w:sz="0" w:space="0" w:color="auto"/>
        <w:bottom w:val="none" w:sz="0" w:space="0" w:color="auto"/>
        <w:right w:val="none" w:sz="0" w:space="0" w:color="auto"/>
      </w:divBdr>
    </w:div>
    <w:div w:id="1165589019">
      <w:bodyDiv w:val="1"/>
      <w:marLeft w:val="0"/>
      <w:marRight w:val="0"/>
      <w:marTop w:val="0"/>
      <w:marBottom w:val="0"/>
      <w:divBdr>
        <w:top w:val="none" w:sz="0" w:space="0" w:color="auto"/>
        <w:left w:val="none" w:sz="0" w:space="0" w:color="auto"/>
        <w:bottom w:val="none" w:sz="0" w:space="0" w:color="auto"/>
        <w:right w:val="none" w:sz="0" w:space="0" w:color="auto"/>
      </w:divBdr>
    </w:div>
    <w:div w:id="1514416107">
      <w:bodyDiv w:val="1"/>
      <w:marLeft w:val="0"/>
      <w:marRight w:val="0"/>
      <w:marTop w:val="0"/>
      <w:marBottom w:val="0"/>
      <w:divBdr>
        <w:top w:val="none" w:sz="0" w:space="0" w:color="auto"/>
        <w:left w:val="none" w:sz="0" w:space="0" w:color="auto"/>
        <w:bottom w:val="none" w:sz="0" w:space="0" w:color="auto"/>
        <w:right w:val="none" w:sz="0" w:space="0" w:color="auto"/>
      </w:divBdr>
    </w:div>
    <w:div w:id="1831022004">
      <w:bodyDiv w:val="1"/>
      <w:marLeft w:val="0"/>
      <w:marRight w:val="0"/>
      <w:marTop w:val="0"/>
      <w:marBottom w:val="0"/>
      <w:divBdr>
        <w:top w:val="none" w:sz="0" w:space="0" w:color="auto"/>
        <w:left w:val="none" w:sz="0" w:space="0" w:color="auto"/>
        <w:bottom w:val="none" w:sz="0" w:space="0" w:color="auto"/>
        <w:right w:val="none" w:sz="0" w:space="0" w:color="auto"/>
      </w:divBdr>
    </w:div>
    <w:div w:id="2127456751">
      <w:bodyDiv w:val="1"/>
      <w:marLeft w:val="0"/>
      <w:marRight w:val="0"/>
      <w:marTop w:val="0"/>
      <w:marBottom w:val="0"/>
      <w:divBdr>
        <w:top w:val="none" w:sz="0" w:space="0" w:color="auto"/>
        <w:left w:val="none" w:sz="0" w:space="0" w:color="auto"/>
        <w:bottom w:val="none" w:sz="0" w:space="0" w:color="auto"/>
        <w:right w:val="none" w:sz="0" w:space="0" w:color="auto"/>
      </w:divBdr>
      <w:divsChild>
        <w:div w:id="193924143">
          <w:marLeft w:val="0"/>
          <w:marRight w:val="0"/>
          <w:marTop w:val="0"/>
          <w:marBottom w:val="0"/>
          <w:divBdr>
            <w:top w:val="single" w:sz="2" w:space="0" w:color="auto"/>
            <w:left w:val="single" w:sz="2" w:space="0" w:color="auto"/>
            <w:bottom w:val="single" w:sz="6" w:space="0" w:color="auto"/>
            <w:right w:val="single" w:sz="2" w:space="0" w:color="auto"/>
          </w:divBdr>
          <w:divsChild>
            <w:div w:id="60448838">
              <w:marLeft w:val="0"/>
              <w:marRight w:val="0"/>
              <w:marTop w:val="100"/>
              <w:marBottom w:val="100"/>
              <w:divBdr>
                <w:top w:val="single" w:sz="2" w:space="0" w:color="D9D9E3"/>
                <w:left w:val="single" w:sz="2" w:space="0" w:color="D9D9E3"/>
                <w:bottom w:val="single" w:sz="2" w:space="0" w:color="D9D9E3"/>
                <w:right w:val="single" w:sz="2" w:space="0" w:color="D9D9E3"/>
              </w:divBdr>
              <w:divsChild>
                <w:div w:id="218251555">
                  <w:marLeft w:val="0"/>
                  <w:marRight w:val="0"/>
                  <w:marTop w:val="0"/>
                  <w:marBottom w:val="0"/>
                  <w:divBdr>
                    <w:top w:val="single" w:sz="2" w:space="0" w:color="D9D9E3"/>
                    <w:left w:val="single" w:sz="2" w:space="0" w:color="D9D9E3"/>
                    <w:bottom w:val="single" w:sz="2" w:space="0" w:color="D9D9E3"/>
                    <w:right w:val="single" w:sz="2" w:space="0" w:color="D9D9E3"/>
                  </w:divBdr>
                  <w:divsChild>
                    <w:div w:id="1783300510">
                      <w:marLeft w:val="0"/>
                      <w:marRight w:val="0"/>
                      <w:marTop w:val="0"/>
                      <w:marBottom w:val="0"/>
                      <w:divBdr>
                        <w:top w:val="single" w:sz="2" w:space="0" w:color="D9D9E3"/>
                        <w:left w:val="single" w:sz="2" w:space="0" w:color="D9D9E3"/>
                        <w:bottom w:val="single" w:sz="2" w:space="0" w:color="D9D9E3"/>
                        <w:right w:val="single" w:sz="2" w:space="0" w:color="D9D9E3"/>
                      </w:divBdr>
                      <w:divsChild>
                        <w:div w:id="1271889885">
                          <w:marLeft w:val="0"/>
                          <w:marRight w:val="0"/>
                          <w:marTop w:val="0"/>
                          <w:marBottom w:val="0"/>
                          <w:divBdr>
                            <w:top w:val="single" w:sz="2" w:space="0" w:color="D9D9E3"/>
                            <w:left w:val="single" w:sz="2" w:space="0" w:color="D9D9E3"/>
                            <w:bottom w:val="single" w:sz="2" w:space="0" w:color="D9D9E3"/>
                            <w:right w:val="single" w:sz="2" w:space="0" w:color="D9D9E3"/>
                          </w:divBdr>
                          <w:divsChild>
                            <w:div w:id="1569607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09971-491A-4193-8BED-61B09E83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TotalTime>
  <Pages>20</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i Kuzin</dc:creator>
  <cp:keywords/>
  <dc:description/>
  <cp:lastModifiedBy>Evgenii Kuzin</cp:lastModifiedBy>
  <cp:revision>311</cp:revision>
  <cp:lastPrinted>2023-12-10T23:00:00Z</cp:lastPrinted>
  <dcterms:created xsi:type="dcterms:W3CDTF">2023-06-04T14:01:00Z</dcterms:created>
  <dcterms:modified xsi:type="dcterms:W3CDTF">2023-12-10T23:43:00Z</dcterms:modified>
</cp:coreProperties>
</file>